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57" w:rsidRDefault="001C5F53" w:rsidP="00E7075F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0D1146">
        <w:rPr>
          <w:rFonts w:ascii="微软雅黑" w:eastAsia="微软雅黑" w:hAnsi="微软雅黑" w:hint="eastAsia"/>
          <w:b/>
          <w:sz w:val="44"/>
          <w:szCs w:val="44"/>
        </w:rPr>
        <w:t>接口文档</w:t>
      </w:r>
    </w:p>
    <w:p w:rsidR="00601385" w:rsidRPr="00F01D54" w:rsidRDefault="00601385" w:rsidP="00F01D54">
      <w:pPr>
        <w:pStyle w:val="a6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bookmarkStart w:id="0" w:name="OLE_LINK1"/>
      <w:bookmarkStart w:id="1" w:name="OLE_LINK2"/>
      <w:r>
        <w:rPr>
          <w:rFonts w:ascii="微软雅黑" w:eastAsia="微软雅黑" w:hAnsi="微软雅黑" w:hint="eastAsia"/>
          <w:b/>
          <w:sz w:val="24"/>
          <w:szCs w:val="24"/>
        </w:rPr>
        <w:t>获取系列</w:t>
      </w:r>
      <w:r w:rsidR="009A35D9">
        <w:rPr>
          <w:rFonts w:ascii="微软雅黑" w:eastAsia="微软雅黑" w:hAnsi="微软雅黑" w:hint="eastAsia"/>
          <w:b/>
          <w:sz w:val="24"/>
          <w:szCs w:val="24"/>
        </w:rPr>
        <w:t>信息</w:t>
      </w:r>
    </w:p>
    <w:tbl>
      <w:tblPr>
        <w:tblStyle w:val="a5"/>
        <w:tblW w:w="5000" w:type="pct"/>
        <w:tblLook w:val="04A0"/>
      </w:tblPr>
      <w:tblGrid>
        <w:gridCol w:w="3349"/>
        <w:gridCol w:w="15"/>
        <w:gridCol w:w="2826"/>
        <w:gridCol w:w="2332"/>
      </w:tblGrid>
      <w:tr w:rsidR="00601385" w:rsidRPr="000D1146" w:rsidTr="00480B64">
        <w:tc>
          <w:tcPr>
            <w:tcW w:w="5000" w:type="pct"/>
            <w:gridSpan w:val="4"/>
            <w:shd w:val="clear" w:color="auto" w:fill="BFBFBF" w:themeFill="background1" w:themeFillShade="BF"/>
          </w:tcPr>
          <w:p w:rsidR="00601385" w:rsidRPr="003C5F01" w:rsidRDefault="00601385" w:rsidP="001C5F5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口描述</w:t>
            </w:r>
          </w:p>
        </w:tc>
      </w:tr>
      <w:tr w:rsidR="00601385" w:rsidRPr="000D1146" w:rsidTr="00480B64">
        <w:tc>
          <w:tcPr>
            <w:tcW w:w="5000" w:type="pct"/>
            <w:gridSpan w:val="4"/>
          </w:tcPr>
          <w:p w:rsidR="00601385" w:rsidRPr="00935B8D" w:rsidRDefault="00601385" w:rsidP="00E8752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01385" w:rsidRPr="000D1146" w:rsidTr="00480B64">
        <w:tc>
          <w:tcPr>
            <w:tcW w:w="5000" w:type="pct"/>
            <w:gridSpan w:val="4"/>
            <w:shd w:val="clear" w:color="auto" w:fill="BFBFBF" w:themeFill="background1" w:themeFillShade="BF"/>
          </w:tcPr>
          <w:p w:rsidR="00601385" w:rsidRPr="003C5F01" w:rsidRDefault="00601385" w:rsidP="00300BFC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C5F0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口地址</w:t>
            </w:r>
          </w:p>
        </w:tc>
      </w:tr>
      <w:tr w:rsidR="00601385" w:rsidRPr="000D1146" w:rsidTr="00480B64">
        <w:tc>
          <w:tcPr>
            <w:tcW w:w="5000" w:type="pct"/>
            <w:gridSpan w:val="4"/>
          </w:tcPr>
          <w:p w:rsidR="00601385" w:rsidRPr="00EA5C2D" w:rsidRDefault="005A5BC0" w:rsidP="00935B8D">
            <w:pPr>
              <w:jc w:val="left"/>
              <w:rPr>
                <w:rFonts w:ascii="宋体" w:eastAsia="宋体" w:hAnsi="宋体" w:cs="宋体"/>
                <w:color w:val="0000FF"/>
                <w:sz w:val="22"/>
                <w:u w:val="single"/>
              </w:rPr>
            </w:pPr>
            <w:hyperlink r:id="rId8" w:history="1">
              <w:r w:rsidR="00601385">
                <w:rPr>
                  <w:rStyle w:val="a8"/>
                  <w:rFonts w:hint="eastAsia"/>
                  <w:sz w:val="22"/>
                </w:rPr>
                <w:t>/function_all.php</w:t>
              </w:r>
            </w:hyperlink>
          </w:p>
        </w:tc>
      </w:tr>
      <w:tr w:rsidR="00601385" w:rsidRPr="000D1146" w:rsidTr="00480B64">
        <w:tc>
          <w:tcPr>
            <w:tcW w:w="5000" w:type="pct"/>
            <w:gridSpan w:val="4"/>
            <w:shd w:val="clear" w:color="auto" w:fill="BFBFBF" w:themeFill="background1" w:themeFillShade="BF"/>
          </w:tcPr>
          <w:p w:rsidR="00601385" w:rsidRPr="003C5F01" w:rsidRDefault="00601385" w:rsidP="001C5F5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C5F0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Http方法</w:t>
            </w:r>
          </w:p>
        </w:tc>
      </w:tr>
      <w:tr w:rsidR="00601385" w:rsidRPr="000D1146" w:rsidTr="00480B64">
        <w:tc>
          <w:tcPr>
            <w:tcW w:w="5000" w:type="pct"/>
            <w:gridSpan w:val="4"/>
          </w:tcPr>
          <w:p w:rsidR="00601385" w:rsidRPr="000D1146" w:rsidRDefault="00601385" w:rsidP="0035737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</w:p>
        </w:tc>
      </w:tr>
      <w:tr w:rsidR="00601385" w:rsidRPr="000D1146" w:rsidTr="002966A1">
        <w:trPr>
          <w:trHeight w:val="242"/>
        </w:trPr>
        <w:tc>
          <w:tcPr>
            <w:tcW w:w="1965" w:type="pct"/>
            <w:shd w:val="clear" w:color="auto" w:fill="BFBFBF" w:themeFill="background1" w:themeFillShade="BF"/>
          </w:tcPr>
          <w:p w:rsidR="00601385" w:rsidRPr="00846871" w:rsidRDefault="00601385" w:rsidP="004A4BC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4687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1667" w:type="pct"/>
            <w:gridSpan w:val="2"/>
            <w:shd w:val="clear" w:color="auto" w:fill="BFBFBF" w:themeFill="background1" w:themeFillShade="BF"/>
          </w:tcPr>
          <w:p w:rsidR="00601385" w:rsidRPr="00846871" w:rsidRDefault="00601385" w:rsidP="004A4BC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368" w:type="pct"/>
            <w:shd w:val="clear" w:color="auto" w:fill="BFBFBF" w:themeFill="background1" w:themeFillShade="BF"/>
          </w:tcPr>
          <w:p w:rsidR="00601385" w:rsidRPr="00846871" w:rsidRDefault="00601385" w:rsidP="004A4BC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格式</w:t>
            </w:r>
          </w:p>
        </w:tc>
      </w:tr>
      <w:tr w:rsidR="00601385" w:rsidRPr="000D1146" w:rsidTr="002966A1">
        <w:tc>
          <w:tcPr>
            <w:tcW w:w="1965" w:type="pct"/>
          </w:tcPr>
          <w:p w:rsidR="00601385" w:rsidRPr="000D1146" w:rsidRDefault="00601385" w:rsidP="008811A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A54B8">
              <w:rPr>
                <w:rFonts w:ascii="微软雅黑" w:eastAsia="微软雅黑" w:hAnsi="微软雅黑"/>
                <w:sz w:val="18"/>
                <w:szCs w:val="18"/>
              </w:rPr>
              <w:t>fun_type</w:t>
            </w:r>
            <w:proofErr w:type="spellEnd"/>
          </w:p>
        </w:tc>
        <w:tc>
          <w:tcPr>
            <w:tcW w:w="1667" w:type="pct"/>
            <w:gridSpan w:val="2"/>
          </w:tcPr>
          <w:p w:rsidR="00601385" w:rsidRPr="000D1146" w:rsidRDefault="00601385" w:rsidP="008811A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nguageType</w:t>
            </w:r>
            <w:proofErr w:type="spellEnd"/>
          </w:p>
        </w:tc>
        <w:tc>
          <w:tcPr>
            <w:tcW w:w="1368" w:type="pct"/>
          </w:tcPr>
          <w:p w:rsidR="00601385" w:rsidRPr="000D1146" w:rsidRDefault="00601385" w:rsidP="008811A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01385" w:rsidRPr="000D1146" w:rsidTr="00480B64">
        <w:tc>
          <w:tcPr>
            <w:tcW w:w="5000" w:type="pct"/>
            <w:gridSpan w:val="4"/>
            <w:shd w:val="clear" w:color="auto" w:fill="BFBFBF" w:themeFill="background1" w:themeFillShade="BF"/>
          </w:tcPr>
          <w:p w:rsidR="00601385" w:rsidRPr="00846871" w:rsidRDefault="00601385" w:rsidP="001C5F5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实例</w:t>
            </w:r>
          </w:p>
        </w:tc>
      </w:tr>
      <w:tr w:rsidR="00601385" w:rsidRPr="000D1146" w:rsidTr="00480B64">
        <w:trPr>
          <w:trHeight w:val="634"/>
        </w:trPr>
        <w:tc>
          <w:tcPr>
            <w:tcW w:w="5000" w:type="pct"/>
            <w:gridSpan w:val="4"/>
          </w:tcPr>
          <w:p w:rsidR="00601385" w:rsidRPr="003F71BB" w:rsidRDefault="00601385" w:rsidP="00246E3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01385" w:rsidRPr="000D1146" w:rsidTr="00480B64">
        <w:tc>
          <w:tcPr>
            <w:tcW w:w="5000" w:type="pct"/>
            <w:gridSpan w:val="4"/>
            <w:shd w:val="clear" w:color="auto" w:fill="BFBFBF" w:themeFill="background1" w:themeFillShade="BF"/>
          </w:tcPr>
          <w:p w:rsidR="00601385" w:rsidRPr="00846871" w:rsidRDefault="00601385" w:rsidP="001C5F5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4687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状态码</w:t>
            </w:r>
          </w:p>
        </w:tc>
      </w:tr>
      <w:bookmarkEnd w:id="0"/>
      <w:bookmarkEnd w:id="1"/>
      <w:tr w:rsidR="004C531E" w:rsidRPr="000D1146" w:rsidTr="00591CB5">
        <w:tc>
          <w:tcPr>
            <w:tcW w:w="1974" w:type="pct"/>
            <w:gridSpan w:val="2"/>
          </w:tcPr>
          <w:p w:rsidR="004C531E" w:rsidRPr="000D1146" w:rsidRDefault="004C531E" w:rsidP="00591C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3026" w:type="pct"/>
            <w:gridSpan w:val="2"/>
          </w:tcPr>
          <w:p w:rsidR="004C531E" w:rsidRPr="00950508" w:rsidRDefault="004C531E" w:rsidP="00591C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EA34D7" w:rsidRPr="00F01D54" w:rsidRDefault="00EA34D7" w:rsidP="00EA34D7">
      <w:pPr>
        <w:pStyle w:val="a6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获取所有地区</w:t>
      </w:r>
    </w:p>
    <w:tbl>
      <w:tblPr>
        <w:tblStyle w:val="a5"/>
        <w:tblW w:w="5000" w:type="pct"/>
        <w:tblLook w:val="04A0"/>
      </w:tblPr>
      <w:tblGrid>
        <w:gridCol w:w="3365"/>
        <w:gridCol w:w="2841"/>
        <w:gridCol w:w="2316"/>
      </w:tblGrid>
      <w:tr w:rsidR="00EA34D7" w:rsidRPr="000D1146" w:rsidTr="00591CB5">
        <w:tc>
          <w:tcPr>
            <w:tcW w:w="5000" w:type="pct"/>
            <w:gridSpan w:val="3"/>
            <w:shd w:val="clear" w:color="auto" w:fill="BFBFBF" w:themeFill="background1" w:themeFillShade="BF"/>
          </w:tcPr>
          <w:p w:rsidR="00EA34D7" w:rsidRPr="003C5F01" w:rsidRDefault="00EA34D7" w:rsidP="00591CB5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口描述</w:t>
            </w:r>
          </w:p>
        </w:tc>
      </w:tr>
      <w:tr w:rsidR="00EA34D7" w:rsidRPr="000D1146" w:rsidTr="00591CB5">
        <w:tc>
          <w:tcPr>
            <w:tcW w:w="5000" w:type="pct"/>
            <w:gridSpan w:val="3"/>
          </w:tcPr>
          <w:p w:rsidR="00EA34D7" w:rsidRPr="000D1146" w:rsidRDefault="00EA34D7" w:rsidP="00591C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所有地区</w:t>
            </w:r>
          </w:p>
        </w:tc>
      </w:tr>
      <w:tr w:rsidR="00EA34D7" w:rsidRPr="000D1146" w:rsidTr="00591CB5">
        <w:tc>
          <w:tcPr>
            <w:tcW w:w="5000" w:type="pct"/>
            <w:gridSpan w:val="3"/>
            <w:shd w:val="clear" w:color="auto" w:fill="BFBFBF" w:themeFill="background1" w:themeFillShade="BF"/>
          </w:tcPr>
          <w:p w:rsidR="00EA34D7" w:rsidRPr="003C5F01" w:rsidRDefault="00EA34D7" w:rsidP="00591CB5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C5F0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口地址</w:t>
            </w:r>
          </w:p>
        </w:tc>
      </w:tr>
      <w:tr w:rsidR="00EA34D7" w:rsidRPr="000D1146" w:rsidTr="00591CB5">
        <w:tc>
          <w:tcPr>
            <w:tcW w:w="5000" w:type="pct"/>
            <w:gridSpan w:val="3"/>
          </w:tcPr>
          <w:p w:rsidR="00EA34D7" w:rsidRPr="00EA5C2D" w:rsidRDefault="005A5BC0" w:rsidP="00EA34D7">
            <w:pPr>
              <w:jc w:val="left"/>
              <w:rPr>
                <w:rFonts w:ascii="宋体" w:eastAsia="宋体" w:hAnsi="宋体" w:cs="宋体"/>
                <w:color w:val="0000FF"/>
                <w:sz w:val="22"/>
                <w:u w:val="single"/>
              </w:rPr>
            </w:pPr>
            <w:hyperlink r:id="rId9" w:history="1">
              <w:r w:rsidR="00EA34D7">
                <w:rPr>
                  <w:rStyle w:val="a8"/>
                  <w:rFonts w:hint="eastAsia"/>
                  <w:sz w:val="22"/>
                </w:rPr>
                <w:t>/function_all.php</w:t>
              </w:r>
            </w:hyperlink>
          </w:p>
        </w:tc>
      </w:tr>
      <w:tr w:rsidR="00EA34D7" w:rsidRPr="000D1146" w:rsidTr="00591CB5">
        <w:tc>
          <w:tcPr>
            <w:tcW w:w="5000" w:type="pct"/>
            <w:gridSpan w:val="3"/>
            <w:shd w:val="clear" w:color="auto" w:fill="BFBFBF" w:themeFill="background1" w:themeFillShade="BF"/>
          </w:tcPr>
          <w:p w:rsidR="00EA34D7" w:rsidRPr="003C5F01" w:rsidRDefault="00EA34D7" w:rsidP="00591CB5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C5F0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Http方法</w:t>
            </w:r>
          </w:p>
        </w:tc>
      </w:tr>
      <w:tr w:rsidR="00EA34D7" w:rsidRPr="000D1146" w:rsidTr="00591CB5">
        <w:tc>
          <w:tcPr>
            <w:tcW w:w="5000" w:type="pct"/>
            <w:gridSpan w:val="3"/>
          </w:tcPr>
          <w:p w:rsidR="00EA34D7" w:rsidRPr="000D1146" w:rsidRDefault="00EA34D7" w:rsidP="00591C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</w:p>
        </w:tc>
      </w:tr>
      <w:tr w:rsidR="00EA34D7" w:rsidRPr="000D1146" w:rsidTr="00591CB5">
        <w:trPr>
          <w:trHeight w:val="242"/>
        </w:trPr>
        <w:tc>
          <w:tcPr>
            <w:tcW w:w="1974" w:type="pct"/>
            <w:shd w:val="clear" w:color="auto" w:fill="BFBFBF" w:themeFill="background1" w:themeFillShade="BF"/>
          </w:tcPr>
          <w:p w:rsidR="00EA34D7" w:rsidRPr="00846871" w:rsidRDefault="00EA34D7" w:rsidP="00591CB5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4687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EA34D7" w:rsidRPr="00846871" w:rsidRDefault="00EA34D7" w:rsidP="00591CB5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359" w:type="pct"/>
            <w:shd w:val="clear" w:color="auto" w:fill="BFBFBF" w:themeFill="background1" w:themeFillShade="BF"/>
          </w:tcPr>
          <w:p w:rsidR="00EA34D7" w:rsidRPr="00846871" w:rsidRDefault="00EA34D7" w:rsidP="00591CB5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格式</w:t>
            </w:r>
          </w:p>
        </w:tc>
      </w:tr>
      <w:tr w:rsidR="00EA34D7" w:rsidRPr="000D1146" w:rsidTr="00591CB5">
        <w:tc>
          <w:tcPr>
            <w:tcW w:w="1974" w:type="pct"/>
          </w:tcPr>
          <w:p w:rsidR="00EA34D7" w:rsidRPr="000D1146" w:rsidRDefault="00EA34D7" w:rsidP="00591C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A54B8">
              <w:rPr>
                <w:rFonts w:ascii="微软雅黑" w:eastAsia="微软雅黑" w:hAnsi="微软雅黑"/>
                <w:sz w:val="18"/>
                <w:szCs w:val="18"/>
              </w:rPr>
              <w:t>fun_type</w:t>
            </w:r>
            <w:proofErr w:type="spellEnd"/>
          </w:p>
        </w:tc>
        <w:tc>
          <w:tcPr>
            <w:tcW w:w="1667" w:type="pct"/>
          </w:tcPr>
          <w:p w:rsidR="00EA34D7" w:rsidRPr="000D1146" w:rsidRDefault="000011B2" w:rsidP="00591C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llStore</w:t>
            </w:r>
            <w:proofErr w:type="spellEnd"/>
          </w:p>
        </w:tc>
        <w:tc>
          <w:tcPr>
            <w:tcW w:w="1359" w:type="pct"/>
          </w:tcPr>
          <w:p w:rsidR="00EA34D7" w:rsidRPr="000D1146" w:rsidRDefault="00EA34D7" w:rsidP="00591C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A34D7" w:rsidRPr="000D1146" w:rsidTr="00591CB5">
        <w:tc>
          <w:tcPr>
            <w:tcW w:w="1974" w:type="pct"/>
          </w:tcPr>
          <w:p w:rsidR="00EA34D7" w:rsidRPr="008A54B8" w:rsidRDefault="00EA34D7" w:rsidP="00591C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966A1">
              <w:rPr>
                <w:rFonts w:ascii="微软雅黑" w:eastAsia="微软雅黑" w:hAnsi="微软雅黑"/>
                <w:sz w:val="18"/>
                <w:szCs w:val="18"/>
              </w:rPr>
              <w:t>message_text</w:t>
            </w:r>
            <w:proofErr w:type="spellEnd"/>
          </w:p>
        </w:tc>
        <w:tc>
          <w:tcPr>
            <w:tcW w:w="1667" w:type="pct"/>
          </w:tcPr>
          <w:p w:rsidR="00EA34D7" w:rsidRPr="00487973" w:rsidRDefault="00EA34D7" w:rsidP="00591C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59" w:type="pct"/>
          </w:tcPr>
          <w:p w:rsidR="00EA34D7" w:rsidRPr="000D1146" w:rsidRDefault="00EA34D7" w:rsidP="00591C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A34D7" w:rsidRPr="000D1146" w:rsidTr="00591CB5">
        <w:tc>
          <w:tcPr>
            <w:tcW w:w="5000" w:type="pct"/>
            <w:gridSpan w:val="3"/>
            <w:shd w:val="clear" w:color="auto" w:fill="BFBFBF" w:themeFill="background1" w:themeFillShade="BF"/>
          </w:tcPr>
          <w:p w:rsidR="00EA34D7" w:rsidRPr="00846871" w:rsidRDefault="00EA34D7" w:rsidP="00591CB5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实例</w:t>
            </w:r>
          </w:p>
        </w:tc>
      </w:tr>
      <w:tr w:rsidR="00EA34D7" w:rsidRPr="000D1146" w:rsidTr="00591CB5">
        <w:trPr>
          <w:trHeight w:val="634"/>
        </w:trPr>
        <w:tc>
          <w:tcPr>
            <w:tcW w:w="5000" w:type="pct"/>
            <w:gridSpan w:val="3"/>
          </w:tcPr>
          <w:p w:rsidR="00EA34D7" w:rsidRPr="003F71BB" w:rsidRDefault="00EA34D7" w:rsidP="00591C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A34D7" w:rsidRPr="000D1146" w:rsidTr="00591CB5">
        <w:tc>
          <w:tcPr>
            <w:tcW w:w="5000" w:type="pct"/>
            <w:gridSpan w:val="3"/>
            <w:shd w:val="clear" w:color="auto" w:fill="BFBFBF" w:themeFill="background1" w:themeFillShade="BF"/>
          </w:tcPr>
          <w:p w:rsidR="00EA34D7" w:rsidRPr="00846871" w:rsidRDefault="00EA34D7" w:rsidP="00591CB5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4687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状态码</w:t>
            </w:r>
          </w:p>
        </w:tc>
      </w:tr>
      <w:tr w:rsidR="00EA34D7" w:rsidRPr="000D1146" w:rsidTr="00591CB5">
        <w:tc>
          <w:tcPr>
            <w:tcW w:w="1974" w:type="pct"/>
          </w:tcPr>
          <w:p w:rsidR="00EA34D7" w:rsidRPr="000D1146" w:rsidRDefault="00EA34D7" w:rsidP="00591C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3026" w:type="pct"/>
            <w:gridSpan w:val="2"/>
          </w:tcPr>
          <w:p w:rsidR="00EA34D7" w:rsidRPr="00950508" w:rsidRDefault="00EA34D7" w:rsidP="00591C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966A1">
              <w:rPr>
                <w:rFonts w:ascii="微软雅黑" w:eastAsia="微软雅黑" w:hAnsi="微软雅黑"/>
                <w:sz w:val="18"/>
                <w:szCs w:val="18"/>
              </w:rPr>
              <w:t>检查通过</w:t>
            </w:r>
          </w:p>
        </w:tc>
      </w:tr>
      <w:tr w:rsidR="00EA34D7" w:rsidRPr="000D1146" w:rsidTr="00591CB5">
        <w:tc>
          <w:tcPr>
            <w:tcW w:w="1974" w:type="pct"/>
          </w:tcPr>
          <w:p w:rsidR="00EA34D7" w:rsidRDefault="00EA34D7" w:rsidP="00591C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3026" w:type="pct"/>
            <w:gridSpan w:val="2"/>
          </w:tcPr>
          <w:p w:rsidR="00EA34D7" w:rsidRPr="00950508" w:rsidRDefault="00EA34D7" w:rsidP="00591C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966A1">
              <w:rPr>
                <w:rFonts w:ascii="微软雅黑" w:eastAsia="微软雅黑" w:hAnsi="微软雅黑"/>
                <w:sz w:val="18"/>
                <w:szCs w:val="18"/>
              </w:rPr>
              <w:t>检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不</w:t>
            </w:r>
            <w:r w:rsidRPr="002966A1">
              <w:rPr>
                <w:rFonts w:ascii="微软雅黑" w:eastAsia="微软雅黑" w:hAnsi="微软雅黑"/>
                <w:sz w:val="18"/>
                <w:szCs w:val="18"/>
              </w:rPr>
              <w:t>通过</w:t>
            </w:r>
          </w:p>
        </w:tc>
      </w:tr>
      <w:tr w:rsidR="00EA34D7" w:rsidRPr="000D1146" w:rsidTr="00591CB5">
        <w:tc>
          <w:tcPr>
            <w:tcW w:w="1974" w:type="pct"/>
          </w:tcPr>
          <w:p w:rsidR="00EA34D7" w:rsidRDefault="00EA34D7" w:rsidP="00591C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1</w:t>
            </w:r>
          </w:p>
        </w:tc>
        <w:tc>
          <w:tcPr>
            <w:tcW w:w="3026" w:type="pct"/>
            <w:gridSpan w:val="2"/>
          </w:tcPr>
          <w:p w:rsidR="00EA34D7" w:rsidRPr="00950508" w:rsidRDefault="00EA34D7" w:rsidP="00591C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966A1">
              <w:rPr>
                <w:rFonts w:ascii="微软雅黑" w:eastAsia="微软雅黑" w:hAnsi="微软雅黑"/>
                <w:sz w:val="18"/>
                <w:szCs w:val="18"/>
              </w:rPr>
              <w:t>字数超过50</w:t>
            </w:r>
          </w:p>
        </w:tc>
      </w:tr>
    </w:tbl>
    <w:p w:rsidR="00EA34D7" w:rsidRDefault="00EA34D7" w:rsidP="001152EF">
      <w:pPr>
        <w:jc w:val="left"/>
        <w:rPr>
          <w:rFonts w:ascii="微软雅黑" w:eastAsia="微软雅黑" w:hAnsi="微软雅黑"/>
        </w:rPr>
      </w:pPr>
    </w:p>
    <w:p w:rsidR="0087085D" w:rsidRPr="00F01D54" w:rsidRDefault="0087085D" w:rsidP="00487973">
      <w:pPr>
        <w:pStyle w:val="a6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bookmarkStart w:id="2" w:name="OLE_LINK5"/>
      <w:bookmarkStart w:id="3" w:name="OLE_LINK6"/>
      <w:r>
        <w:rPr>
          <w:rFonts w:ascii="微软雅黑" w:eastAsia="微软雅黑" w:hAnsi="微软雅黑" w:hint="eastAsia"/>
          <w:b/>
          <w:sz w:val="24"/>
          <w:szCs w:val="24"/>
        </w:rPr>
        <w:t>获取使用积分及对应高度</w:t>
      </w:r>
    </w:p>
    <w:tbl>
      <w:tblPr>
        <w:tblStyle w:val="a5"/>
        <w:tblW w:w="5000" w:type="pct"/>
        <w:tblLook w:val="04A0"/>
      </w:tblPr>
      <w:tblGrid>
        <w:gridCol w:w="3365"/>
        <w:gridCol w:w="2841"/>
        <w:gridCol w:w="2316"/>
      </w:tblGrid>
      <w:tr w:rsidR="0087085D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87085D" w:rsidRPr="003C5F01" w:rsidRDefault="0087085D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口描述</w:t>
            </w:r>
          </w:p>
        </w:tc>
      </w:tr>
      <w:tr w:rsidR="0087085D" w:rsidRPr="000D1146" w:rsidTr="002F2A73">
        <w:tc>
          <w:tcPr>
            <w:tcW w:w="5000" w:type="pct"/>
            <w:gridSpan w:val="3"/>
          </w:tcPr>
          <w:p w:rsidR="0087085D" w:rsidRPr="000D1146" w:rsidRDefault="0087085D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87973">
              <w:rPr>
                <w:rFonts w:ascii="微软雅黑" w:eastAsia="微软雅黑" w:hAnsi="微软雅黑"/>
                <w:sz w:val="18"/>
                <w:szCs w:val="18"/>
              </w:rPr>
              <w:t>敏感</w:t>
            </w:r>
            <w:proofErr w:type="gramStart"/>
            <w:r w:rsidRPr="00487973">
              <w:rPr>
                <w:rFonts w:ascii="微软雅黑" w:eastAsia="微软雅黑" w:hAnsi="微软雅黑"/>
                <w:sz w:val="18"/>
                <w:szCs w:val="18"/>
              </w:rPr>
              <w:t>词检查</w:t>
            </w:r>
            <w:proofErr w:type="gramEnd"/>
          </w:p>
        </w:tc>
      </w:tr>
      <w:tr w:rsidR="0087085D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87085D" w:rsidRPr="003C5F01" w:rsidRDefault="0087085D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C5F0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口地址</w:t>
            </w:r>
          </w:p>
        </w:tc>
      </w:tr>
      <w:tr w:rsidR="0087085D" w:rsidRPr="000D1146" w:rsidTr="002F2A73">
        <w:tc>
          <w:tcPr>
            <w:tcW w:w="5000" w:type="pct"/>
            <w:gridSpan w:val="3"/>
          </w:tcPr>
          <w:p w:rsidR="0087085D" w:rsidRPr="00EA5C2D" w:rsidRDefault="005A5BC0" w:rsidP="002F2A73">
            <w:pPr>
              <w:jc w:val="left"/>
              <w:rPr>
                <w:rFonts w:ascii="宋体" w:eastAsia="宋体" w:hAnsi="宋体" w:cs="宋体"/>
                <w:color w:val="0000FF"/>
                <w:sz w:val="22"/>
                <w:u w:val="single"/>
              </w:rPr>
            </w:pPr>
            <w:hyperlink r:id="rId10" w:history="1">
              <w:r w:rsidR="0087085D">
                <w:rPr>
                  <w:rStyle w:val="a8"/>
                  <w:rFonts w:hint="eastAsia"/>
                  <w:sz w:val="22"/>
                </w:rPr>
                <w:t>http://www.5201314.com.cn/function_all.php</w:t>
              </w:r>
            </w:hyperlink>
          </w:p>
        </w:tc>
      </w:tr>
      <w:tr w:rsidR="0087085D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87085D" w:rsidRPr="003C5F01" w:rsidRDefault="0087085D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C5F0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Http方法</w:t>
            </w:r>
          </w:p>
        </w:tc>
      </w:tr>
      <w:tr w:rsidR="0087085D" w:rsidRPr="000D1146" w:rsidTr="002F2A73">
        <w:tc>
          <w:tcPr>
            <w:tcW w:w="5000" w:type="pct"/>
            <w:gridSpan w:val="3"/>
          </w:tcPr>
          <w:p w:rsidR="0087085D" w:rsidRPr="000D1146" w:rsidRDefault="0087085D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</w:p>
        </w:tc>
      </w:tr>
      <w:tr w:rsidR="0087085D" w:rsidRPr="000D1146" w:rsidTr="002F2A73">
        <w:trPr>
          <w:trHeight w:val="242"/>
        </w:trPr>
        <w:tc>
          <w:tcPr>
            <w:tcW w:w="1974" w:type="pct"/>
            <w:shd w:val="clear" w:color="auto" w:fill="BFBFBF" w:themeFill="background1" w:themeFillShade="BF"/>
          </w:tcPr>
          <w:p w:rsidR="0087085D" w:rsidRPr="00846871" w:rsidRDefault="0087085D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4687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87085D" w:rsidRPr="00846871" w:rsidRDefault="0087085D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359" w:type="pct"/>
            <w:shd w:val="clear" w:color="auto" w:fill="BFBFBF" w:themeFill="background1" w:themeFillShade="BF"/>
          </w:tcPr>
          <w:p w:rsidR="0087085D" w:rsidRPr="00846871" w:rsidRDefault="0087085D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格式</w:t>
            </w:r>
          </w:p>
        </w:tc>
      </w:tr>
      <w:tr w:rsidR="0087085D" w:rsidRPr="000D1146" w:rsidTr="002F2A73">
        <w:tc>
          <w:tcPr>
            <w:tcW w:w="1974" w:type="pct"/>
          </w:tcPr>
          <w:p w:rsidR="0087085D" w:rsidRPr="000D1146" w:rsidRDefault="0087085D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A54B8">
              <w:rPr>
                <w:rFonts w:ascii="微软雅黑" w:eastAsia="微软雅黑" w:hAnsi="微软雅黑"/>
                <w:sz w:val="18"/>
                <w:szCs w:val="18"/>
              </w:rPr>
              <w:t>fun_type</w:t>
            </w:r>
            <w:proofErr w:type="spellEnd"/>
          </w:p>
        </w:tc>
        <w:tc>
          <w:tcPr>
            <w:tcW w:w="1667" w:type="pct"/>
          </w:tcPr>
          <w:p w:rsidR="0087085D" w:rsidRPr="000D1146" w:rsidRDefault="0087085D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87973">
              <w:rPr>
                <w:rFonts w:ascii="微软雅黑" w:eastAsia="微软雅黑" w:hAnsi="微软雅黑"/>
                <w:sz w:val="18"/>
                <w:szCs w:val="18"/>
              </w:rPr>
              <w:t>TxtCheck</w:t>
            </w:r>
            <w:proofErr w:type="spellEnd"/>
          </w:p>
        </w:tc>
        <w:tc>
          <w:tcPr>
            <w:tcW w:w="1359" w:type="pct"/>
          </w:tcPr>
          <w:p w:rsidR="0087085D" w:rsidRPr="000D1146" w:rsidRDefault="0087085D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7085D" w:rsidRPr="000D1146" w:rsidTr="002F2A73">
        <w:tc>
          <w:tcPr>
            <w:tcW w:w="1974" w:type="pct"/>
          </w:tcPr>
          <w:p w:rsidR="0087085D" w:rsidRPr="008A54B8" w:rsidRDefault="0087085D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966A1">
              <w:rPr>
                <w:rFonts w:ascii="微软雅黑" w:eastAsia="微软雅黑" w:hAnsi="微软雅黑"/>
                <w:sz w:val="18"/>
                <w:szCs w:val="18"/>
              </w:rPr>
              <w:t>message_text</w:t>
            </w:r>
            <w:proofErr w:type="spellEnd"/>
          </w:p>
        </w:tc>
        <w:tc>
          <w:tcPr>
            <w:tcW w:w="1667" w:type="pct"/>
          </w:tcPr>
          <w:p w:rsidR="0087085D" w:rsidRPr="00487973" w:rsidRDefault="0087085D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59" w:type="pct"/>
          </w:tcPr>
          <w:p w:rsidR="0087085D" w:rsidRPr="000D1146" w:rsidRDefault="0087085D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7085D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87085D" w:rsidRPr="00846871" w:rsidRDefault="0087085D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实例</w:t>
            </w:r>
          </w:p>
        </w:tc>
      </w:tr>
      <w:tr w:rsidR="0087085D" w:rsidRPr="000D1146" w:rsidTr="002F2A73">
        <w:trPr>
          <w:trHeight w:val="634"/>
        </w:trPr>
        <w:tc>
          <w:tcPr>
            <w:tcW w:w="5000" w:type="pct"/>
            <w:gridSpan w:val="3"/>
          </w:tcPr>
          <w:p w:rsidR="0087085D" w:rsidRPr="003F71BB" w:rsidRDefault="0087085D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7085D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87085D" w:rsidRPr="00846871" w:rsidRDefault="0087085D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4687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状态码</w:t>
            </w:r>
          </w:p>
        </w:tc>
      </w:tr>
      <w:tr w:rsidR="0087085D" w:rsidRPr="000D1146" w:rsidTr="002F2A73">
        <w:tc>
          <w:tcPr>
            <w:tcW w:w="1974" w:type="pct"/>
          </w:tcPr>
          <w:p w:rsidR="0087085D" w:rsidRPr="000D1146" w:rsidRDefault="0087085D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3026" w:type="pct"/>
            <w:gridSpan w:val="2"/>
          </w:tcPr>
          <w:p w:rsidR="0087085D" w:rsidRPr="00950508" w:rsidRDefault="0087085D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966A1">
              <w:rPr>
                <w:rFonts w:ascii="微软雅黑" w:eastAsia="微软雅黑" w:hAnsi="微软雅黑"/>
                <w:sz w:val="18"/>
                <w:szCs w:val="18"/>
              </w:rPr>
              <w:t>检查通过</w:t>
            </w:r>
          </w:p>
        </w:tc>
      </w:tr>
      <w:tr w:rsidR="0087085D" w:rsidRPr="000D1146" w:rsidTr="002F2A73">
        <w:tc>
          <w:tcPr>
            <w:tcW w:w="1974" w:type="pct"/>
          </w:tcPr>
          <w:p w:rsidR="0087085D" w:rsidRDefault="0087085D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3026" w:type="pct"/>
            <w:gridSpan w:val="2"/>
          </w:tcPr>
          <w:p w:rsidR="0087085D" w:rsidRPr="00950508" w:rsidRDefault="0087085D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966A1">
              <w:rPr>
                <w:rFonts w:ascii="微软雅黑" w:eastAsia="微软雅黑" w:hAnsi="微软雅黑"/>
                <w:sz w:val="18"/>
                <w:szCs w:val="18"/>
              </w:rPr>
              <w:t>检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不</w:t>
            </w:r>
            <w:r w:rsidRPr="002966A1">
              <w:rPr>
                <w:rFonts w:ascii="微软雅黑" w:eastAsia="微软雅黑" w:hAnsi="微软雅黑"/>
                <w:sz w:val="18"/>
                <w:szCs w:val="18"/>
              </w:rPr>
              <w:t>通过</w:t>
            </w:r>
          </w:p>
        </w:tc>
      </w:tr>
      <w:tr w:rsidR="0087085D" w:rsidRPr="000D1146" w:rsidTr="002F2A73">
        <w:tc>
          <w:tcPr>
            <w:tcW w:w="1974" w:type="pct"/>
          </w:tcPr>
          <w:p w:rsidR="0087085D" w:rsidRDefault="0087085D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1</w:t>
            </w:r>
          </w:p>
        </w:tc>
        <w:tc>
          <w:tcPr>
            <w:tcW w:w="3026" w:type="pct"/>
            <w:gridSpan w:val="2"/>
          </w:tcPr>
          <w:p w:rsidR="0087085D" w:rsidRPr="00950508" w:rsidRDefault="0087085D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966A1">
              <w:rPr>
                <w:rFonts w:ascii="微软雅黑" w:eastAsia="微软雅黑" w:hAnsi="微软雅黑"/>
                <w:sz w:val="18"/>
                <w:szCs w:val="18"/>
              </w:rPr>
              <w:t>字数超过50</w:t>
            </w:r>
          </w:p>
        </w:tc>
      </w:tr>
      <w:bookmarkEnd w:id="2"/>
      <w:bookmarkEnd w:id="3"/>
    </w:tbl>
    <w:p w:rsidR="00487973" w:rsidRDefault="00487973" w:rsidP="001152EF">
      <w:pPr>
        <w:jc w:val="left"/>
        <w:rPr>
          <w:rFonts w:ascii="微软雅黑" w:eastAsia="微软雅黑" w:hAnsi="微软雅黑"/>
        </w:rPr>
      </w:pPr>
    </w:p>
    <w:p w:rsidR="00396FC8" w:rsidRDefault="00396FC8" w:rsidP="001152EF">
      <w:pPr>
        <w:jc w:val="left"/>
        <w:rPr>
          <w:rFonts w:ascii="微软雅黑" w:eastAsia="微软雅黑" w:hAnsi="微软雅黑"/>
        </w:rPr>
      </w:pPr>
    </w:p>
    <w:p w:rsidR="00396FC8" w:rsidRDefault="00396FC8" w:rsidP="001152EF">
      <w:pPr>
        <w:jc w:val="left"/>
        <w:rPr>
          <w:rFonts w:ascii="微软雅黑" w:eastAsia="微软雅黑" w:hAnsi="微软雅黑"/>
        </w:rPr>
      </w:pPr>
    </w:p>
    <w:p w:rsidR="00396FC8" w:rsidRPr="00F01D54" w:rsidRDefault="00396FC8" w:rsidP="00396FC8">
      <w:pPr>
        <w:pStyle w:val="a6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396FC8">
        <w:rPr>
          <w:rFonts w:ascii="微软雅黑" w:eastAsia="微软雅黑" w:hAnsi="微软雅黑"/>
          <w:b/>
          <w:sz w:val="24"/>
          <w:szCs w:val="24"/>
        </w:rPr>
        <w:t>图片及文本输入</w:t>
      </w:r>
    </w:p>
    <w:tbl>
      <w:tblPr>
        <w:tblStyle w:val="a5"/>
        <w:tblW w:w="5000" w:type="pct"/>
        <w:tblLook w:val="04A0"/>
      </w:tblPr>
      <w:tblGrid>
        <w:gridCol w:w="3365"/>
        <w:gridCol w:w="2841"/>
        <w:gridCol w:w="2316"/>
      </w:tblGrid>
      <w:tr w:rsidR="00396FC8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396FC8" w:rsidRPr="003C5F01" w:rsidRDefault="00396FC8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口描述</w:t>
            </w:r>
          </w:p>
        </w:tc>
      </w:tr>
      <w:tr w:rsidR="00396FC8" w:rsidRPr="000D1146" w:rsidTr="002F2A73">
        <w:tc>
          <w:tcPr>
            <w:tcW w:w="5000" w:type="pct"/>
            <w:gridSpan w:val="3"/>
          </w:tcPr>
          <w:p w:rsidR="00396FC8" w:rsidRPr="000D1146" w:rsidRDefault="00396FC8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96FC8">
              <w:rPr>
                <w:rFonts w:ascii="微软雅黑" w:eastAsia="微软雅黑" w:hAnsi="微软雅黑"/>
                <w:sz w:val="18"/>
                <w:szCs w:val="18"/>
              </w:rPr>
              <w:t>图片及文本输入</w:t>
            </w:r>
          </w:p>
        </w:tc>
      </w:tr>
      <w:tr w:rsidR="00396FC8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396FC8" w:rsidRPr="003C5F01" w:rsidRDefault="00396FC8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C5F0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口地址</w:t>
            </w:r>
          </w:p>
        </w:tc>
      </w:tr>
      <w:tr w:rsidR="00396FC8" w:rsidRPr="000D1146" w:rsidTr="002F2A73">
        <w:tc>
          <w:tcPr>
            <w:tcW w:w="5000" w:type="pct"/>
            <w:gridSpan w:val="3"/>
          </w:tcPr>
          <w:p w:rsidR="00396FC8" w:rsidRPr="00EA5C2D" w:rsidRDefault="005A5BC0" w:rsidP="002F2A73">
            <w:pPr>
              <w:jc w:val="left"/>
              <w:rPr>
                <w:rFonts w:ascii="宋体" w:eastAsia="宋体" w:hAnsi="宋体" w:cs="宋体"/>
                <w:color w:val="0000FF"/>
                <w:sz w:val="22"/>
                <w:u w:val="single"/>
              </w:rPr>
            </w:pPr>
            <w:hyperlink r:id="rId11" w:history="1">
              <w:r w:rsidR="00396FC8">
                <w:rPr>
                  <w:rStyle w:val="a8"/>
                  <w:rFonts w:hint="eastAsia"/>
                  <w:sz w:val="22"/>
                </w:rPr>
                <w:t>http://www.5201314.com.cn/function_all.php</w:t>
              </w:r>
            </w:hyperlink>
          </w:p>
        </w:tc>
      </w:tr>
      <w:tr w:rsidR="00396FC8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396FC8" w:rsidRPr="003C5F01" w:rsidRDefault="00396FC8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C5F0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Http方法</w:t>
            </w:r>
          </w:p>
        </w:tc>
      </w:tr>
      <w:tr w:rsidR="00396FC8" w:rsidRPr="000D1146" w:rsidTr="002F2A73">
        <w:tc>
          <w:tcPr>
            <w:tcW w:w="5000" w:type="pct"/>
            <w:gridSpan w:val="3"/>
          </w:tcPr>
          <w:p w:rsidR="00396FC8" w:rsidRPr="000D1146" w:rsidRDefault="00396FC8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</w:p>
        </w:tc>
      </w:tr>
      <w:tr w:rsidR="00396FC8" w:rsidRPr="000D1146" w:rsidTr="002F2A73">
        <w:trPr>
          <w:trHeight w:val="242"/>
        </w:trPr>
        <w:tc>
          <w:tcPr>
            <w:tcW w:w="1974" w:type="pct"/>
            <w:shd w:val="clear" w:color="auto" w:fill="BFBFBF" w:themeFill="background1" w:themeFillShade="BF"/>
          </w:tcPr>
          <w:p w:rsidR="00396FC8" w:rsidRPr="00846871" w:rsidRDefault="00396FC8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4687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396FC8" w:rsidRPr="00846871" w:rsidRDefault="00396FC8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359" w:type="pct"/>
            <w:shd w:val="clear" w:color="auto" w:fill="BFBFBF" w:themeFill="background1" w:themeFillShade="BF"/>
          </w:tcPr>
          <w:p w:rsidR="00396FC8" w:rsidRPr="00846871" w:rsidRDefault="00396FC8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格式</w:t>
            </w:r>
          </w:p>
        </w:tc>
      </w:tr>
      <w:tr w:rsidR="00396FC8" w:rsidRPr="000D1146" w:rsidTr="002F2A73">
        <w:tc>
          <w:tcPr>
            <w:tcW w:w="1974" w:type="pct"/>
          </w:tcPr>
          <w:p w:rsidR="00396FC8" w:rsidRPr="000D1146" w:rsidRDefault="00396FC8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A54B8">
              <w:rPr>
                <w:rFonts w:ascii="微软雅黑" w:eastAsia="微软雅黑" w:hAnsi="微软雅黑"/>
                <w:sz w:val="18"/>
                <w:szCs w:val="18"/>
              </w:rPr>
              <w:t>fun_type</w:t>
            </w:r>
            <w:proofErr w:type="spellEnd"/>
          </w:p>
        </w:tc>
        <w:tc>
          <w:tcPr>
            <w:tcW w:w="1667" w:type="pct"/>
          </w:tcPr>
          <w:p w:rsidR="00396FC8" w:rsidRPr="000D1146" w:rsidRDefault="00267B9B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67B9B">
              <w:rPr>
                <w:rFonts w:ascii="微软雅黑" w:eastAsia="微软雅黑" w:hAnsi="微软雅黑"/>
                <w:sz w:val="18"/>
                <w:szCs w:val="18"/>
              </w:rPr>
              <w:t>MessageAdd</w:t>
            </w:r>
            <w:proofErr w:type="spellEnd"/>
          </w:p>
        </w:tc>
        <w:tc>
          <w:tcPr>
            <w:tcW w:w="1359" w:type="pct"/>
          </w:tcPr>
          <w:p w:rsidR="00396FC8" w:rsidRPr="000D1146" w:rsidRDefault="00396FC8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96FC8" w:rsidRPr="000D1146" w:rsidTr="002F2A73">
        <w:tc>
          <w:tcPr>
            <w:tcW w:w="1974" w:type="pct"/>
          </w:tcPr>
          <w:p w:rsidR="00396FC8" w:rsidRPr="008A54B8" w:rsidRDefault="00267B9B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q1</w:t>
            </w:r>
          </w:p>
        </w:tc>
        <w:tc>
          <w:tcPr>
            <w:tcW w:w="1667" w:type="pct"/>
          </w:tcPr>
          <w:p w:rsidR="00396FC8" w:rsidRPr="00487973" w:rsidRDefault="00396FC8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59" w:type="pct"/>
          </w:tcPr>
          <w:p w:rsidR="00396FC8" w:rsidRPr="000D1146" w:rsidRDefault="00396FC8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7B9B" w:rsidRPr="000D1146" w:rsidTr="00267B9B">
        <w:trPr>
          <w:trHeight w:val="153"/>
        </w:trPr>
        <w:tc>
          <w:tcPr>
            <w:tcW w:w="1974" w:type="pct"/>
          </w:tcPr>
          <w:p w:rsidR="00267B9B" w:rsidRDefault="00267B9B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B">
              <w:rPr>
                <w:rFonts w:ascii="微软雅黑" w:eastAsia="微软雅黑" w:hAnsi="微软雅黑"/>
                <w:sz w:val="18"/>
                <w:szCs w:val="18"/>
              </w:rPr>
              <w:t>q2</w:t>
            </w:r>
          </w:p>
        </w:tc>
        <w:tc>
          <w:tcPr>
            <w:tcW w:w="1667" w:type="pct"/>
          </w:tcPr>
          <w:p w:rsidR="00267B9B" w:rsidRPr="00487973" w:rsidRDefault="00267B9B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59" w:type="pct"/>
          </w:tcPr>
          <w:p w:rsidR="00267B9B" w:rsidRPr="000D1146" w:rsidRDefault="00267B9B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7B9B" w:rsidRPr="000D1146" w:rsidTr="002F2A73">
        <w:tc>
          <w:tcPr>
            <w:tcW w:w="1974" w:type="pct"/>
          </w:tcPr>
          <w:p w:rsidR="00267B9B" w:rsidRDefault="00267B9B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B">
              <w:rPr>
                <w:rFonts w:ascii="微软雅黑" w:eastAsia="微软雅黑" w:hAnsi="微软雅黑" w:hint="eastAsia"/>
                <w:sz w:val="18"/>
                <w:szCs w:val="18"/>
              </w:rPr>
              <w:t>q3</w:t>
            </w:r>
          </w:p>
        </w:tc>
        <w:tc>
          <w:tcPr>
            <w:tcW w:w="1667" w:type="pct"/>
          </w:tcPr>
          <w:p w:rsidR="00267B9B" w:rsidRPr="00487973" w:rsidRDefault="00267B9B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59" w:type="pct"/>
          </w:tcPr>
          <w:p w:rsidR="00267B9B" w:rsidRPr="000D1146" w:rsidRDefault="00267B9B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7B9B" w:rsidRPr="000D1146" w:rsidTr="002F2A73">
        <w:tc>
          <w:tcPr>
            <w:tcW w:w="1974" w:type="pct"/>
          </w:tcPr>
          <w:p w:rsidR="00267B9B" w:rsidRDefault="00267B9B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B">
              <w:rPr>
                <w:rFonts w:ascii="微软雅黑" w:eastAsia="微软雅黑" w:hAnsi="微软雅黑" w:hint="eastAsia"/>
                <w:sz w:val="18"/>
                <w:szCs w:val="18"/>
              </w:rPr>
              <w:t>q3_other</w:t>
            </w:r>
          </w:p>
        </w:tc>
        <w:tc>
          <w:tcPr>
            <w:tcW w:w="1667" w:type="pct"/>
          </w:tcPr>
          <w:p w:rsidR="00267B9B" w:rsidRPr="00487973" w:rsidRDefault="00267B9B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59" w:type="pct"/>
          </w:tcPr>
          <w:p w:rsidR="00267B9B" w:rsidRPr="000D1146" w:rsidRDefault="00267B9B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7B9B" w:rsidRPr="000D1146" w:rsidTr="002F2A73">
        <w:tc>
          <w:tcPr>
            <w:tcW w:w="1974" w:type="pct"/>
          </w:tcPr>
          <w:p w:rsidR="00267B9B" w:rsidRDefault="00267B9B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B">
              <w:rPr>
                <w:rFonts w:ascii="微软雅黑" w:eastAsia="微软雅黑" w:hAnsi="微软雅黑" w:hint="eastAsia"/>
                <w:sz w:val="18"/>
                <w:szCs w:val="18"/>
              </w:rPr>
              <w:t>image[]</w:t>
            </w:r>
          </w:p>
        </w:tc>
        <w:tc>
          <w:tcPr>
            <w:tcW w:w="1667" w:type="pct"/>
          </w:tcPr>
          <w:p w:rsidR="00267B9B" w:rsidRPr="00487973" w:rsidRDefault="00267B9B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59" w:type="pct"/>
          </w:tcPr>
          <w:p w:rsidR="00267B9B" w:rsidRPr="000D1146" w:rsidRDefault="00267B9B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7B9B" w:rsidRPr="000D1146" w:rsidTr="002F2A73">
        <w:tc>
          <w:tcPr>
            <w:tcW w:w="1974" w:type="pct"/>
          </w:tcPr>
          <w:p w:rsidR="00267B9B" w:rsidRDefault="00267B9B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B">
              <w:rPr>
                <w:rFonts w:ascii="微软雅黑" w:eastAsia="微软雅黑" w:hAnsi="微软雅黑" w:hint="eastAsia"/>
                <w:sz w:val="18"/>
                <w:szCs w:val="18"/>
              </w:rPr>
              <w:t>name</w:t>
            </w:r>
          </w:p>
        </w:tc>
        <w:tc>
          <w:tcPr>
            <w:tcW w:w="1667" w:type="pct"/>
          </w:tcPr>
          <w:p w:rsidR="00267B9B" w:rsidRPr="00487973" w:rsidRDefault="00267B9B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59" w:type="pct"/>
          </w:tcPr>
          <w:p w:rsidR="00267B9B" w:rsidRPr="000D1146" w:rsidRDefault="00267B9B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7B9B" w:rsidRPr="000D1146" w:rsidTr="002F2A73">
        <w:tc>
          <w:tcPr>
            <w:tcW w:w="1974" w:type="pct"/>
          </w:tcPr>
          <w:p w:rsidR="00267B9B" w:rsidRDefault="00267B9B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B">
              <w:rPr>
                <w:rFonts w:ascii="微软雅黑" w:eastAsia="微软雅黑" w:hAnsi="微软雅黑" w:hint="eastAsia"/>
                <w:sz w:val="18"/>
                <w:szCs w:val="18"/>
              </w:rPr>
              <w:t>email</w:t>
            </w:r>
          </w:p>
        </w:tc>
        <w:tc>
          <w:tcPr>
            <w:tcW w:w="1667" w:type="pct"/>
          </w:tcPr>
          <w:p w:rsidR="00267B9B" w:rsidRPr="00487973" w:rsidRDefault="00267B9B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59" w:type="pct"/>
          </w:tcPr>
          <w:p w:rsidR="00267B9B" w:rsidRPr="000D1146" w:rsidRDefault="00267B9B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7B9B" w:rsidRPr="000D1146" w:rsidTr="002F2A73">
        <w:tc>
          <w:tcPr>
            <w:tcW w:w="1974" w:type="pct"/>
          </w:tcPr>
          <w:p w:rsidR="00267B9B" w:rsidRDefault="00267B9B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67B9B">
              <w:rPr>
                <w:rFonts w:ascii="微软雅黑" w:eastAsia="微软雅黑" w:hAnsi="微软雅黑" w:hint="eastAsia"/>
                <w:sz w:val="18"/>
                <w:szCs w:val="18"/>
              </w:rPr>
              <w:t>tel</w:t>
            </w:r>
            <w:proofErr w:type="spellEnd"/>
          </w:p>
        </w:tc>
        <w:tc>
          <w:tcPr>
            <w:tcW w:w="1667" w:type="pct"/>
          </w:tcPr>
          <w:p w:rsidR="00267B9B" w:rsidRPr="00487973" w:rsidRDefault="00267B9B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59" w:type="pct"/>
          </w:tcPr>
          <w:p w:rsidR="00267B9B" w:rsidRPr="000D1146" w:rsidRDefault="00267B9B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67B9B" w:rsidRPr="000D1146" w:rsidTr="002F2A73">
        <w:tc>
          <w:tcPr>
            <w:tcW w:w="1974" w:type="pct"/>
          </w:tcPr>
          <w:p w:rsidR="00267B9B" w:rsidRPr="00267B9B" w:rsidRDefault="00267B9B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B">
              <w:rPr>
                <w:rFonts w:ascii="微软雅黑" w:eastAsia="微软雅黑" w:hAnsi="微软雅黑" w:hint="eastAsia"/>
                <w:sz w:val="18"/>
                <w:szCs w:val="18"/>
              </w:rPr>
              <w:t>photo[]</w:t>
            </w:r>
          </w:p>
        </w:tc>
        <w:tc>
          <w:tcPr>
            <w:tcW w:w="1667" w:type="pct"/>
          </w:tcPr>
          <w:p w:rsidR="00267B9B" w:rsidRPr="00487973" w:rsidRDefault="00267B9B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59" w:type="pct"/>
          </w:tcPr>
          <w:p w:rsidR="00267B9B" w:rsidRPr="000D1146" w:rsidRDefault="00267B9B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96FC8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396FC8" w:rsidRPr="00846871" w:rsidRDefault="00396FC8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实例</w:t>
            </w:r>
          </w:p>
        </w:tc>
      </w:tr>
      <w:tr w:rsidR="00396FC8" w:rsidRPr="000D1146" w:rsidTr="002F2A73">
        <w:trPr>
          <w:trHeight w:val="634"/>
        </w:trPr>
        <w:tc>
          <w:tcPr>
            <w:tcW w:w="5000" w:type="pct"/>
            <w:gridSpan w:val="3"/>
          </w:tcPr>
          <w:p w:rsidR="00396FC8" w:rsidRPr="003F71BB" w:rsidRDefault="00396FC8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96FC8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396FC8" w:rsidRPr="00846871" w:rsidRDefault="00396FC8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4687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状态码</w:t>
            </w:r>
          </w:p>
        </w:tc>
      </w:tr>
      <w:tr w:rsidR="00396FC8" w:rsidRPr="000D1146" w:rsidTr="002F2A73">
        <w:tc>
          <w:tcPr>
            <w:tcW w:w="1974" w:type="pct"/>
          </w:tcPr>
          <w:p w:rsidR="00396FC8" w:rsidRPr="000D1146" w:rsidRDefault="00267B9B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B">
              <w:rPr>
                <w:rFonts w:ascii="微软雅黑" w:eastAsia="微软雅黑" w:hAnsi="微软雅黑"/>
                <w:sz w:val="18"/>
                <w:szCs w:val="18"/>
              </w:rPr>
              <w:t>Wrong1</w:t>
            </w:r>
          </w:p>
        </w:tc>
        <w:tc>
          <w:tcPr>
            <w:tcW w:w="3026" w:type="pct"/>
            <w:gridSpan w:val="2"/>
          </w:tcPr>
          <w:p w:rsidR="00396FC8" w:rsidRPr="00950508" w:rsidRDefault="00C509A1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509A1">
              <w:rPr>
                <w:rFonts w:ascii="微软雅黑" w:eastAsia="微软雅黑" w:hAnsi="微软雅黑" w:hint="eastAsia"/>
                <w:sz w:val="18"/>
                <w:szCs w:val="18"/>
              </w:rPr>
              <w:t>文本字段没填或者电邮地址非法</w:t>
            </w:r>
          </w:p>
        </w:tc>
      </w:tr>
      <w:tr w:rsidR="00396FC8" w:rsidRPr="000D1146" w:rsidTr="002F2A73">
        <w:tc>
          <w:tcPr>
            <w:tcW w:w="1974" w:type="pct"/>
          </w:tcPr>
          <w:p w:rsidR="00396FC8" w:rsidRDefault="00267B9B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B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Wrong2</w:t>
            </w:r>
          </w:p>
        </w:tc>
        <w:tc>
          <w:tcPr>
            <w:tcW w:w="3026" w:type="pct"/>
            <w:gridSpan w:val="2"/>
          </w:tcPr>
          <w:p w:rsidR="00396FC8" w:rsidRPr="00950508" w:rsidRDefault="00C509A1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509A1">
              <w:rPr>
                <w:rFonts w:ascii="微软雅黑" w:eastAsia="微软雅黑" w:hAnsi="微软雅黑" w:hint="eastAsia"/>
                <w:sz w:val="18"/>
                <w:szCs w:val="18"/>
              </w:rPr>
              <w:t>电</w:t>
            </w:r>
            <w:proofErr w:type="gramStart"/>
            <w:r w:rsidRPr="00C509A1">
              <w:rPr>
                <w:rFonts w:ascii="微软雅黑" w:eastAsia="微软雅黑" w:hAnsi="微软雅黑" w:hint="eastAsia"/>
                <w:sz w:val="18"/>
                <w:szCs w:val="18"/>
              </w:rPr>
              <w:t>邮或者</w:t>
            </w:r>
            <w:proofErr w:type="gramEnd"/>
            <w:r w:rsidRPr="00C509A1">
              <w:rPr>
                <w:rFonts w:ascii="微软雅黑" w:eastAsia="微软雅黑" w:hAnsi="微软雅黑" w:hint="eastAsia"/>
                <w:sz w:val="18"/>
                <w:szCs w:val="18"/>
              </w:rPr>
              <w:t>手机号码已使用</w:t>
            </w:r>
          </w:p>
        </w:tc>
      </w:tr>
      <w:tr w:rsidR="00396FC8" w:rsidRPr="000D1146" w:rsidTr="002F2A73">
        <w:tc>
          <w:tcPr>
            <w:tcW w:w="1974" w:type="pct"/>
          </w:tcPr>
          <w:p w:rsidR="00396FC8" w:rsidRDefault="00267B9B" w:rsidP="00267B9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B">
              <w:rPr>
                <w:rFonts w:ascii="微软雅黑" w:eastAsia="微软雅黑" w:hAnsi="微软雅黑"/>
                <w:sz w:val="18"/>
                <w:szCs w:val="18"/>
              </w:rPr>
              <w:t>Wrong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3026" w:type="pct"/>
            <w:gridSpan w:val="2"/>
          </w:tcPr>
          <w:p w:rsidR="00396FC8" w:rsidRPr="00950508" w:rsidRDefault="00C509A1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509A1">
              <w:rPr>
                <w:rFonts w:ascii="微软雅黑" w:eastAsia="微软雅黑" w:hAnsi="微软雅黑" w:hint="eastAsia"/>
                <w:sz w:val="18"/>
                <w:szCs w:val="18"/>
              </w:rPr>
              <w:t>头像图片上</w:t>
            </w:r>
            <w:proofErr w:type="gramStart"/>
            <w:r w:rsidRPr="00C509A1">
              <w:rPr>
                <w:rFonts w:ascii="微软雅黑" w:eastAsia="微软雅黑" w:hAnsi="微软雅黑" w:hint="eastAsia"/>
                <w:sz w:val="18"/>
                <w:szCs w:val="18"/>
              </w:rPr>
              <w:t>传失败</w:t>
            </w:r>
            <w:proofErr w:type="gramEnd"/>
          </w:p>
        </w:tc>
      </w:tr>
      <w:tr w:rsidR="00267B9B" w:rsidRPr="000D1146" w:rsidTr="002F2A73">
        <w:tc>
          <w:tcPr>
            <w:tcW w:w="1974" w:type="pct"/>
          </w:tcPr>
          <w:p w:rsidR="00267B9B" w:rsidRDefault="00267B9B" w:rsidP="00267B9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B">
              <w:rPr>
                <w:rFonts w:ascii="微软雅黑" w:eastAsia="微软雅黑" w:hAnsi="微软雅黑"/>
                <w:sz w:val="18"/>
                <w:szCs w:val="18"/>
              </w:rPr>
              <w:t>Wrong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3026" w:type="pct"/>
            <w:gridSpan w:val="2"/>
          </w:tcPr>
          <w:p w:rsidR="00267B9B" w:rsidRPr="002966A1" w:rsidRDefault="00C509A1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509A1">
              <w:rPr>
                <w:rFonts w:ascii="微软雅黑" w:eastAsia="微软雅黑" w:hAnsi="微软雅黑" w:hint="eastAsia"/>
                <w:sz w:val="18"/>
                <w:szCs w:val="18"/>
              </w:rPr>
              <w:t>画板图片上</w:t>
            </w:r>
            <w:proofErr w:type="gramStart"/>
            <w:r w:rsidRPr="00C509A1">
              <w:rPr>
                <w:rFonts w:ascii="微软雅黑" w:eastAsia="微软雅黑" w:hAnsi="微软雅黑" w:hint="eastAsia"/>
                <w:sz w:val="18"/>
                <w:szCs w:val="18"/>
              </w:rPr>
              <w:t>传失败</w:t>
            </w:r>
            <w:proofErr w:type="gramEnd"/>
          </w:p>
        </w:tc>
      </w:tr>
      <w:tr w:rsidR="00267B9B" w:rsidRPr="000D1146" w:rsidTr="002F2A73">
        <w:tc>
          <w:tcPr>
            <w:tcW w:w="1974" w:type="pct"/>
          </w:tcPr>
          <w:p w:rsidR="00267B9B" w:rsidRPr="00267B9B" w:rsidRDefault="00267B9B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l</w:t>
            </w:r>
          </w:p>
        </w:tc>
        <w:tc>
          <w:tcPr>
            <w:tcW w:w="3026" w:type="pct"/>
            <w:gridSpan w:val="2"/>
          </w:tcPr>
          <w:p w:rsidR="00267B9B" w:rsidRPr="002966A1" w:rsidRDefault="00C509A1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509A1"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</w:p>
        </w:tc>
      </w:tr>
    </w:tbl>
    <w:p w:rsidR="00396FC8" w:rsidRDefault="00396FC8" w:rsidP="001152EF">
      <w:pPr>
        <w:jc w:val="left"/>
        <w:rPr>
          <w:rFonts w:ascii="微软雅黑" w:eastAsia="微软雅黑" w:hAnsi="微软雅黑"/>
        </w:rPr>
      </w:pPr>
    </w:p>
    <w:p w:rsidR="00632B50" w:rsidRDefault="00632B50" w:rsidP="001152EF">
      <w:pPr>
        <w:jc w:val="left"/>
        <w:rPr>
          <w:rFonts w:ascii="微软雅黑" w:eastAsia="微软雅黑" w:hAnsi="微软雅黑"/>
        </w:rPr>
      </w:pPr>
    </w:p>
    <w:p w:rsidR="00632B50" w:rsidRDefault="00632B50" w:rsidP="001152EF">
      <w:pPr>
        <w:jc w:val="left"/>
        <w:rPr>
          <w:rFonts w:ascii="微软雅黑" w:eastAsia="微软雅黑" w:hAnsi="微软雅黑"/>
        </w:rPr>
      </w:pPr>
    </w:p>
    <w:p w:rsidR="00632B50" w:rsidRDefault="00632B50" w:rsidP="001152EF">
      <w:pPr>
        <w:jc w:val="left"/>
        <w:rPr>
          <w:rFonts w:ascii="微软雅黑" w:eastAsia="微软雅黑" w:hAnsi="微软雅黑"/>
        </w:rPr>
      </w:pPr>
    </w:p>
    <w:p w:rsidR="00632B50" w:rsidRDefault="00632B50" w:rsidP="001152EF">
      <w:pPr>
        <w:jc w:val="left"/>
        <w:rPr>
          <w:rFonts w:ascii="微软雅黑" w:eastAsia="微软雅黑" w:hAnsi="微软雅黑"/>
        </w:rPr>
      </w:pPr>
    </w:p>
    <w:p w:rsidR="00632B50" w:rsidRDefault="00632B50" w:rsidP="001152EF">
      <w:pPr>
        <w:jc w:val="left"/>
        <w:rPr>
          <w:rFonts w:ascii="微软雅黑" w:eastAsia="微软雅黑" w:hAnsi="微软雅黑"/>
        </w:rPr>
      </w:pPr>
    </w:p>
    <w:p w:rsidR="00632B50" w:rsidRDefault="00632B50" w:rsidP="001152EF">
      <w:pPr>
        <w:jc w:val="left"/>
        <w:rPr>
          <w:rFonts w:ascii="微软雅黑" w:eastAsia="微软雅黑" w:hAnsi="微软雅黑"/>
        </w:rPr>
      </w:pPr>
    </w:p>
    <w:p w:rsidR="00632B50" w:rsidRDefault="00632B50" w:rsidP="001152EF">
      <w:pPr>
        <w:jc w:val="left"/>
        <w:rPr>
          <w:rFonts w:ascii="微软雅黑" w:eastAsia="微软雅黑" w:hAnsi="微软雅黑"/>
        </w:rPr>
      </w:pPr>
    </w:p>
    <w:p w:rsidR="00C509A1" w:rsidRPr="00F01D54" w:rsidRDefault="00632B50" w:rsidP="00C509A1">
      <w:pPr>
        <w:pStyle w:val="a6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632B50">
        <w:rPr>
          <w:rFonts w:ascii="微软雅黑" w:eastAsia="微软雅黑" w:hAnsi="微软雅黑" w:hint="eastAsia"/>
          <w:b/>
          <w:sz w:val="24"/>
          <w:szCs w:val="24"/>
        </w:rPr>
        <w:t>女生具体信息</w:t>
      </w:r>
    </w:p>
    <w:tbl>
      <w:tblPr>
        <w:tblStyle w:val="a5"/>
        <w:tblW w:w="5000" w:type="pct"/>
        <w:tblLook w:val="04A0"/>
      </w:tblPr>
      <w:tblGrid>
        <w:gridCol w:w="3315"/>
        <w:gridCol w:w="2841"/>
        <w:gridCol w:w="2366"/>
      </w:tblGrid>
      <w:tr w:rsidR="00C509A1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C509A1" w:rsidRPr="003C5F01" w:rsidRDefault="00C509A1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口描述</w:t>
            </w:r>
          </w:p>
        </w:tc>
      </w:tr>
      <w:tr w:rsidR="00C509A1" w:rsidRPr="000D1146" w:rsidTr="002F2A73">
        <w:tc>
          <w:tcPr>
            <w:tcW w:w="5000" w:type="pct"/>
            <w:gridSpan w:val="3"/>
          </w:tcPr>
          <w:p w:rsidR="00C509A1" w:rsidRPr="000D1146" w:rsidRDefault="00632B50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32B50">
              <w:rPr>
                <w:rFonts w:ascii="微软雅黑" w:eastAsia="微软雅黑" w:hAnsi="微软雅黑" w:hint="eastAsia"/>
                <w:sz w:val="18"/>
                <w:szCs w:val="18"/>
              </w:rPr>
              <w:t>女生具体信息</w:t>
            </w:r>
          </w:p>
        </w:tc>
      </w:tr>
      <w:tr w:rsidR="00C509A1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C509A1" w:rsidRPr="003C5F01" w:rsidRDefault="00C509A1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C5F0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口地址</w:t>
            </w:r>
          </w:p>
        </w:tc>
      </w:tr>
      <w:tr w:rsidR="00C509A1" w:rsidRPr="000D1146" w:rsidTr="002F2A73">
        <w:tc>
          <w:tcPr>
            <w:tcW w:w="5000" w:type="pct"/>
            <w:gridSpan w:val="3"/>
          </w:tcPr>
          <w:p w:rsidR="00C509A1" w:rsidRPr="00EA5C2D" w:rsidRDefault="005A5BC0" w:rsidP="002F2A73">
            <w:pPr>
              <w:jc w:val="left"/>
              <w:rPr>
                <w:rFonts w:ascii="宋体" w:eastAsia="宋体" w:hAnsi="宋体" w:cs="宋体"/>
                <w:color w:val="0000FF"/>
                <w:sz w:val="22"/>
                <w:u w:val="single"/>
              </w:rPr>
            </w:pPr>
            <w:hyperlink r:id="rId12" w:history="1">
              <w:r w:rsidR="00C509A1">
                <w:rPr>
                  <w:rStyle w:val="a8"/>
                  <w:rFonts w:hint="eastAsia"/>
                  <w:sz w:val="22"/>
                </w:rPr>
                <w:t>http://www.5201314.com.cn/function_all.php</w:t>
              </w:r>
            </w:hyperlink>
          </w:p>
        </w:tc>
      </w:tr>
      <w:tr w:rsidR="00C509A1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C509A1" w:rsidRPr="003C5F01" w:rsidRDefault="00C509A1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C5F0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Http方法</w:t>
            </w:r>
          </w:p>
        </w:tc>
      </w:tr>
      <w:tr w:rsidR="00C509A1" w:rsidRPr="000D1146" w:rsidTr="002F2A73">
        <w:tc>
          <w:tcPr>
            <w:tcW w:w="5000" w:type="pct"/>
            <w:gridSpan w:val="3"/>
          </w:tcPr>
          <w:p w:rsidR="00C509A1" w:rsidRPr="000D1146" w:rsidRDefault="00C509A1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</w:p>
        </w:tc>
      </w:tr>
      <w:tr w:rsidR="00C509A1" w:rsidRPr="000D1146" w:rsidTr="00632B50">
        <w:trPr>
          <w:trHeight w:val="242"/>
        </w:trPr>
        <w:tc>
          <w:tcPr>
            <w:tcW w:w="1959" w:type="pct"/>
            <w:shd w:val="clear" w:color="auto" w:fill="BFBFBF" w:themeFill="background1" w:themeFillShade="BF"/>
          </w:tcPr>
          <w:p w:rsidR="00C509A1" w:rsidRPr="00846871" w:rsidRDefault="00C509A1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4687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C509A1" w:rsidRPr="00846871" w:rsidRDefault="00C509A1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374" w:type="pct"/>
            <w:shd w:val="clear" w:color="auto" w:fill="BFBFBF" w:themeFill="background1" w:themeFillShade="BF"/>
          </w:tcPr>
          <w:p w:rsidR="00C509A1" w:rsidRPr="00846871" w:rsidRDefault="00C509A1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格式</w:t>
            </w:r>
          </w:p>
        </w:tc>
      </w:tr>
      <w:tr w:rsidR="00C509A1" w:rsidRPr="000D1146" w:rsidTr="00632B50">
        <w:tc>
          <w:tcPr>
            <w:tcW w:w="1959" w:type="pct"/>
          </w:tcPr>
          <w:p w:rsidR="00C509A1" w:rsidRPr="000D1146" w:rsidRDefault="00C509A1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A54B8">
              <w:rPr>
                <w:rFonts w:ascii="微软雅黑" w:eastAsia="微软雅黑" w:hAnsi="微软雅黑"/>
                <w:sz w:val="18"/>
                <w:szCs w:val="18"/>
              </w:rPr>
              <w:t>fun_type</w:t>
            </w:r>
            <w:proofErr w:type="spellEnd"/>
          </w:p>
        </w:tc>
        <w:tc>
          <w:tcPr>
            <w:tcW w:w="1667" w:type="pct"/>
          </w:tcPr>
          <w:p w:rsidR="00C509A1" w:rsidRPr="000D1146" w:rsidRDefault="00632B50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632B50">
              <w:rPr>
                <w:rFonts w:ascii="微软雅黑" w:eastAsia="微软雅黑" w:hAnsi="微软雅黑"/>
                <w:sz w:val="18"/>
                <w:szCs w:val="18"/>
              </w:rPr>
              <w:t>MeaasgeDetail</w:t>
            </w:r>
            <w:proofErr w:type="spellEnd"/>
          </w:p>
        </w:tc>
        <w:tc>
          <w:tcPr>
            <w:tcW w:w="1374" w:type="pct"/>
          </w:tcPr>
          <w:p w:rsidR="00C509A1" w:rsidRPr="000D1146" w:rsidRDefault="00C509A1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509A1" w:rsidRPr="000D1146" w:rsidTr="00632B50">
        <w:tc>
          <w:tcPr>
            <w:tcW w:w="1959" w:type="pct"/>
          </w:tcPr>
          <w:p w:rsidR="00C509A1" w:rsidRPr="008A54B8" w:rsidRDefault="00632B50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32B50">
              <w:rPr>
                <w:rFonts w:ascii="微软雅黑" w:eastAsia="微软雅黑" w:hAnsi="微软雅黑"/>
                <w:sz w:val="18"/>
                <w:szCs w:val="18"/>
              </w:rPr>
              <w:t>mid</w:t>
            </w:r>
          </w:p>
        </w:tc>
        <w:tc>
          <w:tcPr>
            <w:tcW w:w="1667" w:type="pct"/>
          </w:tcPr>
          <w:p w:rsidR="00C509A1" w:rsidRPr="00487973" w:rsidRDefault="00C509A1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74" w:type="pct"/>
          </w:tcPr>
          <w:p w:rsidR="00C509A1" w:rsidRPr="000D1146" w:rsidRDefault="00C509A1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509A1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C509A1" w:rsidRPr="00846871" w:rsidRDefault="00C509A1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实例</w:t>
            </w:r>
          </w:p>
        </w:tc>
      </w:tr>
      <w:tr w:rsidR="00C509A1" w:rsidRPr="000D1146" w:rsidTr="002F2A73">
        <w:trPr>
          <w:trHeight w:val="634"/>
        </w:trPr>
        <w:tc>
          <w:tcPr>
            <w:tcW w:w="5000" w:type="pct"/>
            <w:gridSpan w:val="3"/>
          </w:tcPr>
          <w:p w:rsidR="00C509A1" w:rsidRPr="009F1620" w:rsidRDefault="009F1620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82F05">
              <w:rPr>
                <w:rFonts w:ascii="微软雅黑" w:eastAsia="微软雅黑" w:hAnsi="微软雅黑"/>
                <w:sz w:val="18"/>
                <w:szCs w:val="18"/>
              </w:rPr>
              <w:t>&lt;messages&gt;&lt;list&gt;&lt;mid&gt;2&lt;/mid&gt;&lt;q1&gt;3&lt;/q1&gt;&lt;title&gt;rick&lt;/title&gt;&lt;headphoto&gt;http://www.5201314.com.cn/act_dir/20121017/1350444845_rUHyWJyg.jpg&lt;/headphoto&gt;&lt;mcode&gt;R000002&lt;/mcode&gt;&lt;rank&gt;1&lt;/rank&gt;&lt;rate_num&gt;9&lt;/rate_num&gt;&lt;/list&gt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lt;/message&gt;</w:t>
            </w:r>
          </w:p>
        </w:tc>
      </w:tr>
      <w:tr w:rsidR="00C509A1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C509A1" w:rsidRPr="00846871" w:rsidRDefault="00C509A1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4687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状态码</w:t>
            </w:r>
          </w:p>
        </w:tc>
      </w:tr>
    </w:tbl>
    <w:p w:rsidR="00C509A1" w:rsidRDefault="00C509A1" w:rsidP="001152EF">
      <w:pPr>
        <w:jc w:val="left"/>
        <w:rPr>
          <w:rFonts w:ascii="微软雅黑" w:eastAsia="微软雅黑" w:hAnsi="微软雅黑"/>
        </w:rPr>
      </w:pPr>
    </w:p>
    <w:p w:rsidR="00632B50" w:rsidRPr="00F01D54" w:rsidRDefault="00D74806" w:rsidP="00632B50">
      <w:pPr>
        <w:pStyle w:val="a6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D74806">
        <w:rPr>
          <w:rFonts w:ascii="微软雅黑" w:eastAsia="微软雅黑" w:hAnsi="微软雅黑" w:hint="eastAsia"/>
          <w:b/>
          <w:sz w:val="24"/>
          <w:szCs w:val="24"/>
        </w:rPr>
        <w:t>女生信息列表</w:t>
      </w:r>
    </w:p>
    <w:tbl>
      <w:tblPr>
        <w:tblStyle w:val="a5"/>
        <w:tblW w:w="5000" w:type="pct"/>
        <w:tblLook w:val="04A0"/>
      </w:tblPr>
      <w:tblGrid>
        <w:gridCol w:w="3315"/>
        <w:gridCol w:w="2841"/>
        <w:gridCol w:w="2366"/>
      </w:tblGrid>
      <w:tr w:rsidR="00632B50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632B50" w:rsidRPr="003C5F01" w:rsidRDefault="00632B50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口描述</w:t>
            </w:r>
          </w:p>
        </w:tc>
      </w:tr>
      <w:tr w:rsidR="00632B50" w:rsidRPr="000D1146" w:rsidTr="002F2A73">
        <w:tc>
          <w:tcPr>
            <w:tcW w:w="5000" w:type="pct"/>
            <w:gridSpan w:val="3"/>
          </w:tcPr>
          <w:p w:rsidR="00632B50" w:rsidRPr="000D1146" w:rsidRDefault="00D74806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4806">
              <w:rPr>
                <w:rFonts w:ascii="微软雅黑" w:eastAsia="微软雅黑" w:hAnsi="微软雅黑" w:hint="eastAsia"/>
                <w:sz w:val="18"/>
                <w:szCs w:val="18"/>
              </w:rPr>
              <w:t>女生信息列表</w:t>
            </w:r>
          </w:p>
        </w:tc>
      </w:tr>
      <w:tr w:rsidR="00632B50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632B50" w:rsidRPr="003C5F01" w:rsidRDefault="00632B50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C5F0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口地址</w:t>
            </w:r>
          </w:p>
        </w:tc>
      </w:tr>
      <w:tr w:rsidR="00632B50" w:rsidRPr="000D1146" w:rsidTr="002F2A73">
        <w:tc>
          <w:tcPr>
            <w:tcW w:w="5000" w:type="pct"/>
            <w:gridSpan w:val="3"/>
          </w:tcPr>
          <w:p w:rsidR="00632B50" w:rsidRPr="00EA5C2D" w:rsidRDefault="005A5BC0" w:rsidP="002F2A73">
            <w:pPr>
              <w:jc w:val="left"/>
              <w:rPr>
                <w:rFonts w:ascii="宋体" w:eastAsia="宋体" w:hAnsi="宋体" w:cs="宋体"/>
                <w:color w:val="0000FF"/>
                <w:sz w:val="22"/>
                <w:u w:val="single"/>
              </w:rPr>
            </w:pPr>
            <w:hyperlink r:id="rId13" w:history="1">
              <w:r w:rsidR="00632B50">
                <w:rPr>
                  <w:rStyle w:val="a8"/>
                  <w:rFonts w:hint="eastAsia"/>
                  <w:sz w:val="22"/>
                </w:rPr>
                <w:t>http://www.5201314.com.cn/function_all.php</w:t>
              </w:r>
            </w:hyperlink>
          </w:p>
        </w:tc>
      </w:tr>
      <w:tr w:rsidR="00632B50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632B50" w:rsidRPr="003C5F01" w:rsidRDefault="00632B50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C5F01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Http方法</w:t>
            </w:r>
          </w:p>
        </w:tc>
      </w:tr>
      <w:tr w:rsidR="00632B50" w:rsidRPr="000D1146" w:rsidTr="002F2A73">
        <w:tc>
          <w:tcPr>
            <w:tcW w:w="5000" w:type="pct"/>
            <w:gridSpan w:val="3"/>
          </w:tcPr>
          <w:p w:rsidR="00632B50" w:rsidRPr="000D1146" w:rsidRDefault="00632B50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</w:p>
        </w:tc>
      </w:tr>
      <w:tr w:rsidR="00632B50" w:rsidRPr="000D1146" w:rsidTr="007642C5">
        <w:trPr>
          <w:trHeight w:val="242"/>
        </w:trPr>
        <w:tc>
          <w:tcPr>
            <w:tcW w:w="1959" w:type="pct"/>
            <w:shd w:val="clear" w:color="auto" w:fill="BFBFBF" w:themeFill="background1" w:themeFillShade="BF"/>
          </w:tcPr>
          <w:p w:rsidR="00632B50" w:rsidRPr="00846871" w:rsidRDefault="00632B50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4687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632B50" w:rsidRPr="00846871" w:rsidRDefault="00632B50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374" w:type="pct"/>
            <w:shd w:val="clear" w:color="auto" w:fill="BFBFBF" w:themeFill="background1" w:themeFillShade="BF"/>
          </w:tcPr>
          <w:p w:rsidR="00632B50" w:rsidRPr="00846871" w:rsidRDefault="00632B50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格式</w:t>
            </w:r>
          </w:p>
        </w:tc>
      </w:tr>
      <w:tr w:rsidR="00632B50" w:rsidRPr="000D1146" w:rsidTr="007642C5">
        <w:tc>
          <w:tcPr>
            <w:tcW w:w="1959" w:type="pct"/>
          </w:tcPr>
          <w:p w:rsidR="00632B50" w:rsidRPr="000D1146" w:rsidRDefault="00632B50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A54B8">
              <w:rPr>
                <w:rFonts w:ascii="微软雅黑" w:eastAsia="微软雅黑" w:hAnsi="微软雅黑"/>
                <w:sz w:val="18"/>
                <w:szCs w:val="18"/>
              </w:rPr>
              <w:t>fun_type</w:t>
            </w:r>
            <w:proofErr w:type="spellEnd"/>
          </w:p>
        </w:tc>
        <w:tc>
          <w:tcPr>
            <w:tcW w:w="1667" w:type="pct"/>
          </w:tcPr>
          <w:p w:rsidR="00632B50" w:rsidRPr="000D1146" w:rsidRDefault="00D74806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74806">
              <w:rPr>
                <w:rFonts w:ascii="微软雅黑" w:eastAsia="微软雅黑" w:hAnsi="微软雅黑"/>
                <w:sz w:val="18"/>
                <w:szCs w:val="18"/>
              </w:rPr>
              <w:t>MeaasgeShow</w:t>
            </w:r>
            <w:proofErr w:type="spellEnd"/>
          </w:p>
        </w:tc>
        <w:tc>
          <w:tcPr>
            <w:tcW w:w="1374" w:type="pct"/>
          </w:tcPr>
          <w:p w:rsidR="00632B50" w:rsidRPr="000D1146" w:rsidRDefault="00632B50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32B50" w:rsidRPr="000D1146" w:rsidTr="007642C5">
        <w:tc>
          <w:tcPr>
            <w:tcW w:w="1959" w:type="pct"/>
          </w:tcPr>
          <w:p w:rsidR="00632B50" w:rsidRPr="008A54B8" w:rsidRDefault="00D74806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74806">
              <w:rPr>
                <w:rFonts w:ascii="微软雅黑" w:eastAsia="微软雅黑" w:hAnsi="微软雅黑"/>
                <w:sz w:val="18"/>
                <w:szCs w:val="18"/>
              </w:rPr>
              <w:t>list_type</w:t>
            </w:r>
            <w:proofErr w:type="spellEnd"/>
          </w:p>
        </w:tc>
        <w:tc>
          <w:tcPr>
            <w:tcW w:w="1667" w:type="pct"/>
          </w:tcPr>
          <w:p w:rsidR="00632B50" w:rsidRPr="00487973" w:rsidRDefault="00D74806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-2</w:t>
            </w:r>
          </w:p>
        </w:tc>
        <w:tc>
          <w:tcPr>
            <w:tcW w:w="1374" w:type="pct"/>
          </w:tcPr>
          <w:p w:rsidR="00632B50" w:rsidRPr="000D1146" w:rsidRDefault="00632B50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32B50" w:rsidRPr="000D1146" w:rsidTr="007642C5">
        <w:trPr>
          <w:trHeight w:val="153"/>
        </w:trPr>
        <w:tc>
          <w:tcPr>
            <w:tcW w:w="1959" w:type="pct"/>
          </w:tcPr>
          <w:p w:rsidR="00632B50" w:rsidRDefault="00D77E63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7E63">
              <w:rPr>
                <w:rFonts w:ascii="微软雅黑" w:eastAsia="微软雅黑" w:hAnsi="微软雅黑"/>
                <w:sz w:val="18"/>
                <w:szCs w:val="18"/>
              </w:rPr>
              <w:t>q1</w:t>
            </w:r>
          </w:p>
        </w:tc>
        <w:tc>
          <w:tcPr>
            <w:tcW w:w="1667" w:type="pct"/>
          </w:tcPr>
          <w:p w:rsidR="00632B50" w:rsidRPr="00487973" w:rsidRDefault="00D77E63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-8</w:t>
            </w:r>
          </w:p>
        </w:tc>
        <w:tc>
          <w:tcPr>
            <w:tcW w:w="1374" w:type="pct"/>
          </w:tcPr>
          <w:p w:rsidR="00632B50" w:rsidRPr="000D1146" w:rsidRDefault="00632B50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32B50" w:rsidRPr="000D1146" w:rsidTr="007642C5">
        <w:tc>
          <w:tcPr>
            <w:tcW w:w="1959" w:type="pct"/>
          </w:tcPr>
          <w:p w:rsidR="00632B50" w:rsidRDefault="00D315D1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315D1">
              <w:rPr>
                <w:rFonts w:ascii="微软雅黑" w:eastAsia="微软雅黑" w:hAnsi="微软雅黑"/>
                <w:sz w:val="18"/>
                <w:szCs w:val="18"/>
              </w:rPr>
              <w:t>date_type</w:t>
            </w:r>
            <w:proofErr w:type="spellEnd"/>
          </w:p>
        </w:tc>
        <w:tc>
          <w:tcPr>
            <w:tcW w:w="1667" w:type="pct"/>
          </w:tcPr>
          <w:p w:rsidR="00632B50" w:rsidRPr="00487973" w:rsidRDefault="00D315D1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16</w:t>
            </w:r>
          </w:p>
        </w:tc>
        <w:tc>
          <w:tcPr>
            <w:tcW w:w="1374" w:type="pct"/>
          </w:tcPr>
          <w:p w:rsidR="00632B50" w:rsidRPr="000D1146" w:rsidRDefault="00632B50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32B50" w:rsidRPr="000D1146" w:rsidTr="007642C5">
        <w:tc>
          <w:tcPr>
            <w:tcW w:w="1959" w:type="pct"/>
          </w:tcPr>
          <w:p w:rsidR="00632B50" w:rsidRDefault="007642C5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642C5">
              <w:rPr>
                <w:rFonts w:ascii="微软雅黑" w:eastAsia="微软雅黑" w:hAnsi="微软雅黑"/>
                <w:sz w:val="18"/>
                <w:szCs w:val="18"/>
              </w:rPr>
              <w:t>search_key</w:t>
            </w:r>
            <w:proofErr w:type="spellEnd"/>
          </w:p>
        </w:tc>
        <w:tc>
          <w:tcPr>
            <w:tcW w:w="1667" w:type="pct"/>
          </w:tcPr>
          <w:p w:rsidR="00632B50" w:rsidRPr="00487973" w:rsidRDefault="00632B50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74" w:type="pct"/>
          </w:tcPr>
          <w:p w:rsidR="00632B50" w:rsidRPr="000D1146" w:rsidRDefault="00632B50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32B50" w:rsidRPr="000D1146" w:rsidTr="007642C5">
        <w:tc>
          <w:tcPr>
            <w:tcW w:w="1959" w:type="pct"/>
          </w:tcPr>
          <w:p w:rsidR="00632B50" w:rsidRDefault="007642C5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642C5">
              <w:rPr>
                <w:rFonts w:ascii="微软雅黑" w:eastAsia="微软雅黑" w:hAnsi="微软雅黑"/>
                <w:sz w:val="18"/>
                <w:szCs w:val="18"/>
              </w:rPr>
              <w:t>page</w:t>
            </w:r>
          </w:p>
        </w:tc>
        <w:tc>
          <w:tcPr>
            <w:tcW w:w="1667" w:type="pct"/>
          </w:tcPr>
          <w:p w:rsidR="00632B50" w:rsidRPr="00487973" w:rsidRDefault="00632B50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74" w:type="pct"/>
          </w:tcPr>
          <w:p w:rsidR="00632B50" w:rsidRPr="000D1146" w:rsidRDefault="00632B50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32B50" w:rsidRPr="000D1146" w:rsidTr="007642C5">
        <w:tc>
          <w:tcPr>
            <w:tcW w:w="1959" w:type="pct"/>
          </w:tcPr>
          <w:p w:rsidR="00632B50" w:rsidRDefault="007642C5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642C5">
              <w:rPr>
                <w:rFonts w:ascii="微软雅黑" w:eastAsia="微软雅黑" w:hAnsi="微软雅黑"/>
                <w:sz w:val="18"/>
                <w:szCs w:val="18"/>
              </w:rPr>
              <w:t>perpage</w:t>
            </w:r>
            <w:proofErr w:type="spellEnd"/>
          </w:p>
        </w:tc>
        <w:tc>
          <w:tcPr>
            <w:tcW w:w="1667" w:type="pct"/>
          </w:tcPr>
          <w:p w:rsidR="00632B50" w:rsidRPr="00487973" w:rsidRDefault="00632B50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74" w:type="pct"/>
          </w:tcPr>
          <w:p w:rsidR="00632B50" w:rsidRPr="000D1146" w:rsidRDefault="00632B50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32B50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632B50" w:rsidRPr="00846871" w:rsidRDefault="00632B50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实例</w:t>
            </w:r>
          </w:p>
        </w:tc>
      </w:tr>
      <w:tr w:rsidR="00632B50" w:rsidRPr="000D1146" w:rsidTr="002F2A73">
        <w:trPr>
          <w:trHeight w:val="634"/>
        </w:trPr>
        <w:tc>
          <w:tcPr>
            <w:tcW w:w="5000" w:type="pct"/>
            <w:gridSpan w:val="3"/>
          </w:tcPr>
          <w:p w:rsidR="00632B50" w:rsidRPr="003F71BB" w:rsidRDefault="00632B50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82F05">
              <w:rPr>
                <w:rFonts w:ascii="微软雅黑" w:eastAsia="微软雅黑" w:hAnsi="微软雅黑"/>
                <w:sz w:val="18"/>
                <w:szCs w:val="18"/>
              </w:rPr>
              <w:t>&lt;messages&gt;&lt;list&gt;&lt;mid&gt;2&lt;/mid&gt;&lt;q1&gt;3&lt;/q1&gt;&lt;title&gt;rick&lt;/title&gt;&lt;headphoto&gt;http://www.5201314.com.cn/act_dir/20121017/1350444845_rUHyWJyg.jpg&lt;/headphoto&gt;&lt;mcode&gt;R000002&lt;/mcode&gt;&lt;rank&gt;1&lt;/rank&gt;&lt;rate_num&gt;9&lt;/rate_num&gt;&lt;/list&gt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lt;/message&gt;</w:t>
            </w:r>
          </w:p>
        </w:tc>
      </w:tr>
      <w:tr w:rsidR="00632B50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632B50" w:rsidRPr="00846871" w:rsidRDefault="00632B50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4687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状态码</w:t>
            </w:r>
          </w:p>
        </w:tc>
      </w:tr>
    </w:tbl>
    <w:p w:rsidR="00632B50" w:rsidRDefault="00632B50" w:rsidP="00632B50">
      <w:pPr>
        <w:jc w:val="left"/>
        <w:rPr>
          <w:rFonts w:ascii="微软雅黑" w:eastAsia="微软雅黑" w:hAnsi="微软雅黑"/>
        </w:rPr>
      </w:pPr>
    </w:p>
    <w:p w:rsidR="00B02D51" w:rsidRDefault="00B02D51" w:rsidP="00632B50">
      <w:pPr>
        <w:jc w:val="left"/>
        <w:rPr>
          <w:rFonts w:ascii="微软雅黑" w:eastAsia="微软雅黑" w:hAnsi="微软雅黑"/>
        </w:rPr>
      </w:pPr>
    </w:p>
    <w:p w:rsidR="00D31CF2" w:rsidRPr="00F01D54" w:rsidRDefault="00A56073" w:rsidP="00D31CF2">
      <w:pPr>
        <w:pStyle w:val="a6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A56073">
        <w:rPr>
          <w:rFonts w:ascii="微软雅黑" w:eastAsia="微软雅黑" w:hAnsi="微软雅黑" w:hint="eastAsia"/>
          <w:b/>
          <w:sz w:val="24"/>
          <w:szCs w:val="24"/>
        </w:rPr>
        <w:t>投票</w:t>
      </w:r>
    </w:p>
    <w:tbl>
      <w:tblPr>
        <w:tblStyle w:val="a5"/>
        <w:tblW w:w="5000" w:type="pct"/>
        <w:tblLook w:val="04A0"/>
      </w:tblPr>
      <w:tblGrid>
        <w:gridCol w:w="3365"/>
        <w:gridCol w:w="2841"/>
        <w:gridCol w:w="2316"/>
      </w:tblGrid>
      <w:tr w:rsidR="00D31CF2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D31CF2" w:rsidRPr="003C5F01" w:rsidRDefault="00D31CF2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口描述</w:t>
            </w:r>
          </w:p>
        </w:tc>
      </w:tr>
      <w:tr w:rsidR="00D31CF2" w:rsidRPr="000D1146" w:rsidTr="002F2A73">
        <w:tc>
          <w:tcPr>
            <w:tcW w:w="5000" w:type="pct"/>
            <w:gridSpan w:val="3"/>
          </w:tcPr>
          <w:p w:rsidR="00D31CF2" w:rsidRPr="000D1146" w:rsidRDefault="00A56073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56073">
              <w:rPr>
                <w:rFonts w:ascii="微软雅黑" w:eastAsia="微软雅黑" w:hAnsi="微软雅黑" w:hint="eastAsia"/>
                <w:sz w:val="18"/>
                <w:szCs w:val="18"/>
              </w:rPr>
              <w:t>投票</w:t>
            </w:r>
          </w:p>
        </w:tc>
      </w:tr>
      <w:tr w:rsidR="00D31CF2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D31CF2" w:rsidRPr="003C5F01" w:rsidRDefault="00D31CF2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C5F0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口地址</w:t>
            </w:r>
          </w:p>
        </w:tc>
      </w:tr>
      <w:tr w:rsidR="00D31CF2" w:rsidRPr="000D1146" w:rsidTr="002F2A73">
        <w:tc>
          <w:tcPr>
            <w:tcW w:w="5000" w:type="pct"/>
            <w:gridSpan w:val="3"/>
          </w:tcPr>
          <w:p w:rsidR="00D31CF2" w:rsidRPr="00EA5C2D" w:rsidRDefault="005A5BC0" w:rsidP="002F2A73">
            <w:pPr>
              <w:jc w:val="left"/>
              <w:rPr>
                <w:rFonts w:ascii="宋体" w:eastAsia="宋体" w:hAnsi="宋体" w:cs="宋体"/>
                <w:color w:val="0000FF"/>
                <w:sz w:val="22"/>
                <w:u w:val="single"/>
              </w:rPr>
            </w:pPr>
            <w:hyperlink r:id="rId14" w:history="1">
              <w:r w:rsidR="00D31CF2">
                <w:rPr>
                  <w:rStyle w:val="a8"/>
                  <w:rFonts w:hint="eastAsia"/>
                  <w:sz w:val="22"/>
                </w:rPr>
                <w:t>http://www.5201314.com.cn/function_all.php</w:t>
              </w:r>
            </w:hyperlink>
          </w:p>
        </w:tc>
      </w:tr>
      <w:tr w:rsidR="00D31CF2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D31CF2" w:rsidRPr="003C5F01" w:rsidRDefault="00D31CF2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C5F0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Http方法</w:t>
            </w:r>
          </w:p>
        </w:tc>
      </w:tr>
      <w:tr w:rsidR="00D31CF2" w:rsidRPr="000D1146" w:rsidTr="002F2A73">
        <w:tc>
          <w:tcPr>
            <w:tcW w:w="5000" w:type="pct"/>
            <w:gridSpan w:val="3"/>
          </w:tcPr>
          <w:p w:rsidR="00D31CF2" w:rsidRPr="000D1146" w:rsidRDefault="00D31CF2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</w:p>
        </w:tc>
      </w:tr>
      <w:tr w:rsidR="00D31CF2" w:rsidRPr="000D1146" w:rsidTr="002F2A73">
        <w:trPr>
          <w:trHeight w:val="242"/>
        </w:trPr>
        <w:tc>
          <w:tcPr>
            <w:tcW w:w="1974" w:type="pct"/>
            <w:shd w:val="clear" w:color="auto" w:fill="BFBFBF" w:themeFill="background1" w:themeFillShade="BF"/>
          </w:tcPr>
          <w:p w:rsidR="00D31CF2" w:rsidRPr="00846871" w:rsidRDefault="00D31CF2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4687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D31CF2" w:rsidRPr="00846871" w:rsidRDefault="00D31CF2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359" w:type="pct"/>
            <w:shd w:val="clear" w:color="auto" w:fill="BFBFBF" w:themeFill="background1" w:themeFillShade="BF"/>
          </w:tcPr>
          <w:p w:rsidR="00D31CF2" w:rsidRPr="00846871" w:rsidRDefault="00D31CF2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格式</w:t>
            </w:r>
          </w:p>
        </w:tc>
      </w:tr>
      <w:tr w:rsidR="00D31CF2" w:rsidRPr="000D1146" w:rsidTr="002F2A73">
        <w:tc>
          <w:tcPr>
            <w:tcW w:w="1974" w:type="pct"/>
          </w:tcPr>
          <w:p w:rsidR="00D31CF2" w:rsidRPr="000D1146" w:rsidRDefault="00D31CF2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A54B8">
              <w:rPr>
                <w:rFonts w:ascii="微软雅黑" w:eastAsia="微软雅黑" w:hAnsi="微软雅黑"/>
                <w:sz w:val="18"/>
                <w:szCs w:val="18"/>
              </w:rPr>
              <w:t>fun_type</w:t>
            </w:r>
            <w:proofErr w:type="spellEnd"/>
          </w:p>
        </w:tc>
        <w:tc>
          <w:tcPr>
            <w:tcW w:w="1667" w:type="pct"/>
          </w:tcPr>
          <w:p w:rsidR="00D31CF2" w:rsidRPr="000D1146" w:rsidRDefault="00744758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44758">
              <w:rPr>
                <w:rFonts w:ascii="微软雅黑" w:eastAsia="微软雅黑" w:hAnsi="微软雅黑"/>
                <w:sz w:val="18"/>
                <w:szCs w:val="18"/>
              </w:rPr>
              <w:t>MessageRate</w:t>
            </w:r>
            <w:proofErr w:type="spellEnd"/>
          </w:p>
        </w:tc>
        <w:tc>
          <w:tcPr>
            <w:tcW w:w="1359" w:type="pct"/>
          </w:tcPr>
          <w:p w:rsidR="00D31CF2" w:rsidRPr="000D1146" w:rsidRDefault="00D31CF2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31CF2" w:rsidRPr="000D1146" w:rsidTr="002F2A73">
        <w:tc>
          <w:tcPr>
            <w:tcW w:w="1974" w:type="pct"/>
          </w:tcPr>
          <w:p w:rsidR="00D31CF2" w:rsidRPr="008A54B8" w:rsidRDefault="002D73CA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73CA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1667" w:type="pct"/>
          </w:tcPr>
          <w:p w:rsidR="00D31CF2" w:rsidRPr="00487973" w:rsidRDefault="00D31CF2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59" w:type="pct"/>
          </w:tcPr>
          <w:p w:rsidR="00D31CF2" w:rsidRPr="000D1146" w:rsidRDefault="00D31CF2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31CF2" w:rsidRPr="000D1146" w:rsidTr="002F2A73">
        <w:trPr>
          <w:trHeight w:val="153"/>
        </w:trPr>
        <w:tc>
          <w:tcPr>
            <w:tcW w:w="1974" w:type="pct"/>
          </w:tcPr>
          <w:p w:rsidR="00D31CF2" w:rsidRDefault="002D73CA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73CA">
              <w:rPr>
                <w:rFonts w:ascii="微软雅黑" w:eastAsia="微软雅黑" w:hAnsi="微软雅黑"/>
                <w:sz w:val="18"/>
                <w:szCs w:val="18"/>
              </w:rPr>
              <w:t>email</w:t>
            </w:r>
          </w:p>
        </w:tc>
        <w:tc>
          <w:tcPr>
            <w:tcW w:w="1667" w:type="pct"/>
          </w:tcPr>
          <w:p w:rsidR="00D31CF2" w:rsidRPr="00487973" w:rsidRDefault="00D31CF2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59" w:type="pct"/>
          </w:tcPr>
          <w:p w:rsidR="00D31CF2" w:rsidRPr="000D1146" w:rsidRDefault="00D31CF2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31CF2" w:rsidRPr="000D1146" w:rsidTr="002F2A73">
        <w:tc>
          <w:tcPr>
            <w:tcW w:w="1974" w:type="pct"/>
          </w:tcPr>
          <w:p w:rsidR="00D31CF2" w:rsidRDefault="002D73CA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73CA">
              <w:rPr>
                <w:rFonts w:ascii="微软雅黑" w:eastAsia="微软雅黑" w:hAnsi="微软雅黑"/>
                <w:sz w:val="18"/>
                <w:szCs w:val="18"/>
              </w:rPr>
              <w:t>mid</w:t>
            </w:r>
          </w:p>
        </w:tc>
        <w:tc>
          <w:tcPr>
            <w:tcW w:w="1667" w:type="pct"/>
          </w:tcPr>
          <w:p w:rsidR="00D31CF2" w:rsidRPr="00487973" w:rsidRDefault="00D31CF2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59" w:type="pct"/>
          </w:tcPr>
          <w:p w:rsidR="00D31CF2" w:rsidRPr="000D1146" w:rsidRDefault="00D31CF2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31CF2" w:rsidRPr="000D1146" w:rsidTr="002F2A73">
        <w:tc>
          <w:tcPr>
            <w:tcW w:w="1974" w:type="pct"/>
          </w:tcPr>
          <w:p w:rsidR="00D31CF2" w:rsidRDefault="002D73CA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D73CA">
              <w:rPr>
                <w:rFonts w:ascii="微软雅黑" w:eastAsia="微软雅黑" w:hAnsi="微软雅黑"/>
                <w:sz w:val="18"/>
                <w:szCs w:val="18"/>
              </w:rPr>
              <w:t>check_num</w:t>
            </w:r>
            <w:proofErr w:type="spellEnd"/>
          </w:p>
        </w:tc>
        <w:tc>
          <w:tcPr>
            <w:tcW w:w="1667" w:type="pct"/>
          </w:tcPr>
          <w:p w:rsidR="00D31CF2" w:rsidRPr="00487973" w:rsidRDefault="00D31CF2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59" w:type="pct"/>
          </w:tcPr>
          <w:p w:rsidR="00D31CF2" w:rsidRPr="000D1146" w:rsidRDefault="00D31CF2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31CF2" w:rsidRPr="000D1146" w:rsidTr="002F2A73">
        <w:tc>
          <w:tcPr>
            <w:tcW w:w="1974" w:type="pct"/>
          </w:tcPr>
          <w:p w:rsidR="00D31CF2" w:rsidRDefault="002D73CA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73CA">
              <w:rPr>
                <w:rFonts w:ascii="微软雅黑" w:eastAsia="微软雅黑" w:hAnsi="微软雅黑"/>
                <w:sz w:val="18"/>
                <w:szCs w:val="18"/>
              </w:rPr>
              <w:t>check_txt1</w:t>
            </w:r>
          </w:p>
        </w:tc>
        <w:tc>
          <w:tcPr>
            <w:tcW w:w="1667" w:type="pct"/>
          </w:tcPr>
          <w:p w:rsidR="00D31CF2" w:rsidRPr="00487973" w:rsidRDefault="00D31CF2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59" w:type="pct"/>
          </w:tcPr>
          <w:p w:rsidR="00D31CF2" w:rsidRPr="000D1146" w:rsidRDefault="00D31CF2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31CF2" w:rsidRPr="000D1146" w:rsidTr="002F2A73">
        <w:tc>
          <w:tcPr>
            <w:tcW w:w="1974" w:type="pct"/>
          </w:tcPr>
          <w:p w:rsidR="00D31CF2" w:rsidRDefault="002D73CA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73CA">
              <w:rPr>
                <w:rFonts w:ascii="微软雅黑" w:eastAsia="微软雅黑" w:hAnsi="微软雅黑"/>
                <w:sz w:val="18"/>
                <w:szCs w:val="18"/>
              </w:rPr>
              <w:t>check_txt2</w:t>
            </w:r>
          </w:p>
        </w:tc>
        <w:tc>
          <w:tcPr>
            <w:tcW w:w="1667" w:type="pct"/>
          </w:tcPr>
          <w:p w:rsidR="00D31CF2" w:rsidRPr="00487973" w:rsidRDefault="00D31CF2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59" w:type="pct"/>
          </w:tcPr>
          <w:p w:rsidR="00D31CF2" w:rsidRPr="000D1146" w:rsidRDefault="00D31CF2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31CF2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D31CF2" w:rsidRPr="00846871" w:rsidRDefault="00D31CF2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实例</w:t>
            </w:r>
          </w:p>
        </w:tc>
      </w:tr>
      <w:tr w:rsidR="00D31CF2" w:rsidRPr="000D1146" w:rsidTr="002F2A73">
        <w:trPr>
          <w:trHeight w:val="634"/>
        </w:trPr>
        <w:tc>
          <w:tcPr>
            <w:tcW w:w="5000" w:type="pct"/>
            <w:gridSpan w:val="3"/>
          </w:tcPr>
          <w:p w:rsidR="00D31CF2" w:rsidRPr="003F71BB" w:rsidRDefault="00D31CF2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31CF2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D31CF2" w:rsidRPr="00846871" w:rsidRDefault="00D31CF2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4687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状态码</w:t>
            </w:r>
          </w:p>
        </w:tc>
      </w:tr>
      <w:tr w:rsidR="00D31CF2" w:rsidRPr="000D1146" w:rsidTr="002F2A73">
        <w:tc>
          <w:tcPr>
            <w:tcW w:w="1974" w:type="pct"/>
          </w:tcPr>
          <w:p w:rsidR="00D31CF2" w:rsidRPr="000D1146" w:rsidRDefault="00D31CF2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B">
              <w:rPr>
                <w:rFonts w:ascii="微软雅黑" w:eastAsia="微软雅黑" w:hAnsi="微软雅黑"/>
                <w:sz w:val="18"/>
                <w:szCs w:val="18"/>
              </w:rPr>
              <w:t>Wrong1</w:t>
            </w:r>
          </w:p>
        </w:tc>
        <w:tc>
          <w:tcPr>
            <w:tcW w:w="3026" w:type="pct"/>
            <w:gridSpan w:val="2"/>
          </w:tcPr>
          <w:p w:rsidR="00D31CF2" w:rsidRPr="00950508" w:rsidRDefault="002D73CA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73CA">
              <w:rPr>
                <w:rFonts w:ascii="微软雅黑" w:eastAsia="微软雅黑" w:hAnsi="微软雅黑" w:hint="eastAsia"/>
                <w:sz w:val="18"/>
                <w:szCs w:val="18"/>
              </w:rPr>
              <w:t>验证</w:t>
            </w:r>
            <w:proofErr w:type="gramStart"/>
            <w:r w:rsidRPr="002D73CA">
              <w:rPr>
                <w:rFonts w:ascii="微软雅黑" w:eastAsia="微软雅黑" w:hAnsi="微软雅黑" w:hint="eastAsia"/>
                <w:sz w:val="18"/>
                <w:szCs w:val="18"/>
              </w:rPr>
              <w:t>码错误</w:t>
            </w:r>
            <w:proofErr w:type="gramEnd"/>
          </w:p>
        </w:tc>
      </w:tr>
      <w:tr w:rsidR="00D31CF2" w:rsidRPr="000D1146" w:rsidTr="002F2A73">
        <w:tc>
          <w:tcPr>
            <w:tcW w:w="1974" w:type="pct"/>
          </w:tcPr>
          <w:p w:rsidR="00D31CF2" w:rsidRDefault="00D31CF2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B">
              <w:rPr>
                <w:rFonts w:ascii="微软雅黑" w:eastAsia="微软雅黑" w:hAnsi="微软雅黑"/>
                <w:sz w:val="18"/>
                <w:szCs w:val="18"/>
              </w:rPr>
              <w:t>Wrong2</w:t>
            </w:r>
          </w:p>
        </w:tc>
        <w:tc>
          <w:tcPr>
            <w:tcW w:w="3026" w:type="pct"/>
            <w:gridSpan w:val="2"/>
          </w:tcPr>
          <w:p w:rsidR="00D31CF2" w:rsidRPr="00950508" w:rsidRDefault="002D73CA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73CA">
              <w:rPr>
                <w:rFonts w:ascii="微软雅黑" w:eastAsia="微软雅黑" w:hAnsi="微软雅黑" w:hint="eastAsia"/>
                <w:sz w:val="18"/>
                <w:szCs w:val="18"/>
              </w:rPr>
              <w:t>输入的女生ID无效</w:t>
            </w:r>
          </w:p>
        </w:tc>
      </w:tr>
      <w:tr w:rsidR="00D31CF2" w:rsidRPr="000D1146" w:rsidTr="002F2A73">
        <w:tc>
          <w:tcPr>
            <w:tcW w:w="1974" w:type="pct"/>
          </w:tcPr>
          <w:p w:rsidR="00D31CF2" w:rsidRDefault="00D31CF2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B">
              <w:rPr>
                <w:rFonts w:ascii="微软雅黑" w:eastAsia="微软雅黑" w:hAnsi="微软雅黑"/>
                <w:sz w:val="18"/>
                <w:szCs w:val="18"/>
              </w:rPr>
              <w:t>Wrong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3026" w:type="pct"/>
            <w:gridSpan w:val="2"/>
          </w:tcPr>
          <w:p w:rsidR="00D31CF2" w:rsidRPr="00950508" w:rsidRDefault="002D73CA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73CA">
              <w:rPr>
                <w:rFonts w:ascii="微软雅黑" w:eastAsia="微软雅黑" w:hAnsi="微软雅黑" w:hint="eastAsia"/>
                <w:sz w:val="18"/>
                <w:szCs w:val="18"/>
              </w:rPr>
              <w:t>每日1</w:t>
            </w:r>
            <w:proofErr w:type="gramStart"/>
            <w:r w:rsidRPr="002D73CA">
              <w:rPr>
                <w:rFonts w:ascii="微软雅黑" w:eastAsia="微软雅黑" w:hAnsi="微软雅黑" w:hint="eastAsia"/>
                <w:sz w:val="18"/>
                <w:szCs w:val="18"/>
              </w:rPr>
              <w:t>票检查</w:t>
            </w:r>
            <w:proofErr w:type="gramEnd"/>
          </w:p>
        </w:tc>
      </w:tr>
      <w:tr w:rsidR="00D31CF2" w:rsidRPr="000D1146" w:rsidTr="002F2A73">
        <w:tc>
          <w:tcPr>
            <w:tcW w:w="1974" w:type="pct"/>
          </w:tcPr>
          <w:p w:rsidR="00D31CF2" w:rsidRPr="00267B9B" w:rsidRDefault="002D73CA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73CA">
              <w:rPr>
                <w:rFonts w:ascii="微软雅黑" w:eastAsia="微软雅黑" w:hAnsi="微软雅黑"/>
                <w:sz w:val="18"/>
                <w:szCs w:val="18"/>
              </w:rPr>
              <w:t>Right</w:t>
            </w:r>
          </w:p>
        </w:tc>
        <w:tc>
          <w:tcPr>
            <w:tcW w:w="3026" w:type="pct"/>
            <w:gridSpan w:val="2"/>
          </w:tcPr>
          <w:p w:rsidR="00D31CF2" w:rsidRPr="002966A1" w:rsidRDefault="00D31CF2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509A1"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</w:p>
        </w:tc>
      </w:tr>
    </w:tbl>
    <w:p w:rsidR="00632B50" w:rsidRDefault="00632B50" w:rsidP="001152EF">
      <w:pPr>
        <w:jc w:val="left"/>
        <w:rPr>
          <w:rFonts w:ascii="微软雅黑" w:eastAsia="微软雅黑" w:hAnsi="微软雅黑"/>
        </w:rPr>
      </w:pPr>
    </w:p>
    <w:p w:rsidR="002D73CA" w:rsidRPr="00F01D54" w:rsidRDefault="002D73CA" w:rsidP="002D73CA">
      <w:pPr>
        <w:pStyle w:val="a6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2D73CA">
        <w:rPr>
          <w:rFonts w:ascii="微软雅黑" w:eastAsia="微软雅黑" w:hAnsi="微软雅黑" w:hint="eastAsia"/>
          <w:b/>
          <w:sz w:val="24"/>
          <w:szCs w:val="24"/>
        </w:rPr>
        <w:t>检查邮箱</w:t>
      </w:r>
    </w:p>
    <w:tbl>
      <w:tblPr>
        <w:tblStyle w:val="a5"/>
        <w:tblW w:w="5000" w:type="pct"/>
        <w:tblLook w:val="04A0"/>
      </w:tblPr>
      <w:tblGrid>
        <w:gridCol w:w="3365"/>
        <w:gridCol w:w="2841"/>
        <w:gridCol w:w="2316"/>
      </w:tblGrid>
      <w:tr w:rsidR="002D73CA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2D73CA" w:rsidRPr="003C5F01" w:rsidRDefault="002D73CA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口描述</w:t>
            </w:r>
          </w:p>
        </w:tc>
      </w:tr>
      <w:tr w:rsidR="002D73CA" w:rsidRPr="000D1146" w:rsidTr="002F2A73">
        <w:tc>
          <w:tcPr>
            <w:tcW w:w="5000" w:type="pct"/>
            <w:gridSpan w:val="3"/>
          </w:tcPr>
          <w:p w:rsidR="002D73CA" w:rsidRPr="000D1146" w:rsidRDefault="002D73CA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73CA">
              <w:rPr>
                <w:rFonts w:ascii="微软雅黑" w:eastAsia="微软雅黑" w:hAnsi="微软雅黑" w:hint="eastAsia"/>
                <w:sz w:val="18"/>
                <w:szCs w:val="18"/>
              </w:rPr>
              <w:t>检查邮箱</w:t>
            </w:r>
          </w:p>
        </w:tc>
      </w:tr>
      <w:tr w:rsidR="002D73CA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2D73CA" w:rsidRPr="003C5F01" w:rsidRDefault="002D73CA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C5F0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口地址</w:t>
            </w:r>
          </w:p>
        </w:tc>
      </w:tr>
      <w:tr w:rsidR="002D73CA" w:rsidRPr="000D1146" w:rsidTr="002F2A73">
        <w:tc>
          <w:tcPr>
            <w:tcW w:w="5000" w:type="pct"/>
            <w:gridSpan w:val="3"/>
          </w:tcPr>
          <w:p w:rsidR="002D73CA" w:rsidRPr="00EA5C2D" w:rsidRDefault="005A5BC0" w:rsidP="002F2A73">
            <w:pPr>
              <w:jc w:val="left"/>
              <w:rPr>
                <w:rFonts w:ascii="宋体" w:eastAsia="宋体" w:hAnsi="宋体" w:cs="宋体"/>
                <w:color w:val="0000FF"/>
                <w:sz w:val="22"/>
                <w:u w:val="single"/>
              </w:rPr>
            </w:pPr>
            <w:hyperlink r:id="rId15" w:history="1">
              <w:r w:rsidR="002D73CA">
                <w:rPr>
                  <w:rStyle w:val="a8"/>
                  <w:rFonts w:hint="eastAsia"/>
                  <w:sz w:val="22"/>
                </w:rPr>
                <w:t>http://www.5201314.com.cn/function_all.php</w:t>
              </w:r>
            </w:hyperlink>
          </w:p>
        </w:tc>
      </w:tr>
      <w:tr w:rsidR="002D73CA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2D73CA" w:rsidRPr="003C5F01" w:rsidRDefault="002D73CA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C5F0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Http方法</w:t>
            </w:r>
          </w:p>
        </w:tc>
      </w:tr>
      <w:tr w:rsidR="002D73CA" w:rsidRPr="000D1146" w:rsidTr="002F2A73">
        <w:tc>
          <w:tcPr>
            <w:tcW w:w="5000" w:type="pct"/>
            <w:gridSpan w:val="3"/>
          </w:tcPr>
          <w:p w:rsidR="002D73CA" w:rsidRPr="000D1146" w:rsidRDefault="002D73CA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</w:p>
        </w:tc>
      </w:tr>
      <w:tr w:rsidR="002D73CA" w:rsidRPr="000D1146" w:rsidTr="002F2A73">
        <w:trPr>
          <w:trHeight w:val="242"/>
        </w:trPr>
        <w:tc>
          <w:tcPr>
            <w:tcW w:w="1974" w:type="pct"/>
            <w:shd w:val="clear" w:color="auto" w:fill="BFBFBF" w:themeFill="background1" w:themeFillShade="BF"/>
          </w:tcPr>
          <w:p w:rsidR="002D73CA" w:rsidRPr="00846871" w:rsidRDefault="002D73CA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4687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2D73CA" w:rsidRPr="00846871" w:rsidRDefault="002D73CA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359" w:type="pct"/>
            <w:shd w:val="clear" w:color="auto" w:fill="BFBFBF" w:themeFill="background1" w:themeFillShade="BF"/>
          </w:tcPr>
          <w:p w:rsidR="002D73CA" w:rsidRPr="00846871" w:rsidRDefault="002D73CA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格式</w:t>
            </w:r>
          </w:p>
        </w:tc>
      </w:tr>
      <w:tr w:rsidR="002D73CA" w:rsidRPr="000D1146" w:rsidTr="002F2A73">
        <w:tc>
          <w:tcPr>
            <w:tcW w:w="1974" w:type="pct"/>
          </w:tcPr>
          <w:p w:rsidR="002D73CA" w:rsidRPr="000D1146" w:rsidRDefault="002D73CA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A54B8">
              <w:rPr>
                <w:rFonts w:ascii="微软雅黑" w:eastAsia="微软雅黑" w:hAnsi="微软雅黑"/>
                <w:sz w:val="18"/>
                <w:szCs w:val="18"/>
              </w:rPr>
              <w:t>fun_type</w:t>
            </w:r>
            <w:proofErr w:type="spellEnd"/>
          </w:p>
        </w:tc>
        <w:tc>
          <w:tcPr>
            <w:tcW w:w="1667" w:type="pct"/>
          </w:tcPr>
          <w:p w:rsidR="002D73CA" w:rsidRPr="000D1146" w:rsidRDefault="002D73CA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D73CA">
              <w:rPr>
                <w:rFonts w:ascii="微软雅黑" w:eastAsia="微软雅黑" w:hAnsi="微软雅黑"/>
                <w:sz w:val="18"/>
                <w:szCs w:val="18"/>
              </w:rPr>
              <w:t>EmailCheck</w:t>
            </w:r>
            <w:proofErr w:type="spellEnd"/>
          </w:p>
        </w:tc>
        <w:tc>
          <w:tcPr>
            <w:tcW w:w="1359" w:type="pct"/>
          </w:tcPr>
          <w:p w:rsidR="002D73CA" w:rsidRPr="000D1146" w:rsidRDefault="002D73CA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D73CA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2D73CA" w:rsidRPr="00846871" w:rsidRDefault="002D73CA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实例</w:t>
            </w:r>
          </w:p>
        </w:tc>
      </w:tr>
      <w:tr w:rsidR="002D73CA" w:rsidRPr="000D1146" w:rsidTr="002F2A73">
        <w:trPr>
          <w:trHeight w:val="634"/>
        </w:trPr>
        <w:tc>
          <w:tcPr>
            <w:tcW w:w="5000" w:type="pct"/>
            <w:gridSpan w:val="3"/>
          </w:tcPr>
          <w:p w:rsidR="002D73CA" w:rsidRPr="003F71BB" w:rsidRDefault="002D73CA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D73CA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2D73CA" w:rsidRPr="00846871" w:rsidRDefault="002D73CA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4687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状态码</w:t>
            </w:r>
          </w:p>
        </w:tc>
      </w:tr>
      <w:tr w:rsidR="002D73CA" w:rsidRPr="000D1146" w:rsidTr="002F2A73">
        <w:tc>
          <w:tcPr>
            <w:tcW w:w="1974" w:type="pct"/>
          </w:tcPr>
          <w:p w:rsidR="002D73CA" w:rsidRPr="000D1146" w:rsidRDefault="002D73CA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B">
              <w:rPr>
                <w:rFonts w:ascii="微软雅黑" w:eastAsia="微软雅黑" w:hAnsi="微软雅黑"/>
                <w:sz w:val="18"/>
                <w:szCs w:val="18"/>
              </w:rPr>
              <w:t>Wrong1</w:t>
            </w:r>
          </w:p>
        </w:tc>
        <w:tc>
          <w:tcPr>
            <w:tcW w:w="3026" w:type="pct"/>
            <w:gridSpan w:val="2"/>
          </w:tcPr>
          <w:p w:rsidR="002D73CA" w:rsidRPr="00950508" w:rsidRDefault="002D73CA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73CA">
              <w:rPr>
                <w:rFonts w:ascii="微软雅黑" w:eastAsia="微软雅黑" w:hAnsi="微软雅黑" w:hint="eastAsia"/>
                <w:sz w:val="18"/>
                <w:szCs w:val="18"/>
              </w:rPr>
              <w:t>电邮地址没填或者电邮地址非法</w:t>
            </w:r>
          </w:p>
        </w:tc>
      </w:tr>
      <w:tr w:rsidR="002D73CA" w:rsidRPr="000D1146" w:rsidTr="002F2A73">
        <w:tc>
          <w:tcPr>
            <w:tcW w:w="1974" w:type="pct"/>
          </w:tcPr>
          <w:p w:rsidR="002D73CA" w:rsidRDefault="002D73CA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B">
              <w:rPr>
                <w:rFonts w:ascii="微软雅黑" w:eastAsia="微软雅黑" w:hAnsi="微软雅黑"/>
                <w:sz w:val="18"/>
                <w:szCs w:val="18"/>
              </w:rPr>
              <w:t>Wrong2</w:t>
            </w:r>
          </w:p>
        </w:tc>
        <w:tc>
          <w:tcPr>
            <w:tcW w:w="3026" w:type="pct"/>
            <w:gridSpan w:val="2"/>
          </w:tcPr>
          <w:p w:rsidR="002D73CA" w:rsidRPr="00950508" w:rsidRDefault="002D73CA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73CA">
              <w:rPr>
                <w:rFonts w:ascii="微软雅黑" w:eastAsia="微软雅黑" w:hAnsi="微软雅黑" w:hint="eastAsia"/>
                <w:sz w:val="18"/>
                <w:szCs w:val="18"/>
              </w:rPr>
              <w:t>电邮地址已使用</w:t>
            </w:r>
          </w:p>
        </w:tc>
      </w:tr>
      <w:tr w:rsidR="002D73CA" w:rsidRPr="000D1146" w:rsidTr="002F2A73">
        <w:tc>
          <w:tcPr>
            <w:tcW w:w="1974" w:type="pct"/>
          </w:tcPr>
          <w:p w:rsidR="002D73CA" w:rsidRPr="00267B9B" w:rsidRDefault="002D73CA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73CA">
              <w:rPr>
                <w:rFonts w:ascii="微软雅黑" w:eastAsia="微软雅黑" w:hAnsi="微软雅黑"/>
                <w:sz w:val="18"/>
                <w:szCs w:val="18"/>
              </w:rPr>
              <w:t>Right</w:t>
            </w:r>
          </w:p>
        </w:tc>
        <w:tc>
          <w:tcPr>
            <w:tcW w:w="3026" w:type="pct"/>
            <w:gridSpan w:val="2"/>
          </w:tcPr>
          <w:p w:rsidR="002D73CA" w:rsidRPr="002966A1" w:rsidRDefault="002D73CA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509A1"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</w:p>
        </w:tc>
      </w:tr>
    </w:tbl>
    <w:p w:rsidR="00EE4116" w:rsidRPr="00F01D54" w:rsidRDefault="00EE4116" w:rsidP="00EE4116">
      <w:pPr>
        <w:pStyle w:val="a6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EE4116">
        <w:rPr>
          <w:rFonts w:ascii="微软雅黑" w:eastAsia="微软雅黑" w:hAnsi="微软雅黑" w:hint="eastAsia"/>
          <w:b/>
          <w:sz w:val="24"/>
          <w:szCs w:val="24"/>
        </w:rPr>
        <w:t>检查电话</w:t>
      </w:r>
    </w:p>
    <w:tbl>
      <w:tblPr>
        <w:tblStyle w:val="a5"/>
        <w:tblW w:w="5000" w:type="pct"/>
        <w:tblLook w:val="04A0"/>
      </w:tblPr>
      <w:tblGrid>
        <w:gridCol w:w="3365"/>
        <w:gridCol w:w="2841"/>
        <w:gridCol w:w="2316"/>
      </w:tblGrid>
      <w:tr w:rsidR="00EE4116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EE4116" w:rsidRPr="003C5F01" w:rsidRDefault="00EE4116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口描述</w:t>
            </w:r>
          </w:p>
        </w:tc>
      </w:tr>
      <w:tr w:rsidR="00EE4116" w:rsidRPr="000D1146" w:rsidTr="002F2A73">
        <w:tc>
          <w:tcPr>
            <w:tcW w:w="5000" w:type="pct"/>
            <w:gridSpan w:val="3"/>
          </w:tcPr>
          <w:p w:rsidR="00EE4116" w:rsidRPr="000D1146" w:rsidRDefault="00EE4116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E4116">
              <w:rPr>
                <w:rFonts w:ascii="微软雅黑" w:eastAsia="微软雅黑" w:hAnsi="微软雅黑" w:hint="eastAsia"/>
                <w:sz w:val="18"/>
                <w:szCs w:val="18"/>
              </w:rPr>
              <w:t>检查电话</w:t>
            </w:r>
          </w:p>
        </w:tc>
      </w:tr>
      <w:tr w:rsidR="00EE4116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EE4116" w:rsidRPr="003C5F01" w:rsidRDefault="00EE4116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C5F0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口地址</w:t>
            </w:r>
          </w:p>
        </w:tc>
      </w:tr>
      <w:tr w:rsidR="00EE4116" w:rsidRPr="000D1146" w:rsidTr="002F2A73">
        <w:tc>
          <w:tcPr>
            <w:tcW w:w="5000" w:type="pct"/>
            <w:gridSpan w:val="3"/>
          </w:tcPr>
          <w:p w:rsidR="00EE4116" w:rsidRPr="00EA5C2D" w:rsidRDefault="005A5BC0" w:rsidP="002F2A73">
            <w:pPr>
              <w:jc w:val="left"/>
              <w:rPr>
                <w:rFonts w:ascii="宋体" w:eastAsia="宋体" w:hAnsi="宋体" w:cs="宋体"/>
                <w:color w:val="0000FF"/>
                <w:sz w:val="22"/>
                <w:u w:val="single"/>
              </w:rPr>
            </w:pPr>
            <w:hyperlink r:id="rId16" w:history="1">
              <w:r w:rsidR="00EE4116">
                <w:rPr>
                  <w:rStyle w:val="a8"/>
                  <w:rFonts w:hint="eastAsia"/>
                  <w:sz w:val="22"/>
                </w:rPr>
                <w:t>http://www.5201314.com.cn/function_all.php</w:t>
              </w:r>
            </w:hyperlink>
          </w:p>
        </w:tc>
      </w:tr>
      <w:tr w:rsidR="00EE4116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EE4116" w:rsidRPr="003C5F01" w:rsidRDefault="00EE4116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C5F0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Http方法</w:t>
            </w:r>
          </w:p>
        </w:tc>
      </w:tr>
      <w:tr w:rsidR="00EE4116" w:rsidRPr="000D1146" w:rsidTr="002F2A73">
        <w:tc>
          <w:tcPr>
            <w:tcW w:w="5000" w:type="pct"/>
            <w:gridSpan w:val="3"/>
          </w:tcPr>
          <w:p w:rsidR="00EE4116" w:rsidRPr="000D1146" w:rsidRDefault="00EE4116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</w:p>
        </w:tc>
      </w:tr>
      <w:tr w:rsidR="00EE4116" w:rsidRPr="000D1146" w:rsidTr="002F2A73">
        <w:trPr>
          <w:trHeight w:val="242"/>
        </w:trPr>
        <w:tc>
          <w:tcPr>
            <w:tcW w:w="1974" w:type="pct"/>
            <w:shd w:val="clear" w:color="auto" w:fill="BFBFBF" w:themeFill="background1" w:themeFillShade="BF"/>
          </w:tcPr>
          <w:p w:rsidR="00EE4116" w:rsidRPr="00846871" w:rsidRDefault="00EE4116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4687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EE4116" w:rsidRPr="00846871" w:rsidRDefault="00EE4116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359" w:type="pct"/>
            <w:shd w:val="clear" w:color="auto" w:fill="BFBFBF" w:themeFill="background1" w:themeFillShade="BF"/>
          </w:tcPr>
          <w:p w:rsidR="00EE4116" w:rsidRPr="00846871" w:rsidRDefault="00EE4116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格式</w:t>
            </w:r>
          </w:p>
        </w:tc>
      </w:tr>
      <w:tr w:rsidR="00EE4116" w:rsidRPr="000D1146" w:rsidTr="002F2A73">
        <w:tc>
          <w:tcPr>
            <w:tcW w:w="1974" w:type="pct"/>
          </w:tcPr>
          <w:p w:rsidR="00EE4116" w:rsidRPr="000D1146" w:rsidRDefault="00EE4116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A54B8">
              <w:rPr>
                <w:rFonts w:ascii="微软雅黑" w:eastAsia="微软雅黑" w:hAnsi="微软雅黑"/>
                <w:sz w:val="18"/>
                <w:szCs w:val="18"/>
              </w:rPr>
              <w:t>fun_type</w:t>
            </w:r>
            <w:proofErr w:type="spellEnd"/>
          </w:p>
        </w:tc>
        <w:tc>
          <w:tcPr>
            <w:tcW w:w="1667" w:type="pct"/>
          </w:tcPr>
          <w:p w:rsidR="00EE4116" w:rsidRPr="000D1146" w:rsidRDefault="00EE4116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E4116">
              <w:rPr>
                <w:rFonts w:ascii="微软雅黑" w:eastAsia="微软雅黑" w:hAnsi="微软雅黑"/>
                <w:sz w:val="18"/>
                <w:szCs w:val="18"/>
              </w:rPr>
              <w:t>TelCheck</w:t>
            </w:r>
            <w:proofErr w:type="spellEnd"/>
          </w:p>
        </w:tc>
        <w:tc>
          <w:tcPr>
            <w:tcW w:w="1359" w:type="pct"/>
          </w:tcPr>
          <w:p w:rsidR="00EE4116" w:rsidRPr="000D1146" w:rsidRDefault="00EE4116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E4116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EE4116" w:rsidRPr="00846871" w:rsidRDefault="00EE4116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实例</w:t>
            </w:r>
          </w:p>
        </w:tc>
      </w:tr>
      <w:tr w:rsidR="00EE4116" w:rsidRPr="000D1146" w:rsidTr="002F2A73">
        <w:trPr>
          <w:trHeight w:val="634"/>
        </w:trPr>
        <w:tc>
          <w:tcPr>
            <w:tcW w:w="5000" w:type="pct"/>
            <w:gridSpan w:val="3"/>
          </w:tcPr>
          <w:p w:rsidR="00EE4116" w:rsidRPr="003F71BB" w:rsidRDefault="00EE4116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E4116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EE4116" w:rsidRPr="00846871" w:rsidRDefault="00EE4116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4687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状态码</w:t>
            </w:r>
          </w:p>
        </w:tc>
      </w:tr>
      <w:tr w:rsidR="00EE4116" w:rsidRPr="000D1146" w:rsidTr="002F2A73">
        <w:tc>
          <w:tcPr>
            <w:tcW w:w="1974" w:type="pct"/>
          </w:tcPr>
          <w:p w:rsidR="00EE4116" w:rsidRPr="000D1146" w:rsidRDefault="00EE4116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B">
              <w:rPr>
                <w:rFonts w:ascii="微软雅黑" w:eastAsia="微软雅黑" w:hAnsi="微软雅黑"/>
                <w:sz w:val="18"/>
                <w:szCs w:val="18"/>
              </w:rPr>
              <w:t>Wrong1</w:t>
            </w:r>
          </w:p>
        </w:tc>
        <w:tc>
          <w:tcPr>
            <w:tcW w:w="3026" w:type="pct"/>
            <w:gridSpan w:val="2"/>
          </w:tcPr>
          <w:p w:rsidR="00EE4116" w:rsidRPr="00950508" w:rsidRDefault="00EE4116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73CA">
              <w:rPr>
                <w:rFonts w:ascii="微软雅黑" w:eastAsia="微软雅黑" w:hAnsi="微软雅黑" w:hint="eastAsia"/>
                <w:sz w:val="18"/>
                <w:szCs w:val="18"/>
              </w:rPr>
              <w:t>电邮地址没填或者电邮地址非法</w:t>
            </w:r>
          </w:p>
        </w:tc>
      </w:tr>
      <w:tr w:rsidR="00EE4116" w:rsidRPr="000D1146" w:rsidTr="002F2A73">
        <w:tc>
          <w:tcPr>
            <w:tcW w:w="1974" w:type="pct"/>
          </w:tcPr>
          <w:p w:rsidR="00EE4116" w:rsidRDefault="00EE4116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B">
              <w:rPr>
                <w:rFonts w:ascii="微软雅黑" w:eastAsia="微软雅黑" w:hAnsi="微软雅黑"/>
                <w:sz w:val="18"/>
                <w:szCs w:val="18"/>
              </w:rPr>
              <w:t>Wrong2</w:t>
            </w:r>
          </w:p>
        </w:tc>
        <w:tc>
          <w:tcPr>
            <w:tcW w:w="3026" w:type="pct"/>
            <w:gridSpan w:val="2"/>
          </w:tcPr>
          <w:p w:rsidR="00EE4116" w:rsidRPr="00950508" w:rsidRDefault="00EE4116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73CA">
              <w:rPr>
                <w:rFonts w:ascii="微软雅黑" w:eastAsia="微软雅黑" w:hAnsi="微软雅黑" w:hint="eastAsia"/>
                <w:sz w:val="18"/>
                <w:szCs w:val="18"/>
              </w:rPr>
              <w:t>电邮地址已使用</w:t>
            </w:r>
          </w:p>
        </w:tc>
      </w:tr>
      <w:tr w:rsidR="00EE4116" w:rsidRPr="000D1146" w:rsidTr="002F2A73">
        <w:tc>
          <w:tcPr>
            <w:tcW w:w="1974" w:type="pct"/>
          </w:tcPr>
          <w:p w:rsidR="00EE4116" w:rsidRPr="00267B9B" w:rsidRDefault="00EE4116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73CA">
              <w:rPr>
                <w:rFonts w:ascii="微软雅黑" w:eastAsia="微软雅黑" w:hAnsi="微软雅黑"/>
                <w:sz w:val="18"/>
                <w:szCs w:val="18"/>
              </w:rPr>
              <w:t>Right</w:t>
            </w:r>
          </w:p>
        </w:tc>
        <w:tc>
          <w:tcPr>
            <w:tcW w:w="3026" w:type="pct"/>
            <w:gridSpan w:val="2"/>
          </w:tcPr>
          <w:p w:rsidR="00EE4116" w:rsidRPr="002966A1" w:rsidRDefault="00EE4116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509A1"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</w:p>
        </w:tc>
      </w:tr>
    </w:tbl>
    <w:p w:rsidR="002D73CA" w:rsidRDefault="002D73CA" w:rsidP="001152EF">
      <w:pPr>
        <w:jc w:val="left"/>
        <w:rPr>
          <w:rFonts w:ascii="微软雅黑" w:eastAsia="微软雅黑" w:hAnsi="微软雅黑"/>
        </w:rPr>
      </w:pPr>
    </w:p>
    <w:p w:rsidR="00EE4116" w:rsidRPr="00F01D54" w:rsidRDefault="00EE4116" w:rsidP="00EE4116">
      <w:pPr>
        <w:pStyle w:val="a6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EE4116">
        <w:rPr>
          <w:rFonts w:ascii="微软雅黑" w:eastAsia="微软雅黑" w:hAnsi="微软雅黑" w:hint="eastAsia"/>
          <w:b/>
          <w:sz w:val="24"/>
          <w:szCs w:val="24"/>
        </w:rPr>
        <w:t>参加"</w:t>
      </w:r>
      <w:proofErr w:type="gramStart"/>
      <w:r w:rsidRPr="00EE4116">
        <w:rPr>
          <w:rFonts w:ascii="微软雅黑" w:eastAsia="微软雅黑" w:hAnsi="微软雅黑" w:hint="eastAsia"/>
          <w:b/>
          <w:sz w:val="24"/>
          <w:szCs w:val="24"/>
        </w:rPr>
        <w:t>非诚勿</w:t>
      </w:r>
      <w:proofErr w:type="gramEnd"/>
      <w:r w:rsidRPr="00EE4116">
        <w:rPr>
          <w:rFonts w:ascii="微软雅黑" w:eastAsia="微软雅黑" w:hAnsi="微软雅黑" w:hint="eastAsia"/>
          <w:b/>
          <w:sz w:val="24"/>
          <w:szCs w:val="24"/>
        </w:rPr>
        <w:t>扰"名单</w:t>
      </w:r>
    </w:p>
    <w:tbl>
      <w:tblPr>
        <w:tblStyle w:val="a5"/>
        <w:tblW w:w="5000" w:type="pct"/>
        <w:tblLook w:val="04A0"/>
      </w:tblPr>
      <w:tblGrid>
        <w:gridCol w:w="3365"/>
        <w:gridCol w:w="2841"/>
        <w:gridCol w:w="2316"/>
      </w:tblGrid>
      <w:tr w:rsidR="00EE4116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EE4116" w:rsidRPr="003C5F01" w:rsidRDefault="00EE4116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口描述</w:t>
            </w:r>
          </w:p>
        </w:tc>
      </w:tr>
      <w:tr w:rsidR="00EE4116" w:rsidRPr="000D1146" w:rsidTr="002F2A73">
        <w:tc>
          <w:tcPr>
            <w:tcW w:w="5000" w:type="pct"/>
            <w:gridSpan w:val="3"/>
          </w:tcPr>
          <w:p w:rsidR="00EE4116" w:rsidRPr="000D1146" w:rsidRDefault="00EE4116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E4116">
              <w:rPr>
                <w:rFonts w:ascii="微软雅黑" w:eastAsia="微软雅黑" w:hAnsi="微软雅黑" w:hint="eastAsia"/>
                <w:sz w:val="18"/>
                <w:szCs w:val="18"/>
              </w:rPr>
              <w:t>参加"</w:t>
            </w:r>
            <w:proofErr w:type="gramStart"/>
            <w:r w:rsidRPr="00EE4116">
              <w:rPr>
                <w:rFonts w:ascii="微软雅黑" w:eastAsia="微软雅黑" w:hAnsi="微软雅黑" w:hint="eastAsia"/>
                <w:sz w:val="18"/>
                <w:szCs w:val="18"/>
              </w:rPr>
              <w:t>非诚勿</w:t>
            </w:r>
            <w:proofErr w:type="gramEnd"/>
            <w:r w:rsidRPr="00EE4116">
              <w:rPr>
                <w:rFonts w:ascii="微软雅黑" w:eastAsia="微软雅黑" w:hAnsi="微软雅黑" w:hint="eastAsia"/>
                <w:sz w:val="18"/>
                <w:szCs w:val="18"/>
              </w:rPr>
              <w:t>扰"名单</w:t>
            </w:r>
          </w:p>
        </w:tc>
      </w:tr>
      <w:tr w:rsidR="00EE4116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EE4116" w:rsidRPr="003C5F01" w:rsidRDefault="00EE4116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C5F0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口地址</w:t>
            </w:r>
          </w:p>
        </w:tc>
      </w:tr>
      <w:tr w:rsidR="00EE4116" w:rsidRPr="000D1146" w:rsidTr="002F2A73">
        <w:tc>
          <w:tcPr>
            <w:tcW w:w="5000" w:type="pct"/>
            <w:gridSpan w:val="3"/>
          </w:tcPr>
          <w:p w:rsidR="00EE4116" w:rsidRPr="00EA5C2D" w:rsidRDefault="005A5BC0" w:rsidP="002F2A73">
            <w:pPr>
              <w:jc w:val="left"/>
              <w:rPr>
                <w:rFonts w:ascii="宋体" w:eastAsia="宋体" w:hAnsi="宋体" w:cs="宋体"/>
                <w:color w:val="0000FF"/>
                <w:sz w:val="22"/>
                <w:u w:val="single"/>
              </w:rPr>
            </w:pPr>
            <w:hyperlink r:id="rId17" w:history="1">
              <w:r w:rsidR="00EE4116">
                <w:rPr>
                  <w:rStyle w:val="a8"/>
                  <w:rFonts w:hint="eastAsia"/>
                  <w:sz w:val="22"/>
                </w:rPr>
                <w:t>http://www.5201314.com.cn/function_all.php</w:t>
              </w:r>
            </w:hyperlink>
          </w:p>
        </w:tc>
      </w:tr>
      <w:tr w:rsidR="00EE4116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EE4116" w:rsidRPr="003C5F01" w:rsidRDefault="00EE4116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C5F0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Http方法</w:t>
            </w:r>
          </w:p>
        </w:tc>
      </w:tr>
      <w:tr w:rsidR="00EE4116" w:rsidRPr="000D1146" w:rsidTr="002F2A73">
        <w:tc>
          <w:tcPr>
            <w:tcW w:w="5000" w:type="pct"/>
            <w:gridSpan w:val="3"/>
          </w:tcPr>
          <w:p w:rsidR="00EE4116" w:rsidRPr="000D1146" w:rsidRDefault="00EE4116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</w:p>
        </w:tc>
      </w:tr>
      <w:tr w:rsidR="00EE4116" w:rsidRPr="000D1146" w:rsidTr="002F2A73">
        <w:trPr>
          <w:trHeight w:val="242"/>
        </w:trPr>
        <w:tc>
          <w:tcPr>
            <w:tcW w:w="1974" w:type="pct"/>
            <w:shd w:val="clear" w:color="auto" w:fill="BFBFBF" w:themeFill="background1" w:themeFillShade="BF"/>
          </w:tcPr>
          <w:p w:rsidR="00EE4116" w:rsidRPr="00846871" w:rsidRDefault="00EE4116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4687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EE4116" w:rsidRPr="00846871" w:rsidRDefault="00EE4116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359" w:type="pct"/>
            <w:shd w:val="clear" w:color="auto" w:fill="BFBFBF" w:themeFill="background1" w:themeFillShade="BF"/>
          </w:tcPr>
          <w:p w:rsidR="00EE4116" w:rsidRPr="00846871" w:rsidRDefault="00EE4116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格式</w:t>
            </w:r>
          </w:p>
        </w:tc>
      </w:tr>
      <w:tr w:rsidR="00EE4116" w:rsidRPr="000D1146" w:rsidTr="002F2A73">
        <w:tc>
          <w:tcPr>
            <w:tcW w:w="1974" w:type="pct"/>
          </w:tcPr>
          <w:p w:rsidR="00EE4116" w:rsidRPr="000D1146" w:rsidRDefault="00EE4116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A54B8">
              <w:rPr>
                <w:rFonts w:ascii="微软雅黑" w:eastAsia="微软雅黑" w:hAnsi="微软雅黑"/>
                <w:sz w:val="18"/>
                <w:szCs w:val="18"/>
              </w:rPr>
              <w:t>fun_type</w:t>
            </w:r>
            <w:proofErr w:type="spellEnd"/>
          </w:p>
        </w:tc>
        <w:tc>
          <w:tcPr>
            <w:tcW w:w="1667" w:type="pct"/>
          </w:tcPr>
          <w:p w:rsidR="00EE4116" w:rsidRPr="000D1146" w:rsidRDefault="00EE4116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E4116">
              <w:rPr>
                <w:rFonts w:ascii="微软雅黑" w:eastAsia="微软雅黑" w:hAnsi="微软雅黑"/>
                <w:sz w:val="18"/>
                <w:szCs w:val="18"/>
              </w:rPr>
              <w:t>ToTV</w:t>
            </w:r>
            <w:proofErr w:type="spellEnd"/>
          </w:p>
        </w:tc>
        <w:tc>
          <w:tcPr>
            <w:tcW w:w="1359" w:type="pct"/>
          </w:tcPr>
          <w:p w:rsidR="00EE4116" w:rsidRPr="000D1146" w:rsidRDefault="00EE4116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E4116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EE4116" w:rsidRPr="00846871" w:rsidRDefault="00EE4116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实例</w:t>
            </w:r>
          </w:p>
        </w:tc>
      </w:tr>
      <w:tr w:rsidR="00EE4116" w:rsidRPr="000D1146" w:rsidTr="002F2A73">
        <w:trPr>
          <w:trHeight w:val="634"/>
        </w:trPr>
        <w:tc>
          <w:tcPr>
            <w:tcW w:w="5000" w:type="pct"/>
            <w:gridSpan w:val="3"/>
          </w:tcPr>
          <w:p w:rsidR="00EE4116" w:rsidRPr="003F71BB" w:rsidRDefault="00EE4116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E4116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EE4116" w:rsidRPr="00846871" w:rsidRDefault="00EE4116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4687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状态码</w:t>
            </w:r>
          </w:p>
        </w:tc>
      </w:tr>
    </w:tbl>
    <w:p w:rsidR="00EE4116" w:rsidRDefault="00EE4116" w:rsidP="001152EF">
      <w:pPr>
        <w:jc w:val="left"/>
        <w:rPr>
          <w:rFonts w:ascii="微软雅黑" w:eastAsia="微软雅黑" w:hAnsi="微软雅黑"/>
        </w:rPr>
      </w:pPr>
    </w:p>
    <w:p w:rsidR="00EE4116" w:rsidRDefault="00EE4116" w:rsidP="001152EF">
      <w:pPr>
        <w:jc w:val="left"/>
        <w:rPr>
          <w:rFonts w:ascii="微软雅黑" w:eastAsia="微软雅黑" w:hAnsi="微软雅黑"/>
        </w:rPr>
      </w:pPr>
    </w:p>
    <w:p w:rsidR="00EE4116" w:rsidRDefault="00EE4116" w:rsidP="001152EF">
      <w:pPr>
        <w:jc w:val="left"/>
        <w:rPr>
          <w:rFonts w:ascii="微软雅黑" w:eastAsia="微软雅黑" w:hAnsi="微软雅黑"/>
        </w:rPr>
      </w:pPr>
    </w:p>
    <w:p w:rsidR="00EE4116" w:rsidRDefault="00EE4116" w:rsidP="001152EF">
      <w:pPr>
        <w:jc w:val="left"/>
        <w:rPr>
          <w:rFonts w:ascii="微软雅黑" w:eastAsia="微软雅黑" w:hAnsi="微软雅黑"/>
        </w:rPr>
      </w:pPr>
    </w:p>
    <w:p w:rsidR="00EE4116" w:rsidRDefault="00EE4116" w:rsidP="001152EF">
      <w:pPr>
        <w:jc w:val="left"/>
        <w:rPr>
          <w:rFonts w:ascii="微软雅黑" w:eastAsia="微软雅黑" w:hAnsi="微软雅黑"/>
        </w:rPr>
      </w:pPr>
    </w:p>
    <w:p w:rsidR="00EE4116" w:rsidRPr="00F01D54" w:rsidRDefault="00EE4116" w:rsidP="00EE4116">
      <w:pPr>
        <w:pStyle w:val="a6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EE4116">
        <w:rPr>
          <w:rFonts w:ascii="微软雅黑" w:eastAsia="微软雅黑" w:hAnsi="微软雅黑" w:hint="eastAsia"/>
          <w:b/>
          <w:sz w:val="24"/>
          <w:szCs w:val="24"/>
        </w:rPr>
        <w:t>获得"</w:t>
      </w:r>
      <w:proofErr w:type="gramStart"/>
      <w:r w:rsidRPr="00EE4116">
        <w:rPr>
          <w:rFonts w:ascii="微软雅黑" w:eastAsia="微软雅黑" w:hAnsi="微软雅黑" w:hint="eastAsia"/>
          <w:b/>
          <w:sz w:val="24"/>
          <w:szCs w:val="24"/>
        </w:rPr>
        <w:t>非诚勿</w:t>
      </w:r>
      <w:proofErr w:type="gramEnd"/>
      <w:r w:rsidRPr="00EE4116">
        <w:rPr>
          <w:rFonts w:ascii="微软雅黑" w:eastAsia="微软雅黑" w:hAnsi="微软雅黑" w:hint="eastAsia"/>
          <w:b/>
          <w:sz w:val="24"/>
          <w:szCs w:val="24"/>
        </w:rPr>
        <w:t>扰"门票名单</w:t>
      </w:r>
    </w:p>
    <w:tbl>
      <w:tblPr>
        <w:tblStyle w:val="a5"/>
        <w:tblW w:w="5000" w:type="pct"/>
        <w:tblLook w:val="04A0"/>
      </w:tblPr>
      <w:tblGrid>
        <w:gridCol w:w="3365"/>
        <w:gridCol w:w="2841"/>
        <w:gridCol w:w="2316"/>
      </w:tblGrid>
      <w:tr w:rsidR="00EE4116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EE4116" w:rsidRPr="003C5F01" w:rsidRDefault="00EE4116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口描述</w:t>
            </w:r>
          </w:p>
        </w:tc>
      </w:tr>
      <w:tr w:rsidR="00EE4116" w:rsidRPr="000D1146" w:rsidTr="002F2A73">
        <w:tc>
          <w:tcPr>
            <w:tcW w:w="5000" w:type="pct"/>
            <w:gridSpan w:val="3"/>
          </w:tcPr>
          <w:p w:rsidR="00EE4116" w:rsidRPr="000D1146" w:rsidRDefault="00EE4116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E4116">
              <w:rPr>
                <w:rFonts w:ascii="微软雅黑" w:eastAsia="微软雅黑" w:hAnsi="微软雅黑" w:hint="eastAsia"/>
                <w:sz w:val="18"/>
                <w:szCs w:val="18"/>
              </w:rPr>
              <w:t>获得"</w:t>
            </w:r>
            <w:proofErr w:type="gramStart"/>
            <w:r w:rsidRPr="00EE4116">
              <w:rPr>
                <w:rFonts w:ascii="微软雅黑" w:eastAsia="微软雅黑" w:hAnsi="微软雅黑" w:hint="eastAsia"/>
                <w:sz w:val="18"/>
                <w:szCs w:val="18"/>
              </w:rPr>
              <w:t>非诚勿</w:t>
            </w:r>
            <w:proofErr w:type="gramEnd"/>
            <w:r w:rsidRPr="00EE4116">
              <w:rPr>
                <w:rFonts w:ascii="微软雅黑" w:eastAsia="微软雅黑" w:hAnsi="微软雅黑" w:hint="eastAsia"/>
                <w:sz w:val="18"/>
                <w:szCs w:val="18"/>
              </w:rPr>
              <w:t>扰"门票名单</w:t>
            </w:r>
          </w:p>
        </w:tc>
      </w:tr>
      <w:tr w:rsidR="00EE4116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EE4116" w:rsidRPr="003C5F01" w:rsidRDefault="00EE4116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C5F0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口地址</w:t>
            </w:r>
          </w:p>
        </w:tc>
      </w:tr>
      <w:tr w:rsidR="00EE4116" w:rsidRPr="000D1146" w:rsidTr="002F2A73">
        <w:tc>
          <w:tcPr>
            <w:tcW w:w="5000" w:type="pct"/>
            <w:gridSpan w:val="3"/>
          </w:tcPr>
          <w:p w:rsidR="00EE4116" w:rsidRPr="00EA5C2D" w:rsidRDefault="005A5BC0" w:rsidP="002F2A73">
            <w:pPr>
              <w:jc w:val="left"/>
              <w:rPr>
                <w:rFonts w:ascii="宋体" w:eastAsia="宋体" w:hAnsi="宋体" w:cs="宋体"/>
                <w:color w:val="0000FF"/>
                <w:sz w:val="22"/>
                <w:u w:val="single"/>
              </w:rPr>
            </w:pPr>
            <w:hyperlink r:id="rId18" w:history="1">
              <w:r w:rsidR="00EE4116">
                <w:rPr>
                  <w:rStyle w:val="a8"/>
                  <w:rFonts w:hint="eastAsia"/>
                  <w:sz w:val="22"/>
                </w:rPr>
                <w:t>http://www.5201314.com.cn/function_all.php</w:t>
              </w:r>
            </w:hyperlink>
          </w:p>
        </w:tc>
      </w:tr>
      <w:tr w:rsidR="00EE4116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EE4116" w:rsidRPr="003C5F01" w:rsidRDefault="00EE4116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C5F0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Http方法</w:t>
            </w:r>
          </w:p>
        </w:tc>
      </w:tr>
      <w:tr w:rsidR="00EE4116" w:rsidRPr="000D1146" w:rsidTr="002F2A73">
        <w:tc>
          <w:tcPr>
            <w:tcW w:w="5000" w:type="pct"/>
            <w:gridSpan w:val="3"/>
          </w:tcPr>
          <w:p w:rsidR="00EE4116" w:rsidRPr="000D1146" w:rsidRDefault="00EE4116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</w:p>
        </w:tc>
      </w:tr>
      <w:tr w:rsidR="00EE4116" w:rsidRPr="000D1146" w:rsidTr="002F2A73">
        <w:trPr>
          <w:trHeight w:val="242"/>
        </w:trPr>
        <w:tc>
          <w:tcPr>
            <w:tcW w:w="1974" w:type="pct"/>
            <w:shd w:val="clear" w:color="auto" w:fill="BFBFBF" w:themeFill="background1" w:themeFillShade="BF"/>
          </w:tcPr>
          <w:p w:rsidR="00EE4116" w:rsidRPr="00846871" w:rsidRDefault="00EE4116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4687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EE4116" w:rsidRPr="00846871" w:rsidRDefault="00EE4116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359" w:type="pct"/>
            <w:shd w:val="clear" w:color="auto" w:fill="BFBFBF" w:themeFill="background1" w:themeFillShade="BF"/>
          </w:tcPr>
          <w:p w:rsidR="00EE4116" w:rsidRPr="00846871" w:rsidRDefault="00EE4116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格式</w:t>
            </w:r>
          </w:p>
        </w:tc>
      </w:tr>
      <w:tr w:rsidR="00EE4116" w:rsidRPr="000D1146" w:rsidTr="002F2A73">
        <w:tc>
          <w:tcPr>
            <w:tcW w:w="1974" w:type="pct"/>
          </w:tcPr>
          <w:p w:rsidR="00EE4116" w:rsidRPr="000D1146" w:rsidRDefault="00EE4116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A54B8">
              <w:rPr>
                <w:rFonts w:ascii="微软雅黑" w:eastAsia="微软雅黑" w:hAnsi="微软雅黑"/>
                <w:sz w:val="18"/>
                <w:szCs w:val="18"/>
              </w:rPr>
              <w:t>fun_type</w:t>
            </w:r>
            <w:proofErr w:type="spellEnd"/>
          </w:p>
        </w:tc>
        <w:tc>
          <w:tcPr>
            <w:tcW w:w="1667" w:type="pct"/>
          </w:tcPr>
          <w:p w:rsidR="00EE4116" w:rsidRPr="000D1146" w:rsidRDefault="00EE4116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E4116">
              <w:rPr>
                <w:rFonts w:ascii="微软雅黑" w:eastAsia="微软雅黑" w:hAnsi="微软雅黑"/>
                <w:sz w:val="18"/>
                <w:szCs w:val="18"/>
              </w:rPr>
              <w:t>HaveTicket</w:t>
            </w:r>
            <w:proofErr w:type="spellEnd"/>
          </w:p>
        </w:tc>
        <w:tc>
          <w:tcPr>
            <w:tcW w:w="1359" w:type="pct"/>
          </w:tcPr>
          <w:p w:rsidR="00EE4116" w:rsidRPr="000D1146" w:rsidRDefault="00EE4116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E4116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EE4116" w:rsidRPr="00846871" w:rsidRDefault="00EE4116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实例</w:t>
            </w:r>
          </w:p>
        </w:tc>
      </w:tr>
      <w:tr w:rsidR="00EE4116" w:rsidRPr="000D1146" w:rsidTr="002F2A73">
        <w:trPr>
          <w:trHeight w:val="634"/>
        </w:trPr>
        <w:tc>
          <w:tcPr>
            <w:tcW w:w="5000" w:type="pct"/>
            <w:gridSpan w:val="3"/>
          </w:tcPr>
          <w:p w:rsidR="00EE4116" w:rsidRPr="003F71BB" w:rsidRDefault="00EE4116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E4116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EE4116" w:rsidRPr="00846871" w:rsidRDefault="00EE4116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4687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状态码</w:t>
            </w:r>
          </w:p>
        </w:tc>
      </w:tr>
    </w:tbl>
    <w:p w:rsidR="00EE4116" w:rsidRDefault="00EE4116" w:rsidP="00EE4116">
      <w:pPr>
        <w:jc w:val="left"/>
        <w:rPr>
          <w:rFonts w:ascii="微软雅黑" w:eastAsia="微软雅黑" w:hAnsi="微软雅黑"/>
        </w:rPr>
      </w:pPr>
    </w:p>
    <w:p w:rsidR="00AC670C" w:rsidRPr="00F01D54" w:rsidRDefault="00AC670C" w:rsidP="00AC670C">
      <w:pPr>
        <w:pStyle w:val="a6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 w:rsidRPr="00AC670C">
        <w:rPr>
          <w:rFonts w:ascii="微软雅黑" w:eastAsia="微软雅黑" w:hAnsi="微软雅黑" w:hint="eastAsia"/>
          <w:b/>
          <w:sz w:val="24"/>
          <w:szCs w:val="24"/>
        </w:rPr>
        <w:t>分享网站</w:t>
      </w:r>
    </w:p>
    <w:tbl>
      <w:tblPr>
        <w:tblStyle w:val="a5"/>
        <w:tblW w:w="5000" w:type="pct"/>
        <w:tblLook w:val="04A0"/>
      </w:tblPr>
      <w:tblGrid>
        <w:gridCol w:w="3365"/>
        <w:gridCol w:w="2841"/>
        <w:gridCol w:w="2316"/>
      </w:tblGrid>
      <w:tr w:rsidR="00AC670C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AC670C" w:rsidRPr="003C5F01" w:rsidRDefault="00AC670C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口描述</w:t>
            </w:r>
          </w:p>
        </w:tc>
      </w:tr>
      <w:tr w:rsidR="00AC670C" w:rsidRPr="000D1146" w:rsidTr="002F2A73">
        <w:tc>
          <w:tcPr>
            <w:tcW w:w="5000" w:type="pct"/>
            <w:gridSpan w:val="3"/>
          </w:tcPr>
          <w:p w:rsidR="00AC670C" w:rsidRPr="000D1146" w:rsidRDefault="00AC670C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C670C">
              <w:rPr>
                <w:rFonts w:ascii="微软雅黑" w:eastAsia="微软雅黑" w:hAnsi="微软雅黑" w:hint="eastAsia"/>
                <w:sz w:val="18"/>
                <w:szCs w:val="18"/>
              </w:rPr>
              <w:t>分享网站</w:t>
            </w:r>
          </w:p>
        </w:tc>
      </w:tr>
      <w:tr w:rsidR="00AC670C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AC670C" w:rsidRPr="003C5F01" w:rsidRDefault="00AC670C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C5F0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口地址</w:t>
            </w:r>
          </w:p>
        </w:tc>
      </w:tr>
      <w:tr w:rsidR="00AC670C" w:rsidRPr="000D1146" w:rsidTr="002F2A73">
        <w:tc>
          <w:tcPr>
            <w:tcW w:w="5000" w:type="pct"/>
            <w:gridSpan w:val="3"/>
          </w:tcPr>
          <w:p w:rsidR="00AC670C" w:rsidRPr="00EA5C2D" w:rsidRDefault="000D4D9C" w:rsidP="002F2A73">
            <w:pPr>
              <w:jc w:val="left"/>
              <w:rPr>
                <w:rFonts w:ascii="宋体" w:eastAsia="宋体" w:hAnsi="宋体" w:cs="宋体"/>
                <w:color w:val="0000FF"/>
                <w:sz w:val="22"/>
                <w:u w:val="single"/>
              </w:rPr>
            </w:pPr>
            <w:r w:rsidRPr="000D4D9C">
              <w:rPr>
                <w:color w:val="0000FF"/>
                <w:sz w:val="22"/>
                <w:u w:val="single"/>
              </w:rPr>
              <w:t>http://www.5201314.com.cn/share_all.php</w:t>
            </w:r>
          </w:p>
        </w:tc>
      </w:tr>
      <w:tr w:rsidR="00AC670C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AC670C" w:rsidRPr="003C5F01" w:rsidRDefault="00AC670C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C5F0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Http方法</w:t>
            </w:r>
          </w:p>
        </w:tc>
      </w:tr>
      <w:tr w:rsidR="00AC670C" w:rsidRPr="000D1146" w:rsidTr="002F2A73">
        <w:tc>
          <w:tcPr>
            <w:tcW w:w="5000" w:type="pct"/>
            <w:gridSpan w:val="3"/>
          </w:tcPr>
          <w:p w:rsidR="00AC670C" w:rsidRPr="000D1146" w:rsidRDefault="00AC670C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</w:p>
        </w:tc>
      </w:tr>
      <w:tr w:rsidR="00AC670C" w:rsidRPr="000D1146" w:rsidTr="002F2A73">
        <w:trPr>
          <w:trHeight w:val="242"/>
        </w:trPr>
        <w:tc>
          <w:tcPr>
            <w:tcW w:w="1974" w:type="pct"/>
            <w:shd w:val="clear" w:color="auto" w:fill="BFBFBF" w:themeFill="background1" w:themeFillShade="BF"/>
          </w:tcPr>
          <w:p w:rsidR="00AC670C" w:rsidRPr="00846871" w:rsidRDefault="00AC670C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46871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参数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AC670C" w:rsidRPr="00846871" w:rsidRDefault="00AC670C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359" w:type="pct"/>
            <w:shd w:val="clear" w:color="auto" w:fill="BFBFBF" w:themeFill="background1" w:themeFillShade="BF"/>
          </w:tcPr>
          <w:p w:rsidR="00AC670C" w:rsidRPr="00846871" w:rsidRDefault="00AC670C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格式</w:t>
            </w:r>
          </w:p>
        </w:tc>
      </w:tr>
      <w:tr w:rsidR="00AC670C" w:rsidRPr="000D1146" w:rsidTr="002F2A73">
        <w:tc>
          <w:tcPr>
            <w:tcW w:w="1974" w:type="pct"/>
          </w:tcPr>
          <w:p w:rsidR="00AC670C" w:rsidRPr="000D1146" w:rsidRDefault="00AC670C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A54B8">
              <w:rPr>
                <w:rFonts w:ascii="微软雅黑" w:eastAsia="微软雅黑" w:hAnsi="微软雅黑"/>
                <w:sz w:val="18"/>
                <w:szCs w:val="18"/>
              </w:rPr>
              <w:t>fun_type</w:t>
            </w:r>
            <w:proofErr w:type="spellEnd"/>
          </w:p>
        </w:tc>
        <w:tc>
          <w:tcPr>
            <w:tcW w:w="1667" w:type="pct"/>
          </w:tcPr>
          <w:p w:rsidR="00AC670C" w:rsidRPr="000D1146" w:rsidRDefault="00AC670C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C670C">
              <w:rPr>
                <w:rFonts w:ascii="微软雅黑" w:eastAsia="微软雅黑" w:hAnsi="微软雅黑"/>
                <w:sz w:val="18"/>
                <w:szCs w:val="18"/>
              </w:rPr>
              <w:t>ShareWeb</w:t>
            </w:r>
            <w:proofErr w:type="spellEnd"/>
          </w:p>
        </w:tc>
        <w:tc>
          <w:tcPr>
            <w:tcW w:w="1359" w:type="pct"/>
          </w:tcPr>
          <w:p w:rsidR="00AC670C" w:rsidRPr="000D1146" w:rsidRDefault="00AC670C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F7061" w:rsidRPr="000D1146" w:rsidTr="002F2A73">
        <w:tc>
          <w:tcPr>
            <w:tcW w:w="1974" w:type="pct"/>
          </w:tcPr>
          <w:p w:rsidR="00BF7061" w:rsidRPr="008A54B8" w:rsidRDefault="00BF7061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C670C">
              <w:rPr>
                <w:rFonts w:ascii="微软雅黑" w:eastAsia="微软雅黑" w:hAnsi="微软雅黑"/>
                <w:sz w:val="18"/>
                <w:szCs w:val="18"/>
              </w:rPr>
              <w:t>sendTo</w:t>
            </w:r>
            <w:proofErr w:type="spellEnd"/>
          </w:p>
        </w:tc>
        <w:tc>
          <w:tcPr>
            <w:tcW w:w="1667" w:type="pct"/>
          </w:tcPr>
          <w:p w:rsidR="00BF7061" w:rsidRPr="00AC670C" w:rsidRDefault="00BF7061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C670C">
              <w:rPr>
                <w:rFonts w:ascii="微软雅黑" w:eastAsia="微软雅黑" w:hAnsi="微软雅黑"/>
                <w:sz w:val="18"/>
                <w:szCs w:val="18"/>
              </w:rPr>
              <w:t>Tqq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t xml:space="preserve"> </w:t>
            </w:r>
            <w:proofErr w:type="spellStart"/>
            <w:r w:rsidRPr="00BF7061">
              <w:rPr>
                <w:rFonts w:ascii="微软雅黑" w:eastAsia="微软雅黑" w:hAnsi="微软雅黑"/>
                <w:sz w:val="18"/>
                <w:szCs w:val="18"/>
              </w:rPr>
              <w:t>renre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t xml:space="preserve"> </w:t>
            </w:r>
            <w:proofErr w:type="spellStart"/>
            <w:r w:rsidRPr="00BF7061">
              <w:rPr>
                <w:rFonts w:ascii="微软雅黑" w:eastAsia="微软雅黑" w:hAnsi="微软雅黑"/>
                <w:sz w:val="18"/>
                <w:szCs w:val="18"/>
              </w:rPr>
              <w:t>tsin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t xml:space="preserve"> </w:t>
            </w:r>
            <w:r w:rsidRPr="00BF7061">
              <w:rPr>
                <w:rFonts w:ascii="微软雅黑" w:eastAsia="微软雅黑" w:hAnsi="微软雅黑"/>
                <w:sz w:val="18"/>
                <w:szCs w:val="18"/>
              </w:rPr>
              <w:t>kaixin001</w:t>
            </w:r>
          </w:p>
        </w:tc>
        <w:tc>
          <w:tcPr>
            <w:tcW w:w="1359" w:type="pct"/>
          </w:tcPr>
          <w:p w:rsidR="00BF7061" w:rsidRPr="000D1146" w:rsidRDefault="00BF7061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F7061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BF7061" w:rsidRPr="00846871" w:rsidRDefault="00BF7061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实例</w:t>
            </w:r>
          </w:p>
        </w:tc>
      </w:tr>
      <w:tr w:rsidR="00BF7061" w:rsidRPr="000D1146" w:rsidTr="002F2A73">
        <w:trPr>
          <w:trHeight w:val="634"/>
        </w:trPr>
        <w:tc>
          <w:tcPr>
            <w:tcW w:w="5000" w:type="pct"/>
            <w:gridSpan w:val="3"/>
          </w:tcPr>
          <w:p w:rsidR="00BF7061" w:rsidRPr="003F71BB" w:rsidRDefault="00BF7061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F7061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BF7061" w:rsidRPr="00846871" w:rsidRDefault="00BF7061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4687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状态码</w:t>
            </w:r>
          </w:p>
        </w:tc>
      </w:tr>
    </w:tbl>
    <w:p w:rsidR="00AC670C" w:rsidRDefault="00AC670C" w:rsidP="00AC670C">
      <w:pPr>
        <w:jc w:val="left"/>
        <w:rPr>
          <w:rFonts w:ascii="微软雅黑" w:eastAsia="微软雅黑" w:hAnsi="微软雅黑"/>
        </w:rPr>
      </w:pPr>
    </w:p>
    <w:p w:rsidR="00AA399A" w:rsidRDefault="00AA399A" w:rsidP="00AC670C">
      <w:pPr>
        <w:jc w:val="left"/>
        <w:rPr>
          <w:rFonts w:ascii="微软雅黑" w:eastAsia="微软雅黑" w:hAnsi="微软雅黑"/>
        </w:rPr>
      </w:pPr>
    </w:p>
    <w:p w:rsidR="00AA399A" w:rsidRDefault="00AA399A" w:rsidP="00AC670C">
      <w:pPr>
        <w:jc w:val="left"/>
        <w:rPr>
          <w:rFonts w:ascii="微软雅黑" w:eastAsia="微软雅黑" w:hAnsi="微软雅黑"/>
        </w:rPr>
      </w:pPr>
    </w:p>
    <w:p w:rsidR="00AA399A" w:rsidRDefault="00AA399A" w:rsidP="00AC670C">
      <w:pPr>
        <w:jc w:val="left"/>
        <w:rPr>
          <w:rFonts w:ascii="微软雅黑" w:eastAsia="微软雅黑" w:hAnsi="微软雅黑"/>
        </w:rPr>
      </w:pPr>
    </w:p>
    <w:p w:rsidR="00AA399A" w:rsidRDefault="00AA399A" w:rsidP="00AC670C">
      <w:pPr>
        <w:jc w:val="left"/>
        <w:rPr>
          <w:rFonts w:ascii="微软雅黑" w:eastAsia="微软雅黑" w:hAnsi="微软雅黑"/>
        </w:rPr>
      </w:pPr>
    </w:p>
    <w:p w:rsidR="00AA399A" w:rsidRDefault="00AA399A" w:rsidP="00AC670C">
      <w:pPr>
        <w:jc w:val="left"/>
        <w:rPr>
          <w:rFonts w:ascii="微软雅黑" w:eastAsia="微软雅黑" w:hAnsi="微软雅黑"/>
        </w:rPr>
      </w:pPr>
    </w:p>
    <w:p w:rsidR="000D4D9C" w:rsidRPr="00F01D54" w:rsidRDefault="000D4D9C" w:rsidP="000D4D9C">
      <w:pPr>
        <w:pStyle w:val="a6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分享</w:t>
      </w:r>
      <w:r w:rsidRPr="000D4D9C">
        <w:rPr>
          <w:rFonts w:ascii="微软雅黑" w:eastAsia="微软雅黑" w:hAnsi="微软雅黑"/>
          <w:b/>
          <w:sz w:val="24"/>
          <w:szCs w:val="24"/>
        </w:rPr>
        <w:t>证书</w:t>
      </w:r>
    </w:p>
    <w:tbl>
      <w:tblPr>
        <w:tblStyle w:val="a5"/>
        <w:tblW w:w="5000" w:type="pct"/>
        <w:tblLook w:val="04A0"/>
      </w:tblPr>
      <w:tblGrid>
        <w:gridCol w:w="3365"/>
        <w:gridCol w:w="2841"/>
        <w:gridCol w:w="2316"/>
      </w:tblGrid>
      <w:tr w:rsidR="000D4D9C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0D4D9C" w:rsidRPr="003C5F01" w:rsidRDefault="000D4D9C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口描述</w:t>
            </w:r>
          </w:p>
        </w:tc>
      </w:tr>
      <w:tr w:rsidR="000D4D9C" w:rsidRPr="000D1146" w:rsidTr="002F2A73">
        <w:tc>
          <w:tcPr>
            <w:tcW w:w="5000" w:type="pct"/>
            <w:gridSpan w:val="3"/>
          </w:tcPr>
          <w:p w:rsidR="000D4D9C" w:rsidRPr="000D1146" w:rsidRDefault="000D4D9C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D4D9C">
              <w:rPr>
                <w:rFonts w:ascii="微软雅黑" w:eastAsia="微软雅黑" w:hAnsi="微软雅黑" w:hint="eastAsia"/>
                <w:sz w:val="18"/>
                <w:szCs w:val="18"/>
              </w:rPr>
              <w:t>分享</w:t>
            </w:r>
            <w:r w:rsidRPr="000D4D9C">
              <w:rPr>
                <w:rFonts w:ascii="微软雅黑" w:eastAsia="微软雅黑" w:hAnsi="微软雅黑"/>
                <w:sz w:val="18"/>
                <w:szCs w:val="18"/>
              </w:rPr>
              <w:t>证书</w:t>
            </w:r>
          </w:p>
        </w:tc>
      </w:tr>
      <w:tr w:rsidR="000D4D9C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0D4D9C" w:rsidRPr="003C5F01" w:rsidRDefault="000D4D9C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C5F0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接口地址</w:t>
            </w:r>
          </w:p>
        </w:tc>
      </w:tr>
      <w:tr w:rsidR="000D4D9C" w:rsidRPr="000D1146" w:rsidTr="002F2A73">
        <w:tc>
          <w:tcPr>
            <w:tcW w:w="5000" w:type="pct"/>
            <w:gridSpan w:val="3"/>
          </w:tcPr>
          <w:p w:rsidR="000D4D9C" w:rsidRPr="00EA5C2D" w:rsidRDefault="000D4D9C" w:rsidP="002F2A73">
            <w:pPr>
              <w:jc w:val="left"/>
              <w:rPr>
                <w:rFonts w:ascii="宋体" w:eastAsia="宋体" w:hAnsi="宋体" w:cs="宋体"/>
                <w:color w:val="0000FF"/>
                <w:sz w:val="22"/>
                <w:u w:val="single"/>
              </w:rPr>
            </w:pPr>
            <w:r w:rsidRPr="000D4D9C">
              <w:rPr>
                <w:color w:val="0000FF"/>
                <w:sz w:val="22"/>
                <w:u w:val="single"/>
              </w:rPr>
              <w:t>http://www.5201314.com.cn/share_all.php</w:t>
            </w:r>
          </w:p>
        </w:tc>
      </w:tr>
      <w:tr w:rsidR="000D4D9C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0D4D9C" w:rsidRPr="003C5F01" w:rsidRDefault="000D4D9C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3C5F0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Http方法</w:t>
            </w:r>
          </w:p>
        </w:tc>
      </w:tr>
      <w:tr w:rsidR="000D4D9C" w:rsidRPr="000D1146" w:rsidTr="002F2A73">
        <w:tc>
          <w:tcPr>
            <w:tcW w:w="5000" w:type="pct"/>
            <w:gridSpan w:val="3"/>
          </w:tcPr>
          <w:p w:rsidR="000D4D9C" w:rsidRPr="000D1146" w:rsidRDefault="000D4D9C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</w:p>
        </w:tc>
      </w:tr>
      <w:tr w:rsidR="000D4D9C" w:rsidRPr="000D1146" w:rsidTr="002F2A73">
        <w:trPr>
          <w:trHeight w:val="242"/>
        </w:trPr>
        <w:tc>
          <w:tcPr>
            <w:tcW w:w="1974" w:type="pct"/>
            <w:shd w:val="clear" w:color="auto" w:fill="BFBFBF" w:themeFill="background1" w:themeFillShade="BF"/>
          </w:tcPr>
          <w:p w:rsidR="000D4D9C" w:rsidRPr="00846871" w:rsidRDefault="000D4D9C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4687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0D4D9C" w:rsidRPr="00846871" w:rsidRDefault="000D4D9C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359" w:type="pct"/>
            <w:shd w:val="clear" w:color="auto" w:fill="BFBFBF" w:themeFill="background1" w:themeFillShade="BF"/>
          </w:tcPr>
          <w:p w:rsidR="000D4D9C" w:rsidRPr="00846871" w:rsidRDefault="000D4D9C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格式</w:t>
            </w:r>
          </w:p>
        </w:tc>
      </w:tr>
      <w:tr w:rsidR="000D4D9C" w:rsidRPr="000D1146" w:rsidTr="002F2A73">
        <w:tc>
          <w:tcPr>
            <w:tcW w:w="1974" w:type="pct"/>
          </w:tcPr>
          <w:p w:rsidR="000D4D9C" w:rsidRPr="000D1146" w:rsidRDefault="000D4D9C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A54B8">
              <w:rPr>
                <w:rFonts w:ascii="微软雅黑" w:eastAsia="微软雅黑" w:hAnsi="微软雅黑"/>
                <w:sz w:val="18"/>
                <w:szCs w:val="18"/>
              </w:rPr>
              <w:t>fun_type</w:t>
            </w:r>
            <w:proofErr w:type="spellEnd"/>
          </w:p>
        </w:tc>
        <w:tc>
          <w:tcPr>
            <w:tcW w:w="1667" w:type="pct"/>
          </w:tcPr>
          <w:p w:rsidR="000D4D9C" w:rsidRPr="000D1146" w:rsidRDefault="000D4D9C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C670C">
              <w:rPr>
                <w:rFonts w:ascii="微软雅黑" w:eastAsia="微软雅黑" w:hAnsi="微软雅黑"/>
                <w:sz w:val="18"/>
                <w:szCs w:val="18"/>
              </w:rPr>
              <w:t>ShareWeb</w:t>
            </w:r>
            <w:proofErr w:type="spellEnd"/>
          </w:p>
        </w:tc>
        <w:tc>
          <w:tcPr>
            <w:tcW w:w="1359" w:type="pct"/>
          </w:tcPr>
          <w:p w:rsidR="000D4D9C" w:rsidRPr="000D1146" w:rsidRDefault="000D4D9C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D4D9C" w:rsidRPr="000D1146" w:rsidTr="002F2A73">
        <w:tc>
          <w:tcPr>
            <w:tcW w:w="1974" w:type="pct"/>
          </w:tcPr>
          <w:p w:rsidR="000D4D9C" w:rsidRPr="008A54B8" w:rsidRDefault="000D4D9C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C670C">
              <w:rPr>
                <w:rFonts w:ascii="微软雅黑" w:eastAsia="微软雅黑" w:hAnsi="微软雅黑"/>
                <w:sz w:val="18"/>
                <w:szCs w:val="18"/>
              </w:rPr>
              <w:t>sendTo</w:t>
            </w:r>
            <w:proofErr w:type="spellEnd"/>
          </w:p>
        </w:tc>
        <w:tc>
          <w:tcPr>
            <w:tcW w:w="1667" w:type="pct"/>
          </w:tcPr>
          <w:p w:rsidR="000D4D9C" w:rsidRPr="00AC670C" w:rsidRDefault="000D4D9C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C670C">
              <w:rPr>
                <w:rFonts w:ascii="微软雅黑" w:eastAsia="微软雅黑" w:hAnsi="微软雅黑"/>
                <w:sz w:val="18"/>
                <w:szCs w:val="18"/>
              </w:rPr>
              <w:t>Tqq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t xml:space="preserve"> </w:t>
            </w:r>
            <w:proofErr w:type="spellStart"/>
            <w:r w:rsidRPr="00BF7061">
              <w:rPr>
                <w:rFonts w:ascii="微软雅黑" w:eastAsia="微软雅黑" w:hAnsi="微软雅黑"/>
                <w:sz w:val="18"/>
                <w:szCs w:val="18"/>
              </w:rPr>
              <w:t>renre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t xml:space="preserve"> </w:t>
            </w:r>
            <w:proofErr w:type="spellStart"/>
            <w:r w:rsidRPr="00BF7061">
              <w:rPr>
                <w:rFonts w:ascii="微软雅黑" w:eastAsia="微软雅黑" w:hAnsi="微软雅黑"/>
                <w:sz w:val="18"/>
                <w:szCs w:val="18"/>
              </w:rPr>
              <w:t>tsin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t xml:space="preserve"> </w:t>
            </w:r>
            <w:r w:rsidRPr="00BF7061">
              <w:rPr>
                <w:rFonts w:ascii="微软雅黑" w:eastAsia="微软雅黑" w:hAnsi="微软雅黑"/>
                <w:sz w:val="18"/>
                <w:szCs w:val="18"/>
              </w:rPr>
              <w:t>kaixin001</w:t>
            </w:r>
          </w:p>
        </w:tc>
        <w:tc>
          <w:tcPr>
            <w:tcW w:w="1359" w:type="pct"/>
          </w:tcPr>
          <w:p w:rsidR="000D4D9C" w:rsidRPr="000D1146" w:rsidRDefault="000D4D9C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D4D9C" w:rsidRPr="000D1146" w:rsidTr="002F2A73">
        <w:tc>
          <w:tcPr>
            <w:tcW w:w="1974" w:type="pct"/>
          </w:tcPr>
          <w:p w:rsidR="000D4D9C" w:rsidRPr="00AC670C" w:rsidRDefault="000D4D9C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id</w:t>
            </w:r>
          </w:p>
        </w:tc>
        <w:tc>
          <w:tcPr>
            <w:tcW w:w="1667" w:type="pct"/>
          </w:tcPr>
          <w:p w:rsidR="000D4D9C" w:rsidRPr="00AC670C" w:rsidRDefault="000D4D9C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59" w:type="pct"/>
          </w:tcPr>
          <w:p w:rsidR="000D4D9C" w:rsidRPr="000D1146" w:rsidRDefault="000D4D9C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D4D9C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0D4D9C" w:rsidRPr="00846871" w:rsidRDefault="000D4D9C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实例</w:t>
            </w:r>
          </w:p>
        </w:tc>
      </w:tr>
      <w:tr w:rsidR="000D4D9C" w:rsidRPr="000D1146" w:rsidTr="002F2A73">
        <w:trPr>
          <w:trHeight w:val="634"/>
        </w:trPr>
        <w:tc>
          <w:tcPr>
            <w:tcW w:w="5000" w:type="pct"/>
            <w:gridSpan w:val="3"/>
          </w:tcPr>
          <w:p w:rsidR="000D4D9C" w:rsidRPr="003F71BB" w:rsidRDefault="000D4D9C" w:rsidP="002F2A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D4D9C" w:rsidRPr="000D1146" w:rsidTr="002F2A73">
        <w:tc>
          <w:tcPr>
            <w:tcW w:w="5000" w:type="pct"/>
            <w:gridSpan w:val="3"/>
            <w:shd w:val="clear" w:color="auto" w:fill="BFBFBF" w:themeFill="background1" w:themeFillShade="BF"/>
          </w:tcPr>
          <w:p w:rsidR="000D4D9C" w:rsidRPr="00846871" w:rsidRDefault="000D4D9C" w:rsidP="002F2A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4687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状态码</w:t>
            </w:r>
          </w:p>
        </w:tc>
      </w:tr>
    </w:tbl>
    <w:p w:rsidR="000D4D9C" w:rsidRDefault="000D4D9C" w:rsidP="000D4D9C">
      <w:pPr>
        <w:jc w:val="left"/>
        <w:rPr>
          <w:rFonts w:ascii="微软雅黑" w:eastAsia="微软雅黑" w:hAnsi="微软雅黑"/>
        </w:rPr>
      </w:pPr>
    </w:p>
    <w:p w:rsidR="00EE4116" w:rsidRDefault="00EE4116" w:rsidP="001152EF">
      <w:pPr>
        <w:jc w:val="left"/>
        <w:rPr>
          <w:rFonts w:ascii="微软雅黑" w:eastAsia="微软雅黑" w:hAnsi="微软雅黑"/>
        </w:rPr>
      </w:pPr>
    </w:p>
    <w:sectPr w:rsidR="00EE4116" w:rsidSect="00501E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B06" w:rsidRDefault="00D05B06" w:rsidP="001C5F53">
      <w:r>
        <w:separator/>
      </w:r>
    </w:p>
  </w:endnote>
  <w:endnote w:type="continuationSeparator" w:id="0">
    <w:p w:rsidR="00D05B06" w:rsidRDefault="00D05B06" w:rsidP="001C5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B06" w:rsidRDefault="00D05B06" w:rsidP="001C5F53">
      <w:r>
        <w:separator/>
      </w:r>
    </w:p>
  </w:footnote>
  <w:footnote w:type="continuationSeparator" w:id="0">
    <w:p w:rsidR="00D05B06" w:rsidRDefault="00D05B06" w:rsidP="001C5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540E"/>
    <w:multiLevelType w:val="hybridMultilevel"/>
    <w:tmpl w:val="38185D12"/>
    <w:lvl w:ilvl="0" w:tplc="4B3C8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CF021B"/>
    <w:multiLevelType w:val="hybridMultilevel"/>
    <w:tmpl w:val="F978F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0F32"/>
    <w:rsid w:val="000011B2"/>
    <w:rsid w:val="00012903"/>
    <w:rsid w:val="000238F2"/>
    <w:rsid w:val="00030E00"/>
    <w:rsid w:val="00036BA7"/>
    <w:rsid w:val="00044B59"/>
    <w:rsid w:val="00055785"/>
    <w:rsid w:val="00066ACB"/>
    <w:rsid w:val="00074610"/>
    <w:rsid w:val="000846CA"/>
    <w:rsid w:val="00094699"/>
    <w:rsid w:val="000A734E"/>
    <w:rsid w:val="000B434F"/>
    <w:rsid w:val="000B695B"/>
    <w:rsid w:val="000C5713"/>
    <w:rsid w:val="000C6A76"/>
    <w:rsid w:val="000D1146"/>
    <w:rsid w:val="000D2A3C"/>
    <w:rsid w:val="000D4D9C"/>
    <w:rsid w:val="000E1EF4"/>
    <w:rsid w:val="000F197F"/>
    <w:rsid w:val="000F2011"/>
    <w:rsid w:val="000F2104"/>
    <w:rsid w:val="000F36F2"/>
    <w:rsid w:val="001152EF"/>
    <w:rsid w:val="00124D5A"/>
    <w:rsid w:val="00143E57"/>
    <w:rsid w:val="00151C55"/>
    <w:rsid w:val="00152E0D"/>
    <w:rsid w:val="00167986"/>
    <w:rsid w:val="0019725C"/>
    <w:rsid w:val="001A01A1"/>
    <w:rsid w:val="001A02A2"/>
    <w:rsid w:val="001A5E3B"/>
    <w:rsid w:val="001B2CC0"/>
    <w:rsid w:val="001B3CCB"/>
    <w:rsid w:val="001C2395"/>
    <w:rsid w:val="001C5F53"/>
    <w:rsid w:val="001C5FE9"/>
    <w:rsid w:val="001D05FA"/>
    <w:rsid w:val="001D34F0"/>
    <w:rsid w:val="001E5A62"/>
    <w:rsid w:val="001E5F41"/>
    <w:rsid w:val="001F618C"/>
    <w:rsid w:val="001F6AE5"/>
    <w:rsid w:val="002227F1"/>
    <w:rsid w:val="00230A0A"/>
    <w:rsid w:val="002417C7"/>
    <w:rsid w:val="00242A0F"/>
    <w:rsid w:val="00246E3B"/>
    <w:rsid w:val="002563DD"/>
    <w:rsid w:val="00267B9B"/>
    <w:rsid w:val="00273E05"/>
    <w:rsid w:val="00276541"/>
    <w:rsid w:val="00291EC5"/>
    <w:rsid w:val="00291F88"/>
    <w:rsid w:val="002966A1"/>
    <w:rsid w:val="00296BA0"/>
    <w:rsid w:val="002A2692"/>
    <w:rsid w:val="002A35C7"/>
    <w:rsid w:val="002B599C"/>
    <w:rsid w:val="002C3E00"/>
    <w:rsid w:val="002C3E22"/>
    <w:rsid w:val="002C4867"/>
    <w:rsid w:val="002C7379"/>
    <w:rsid w:val="002D63DD"/>
    <w:rsid w:val="002D73CA"/>
    <w:rsid w:val="002E3452"/>
    <w:rsid w:val="002E44B6"/>
    <w:rsid w:val="002E57A5"/>
    <w:rsid w:val="002E72C9"/>
    <w:rsid w:val="002F2095"/>
    <w:rsid w:val="00300BFC"/>
    <w:rsid w:val="00326288"/>
    <w:rsid w:val="0033650A"/>
    <w:rsid w:val="0034133B"/>
    <w:rsid w:val="0035737B"/>
    <w:rsid w:val="00360943"/>
    <w:rsid w:val="00392732"/>
    <w:rsid w:val="00396FC8"/>
    <w:rsid w:val="003B7FF6"/>
    <w:rsid w:val="003C5F01"/>
    <w:rsid w:val="003E509B"/>
    <w:rsid w:val="003F1692"/>
    <w:rsid w:val="003F71BB"/>
    <w:rsid w:val="00404F5A"/>
    <w:rsid w:val="00407FD5"/>
    <w:rsid w:val="004149D4"/>
    <w:rsid w:val="0042752D"/>
    <w:rsid w:val="00427849"/>
    <w:rsid w:val="00447012"/>
    <w:rsid w:val="004706C3"/>
    <w:rsid w:val="004756C2"/>
    <w:rsid w:val="0048067F"/>
    <w:rsid w:val="00480B64"/>
    <w:rsid w:val="00487973"/>
    <w:rsid w:val="004A4BCE"/>
    <w:rsid w:val="004A533E"/>
    <w:rsid w:val="004B62D3"/>
    <w:rsid w:val="004C531E"/>
    <w:rsid w:val="004E1AF8"/>
    <w:rsid w:val="004E7662"/>
    <w:rsid w:val="004F3243"/>
    <w:rsid w:val="00501EA0"/>
    <w:rsid w:val="00502F98"/>
    <w:rsid w:val="0050768B"/>
    <w:rsid w:val="00513F0F"/>
    <w:rsid w:val="005206F3"/>
    <w:rsid w:val="00540646"/>
    <w:rsid w:val="00565F82"/>
    <w:rsid w:val="00577502"/>
    <w:rsid w:val="00583DEE"/>
    <w:rsid w:val="005842B2"/>
    <w:rsid w:val="00585A4D"/>
    <w:rsid w:val="00591E03"/>
    <w:rsid w:val="005929E3"/>
    <w:rsid w:val="005A0ABA"/>
    <w:rsid w:val="005A285A"/>
    <w:rsid w:val="005A5BC0"/>
    <w:rsid w:val="005B1B23"/>
    <w:rsid w:val="005D2FA1"/>
    <w:rsid w:val="005D3F7C"/>
    <w:rsid w:val="005F748F"/>
    <w:rsid w:val="00601385"/>
    <w:rsid w:val="00612099"/>
    <w:rsid w:val="0061796B"/>
    <w:rsid w:val="0062753F"/>
    <w:rsid w:val="006315CE"/>
    <w:rsid w:val="00632B50"/>
    <w:rsid w:val="00635F01"/>
    <w:rsid w:val="00670321"/>
    <w:rsid w:val="00680443"/>
    <w:rsid w:val="006C3C91"/>
    <w:rsid w:val="006D0288"/>
    <w:rsid w:val="006D07AD"/>
    <w:rsid w:val="006D59FA"/>
    <w:rsid w:val="006E1813"/>
    <w:rsid w:val="007043D4"/>
    <w:rsid w:val="00711BB3"/>
    <w:rsid w:val="0072260E"/>
    <w:rsid w:val="00724FEB"/>
    <w:rsid w:val="007267F5"/>
    <w:rsid w:val="0073468F"/>
    <w:rsid w:val="00735A3F"/>
    <w:rsid w:val="00737D32"/>
    <w:rsid w:val="007445EE"/>
    <w:rsid w:val="00744758"/>
    <w:rsid w:val="00746C75"/>
    <w:rsid w:val="00751F92"/>
    <w:rsid w:val="00757E8B"/>
    <w:rsid w:val="0076050D"/>
    <w:rsid w:val="00761E11"/>
    <w:rsid w:val="007642C5"/>
    <w:rsid w:val="00775A22"/>
    <w:rsid w:val="007A2D6C"/>
    <w:rsid w:val="007A3F2C"/>
    <w:rsid w:val="007B45E4"/>
    <w:rsid w:val="007B73D8"/>
    <w:rsid w:val="007C0C39"/>
    <w:rsid w:val="007D19D5"/>
    <w:rsid w:val="007F5496"/>
    <w:rsid w:val="007F72B3"/>
    <w:rsid w:val="007F75A3"/>
    <w:rsid w:val="0080379D"/>
    <w:rsid w:val="00813B35"/>
    <w:rsid w:val="008148E2"/>
    <w:rsid w:val="0082720B"/>
    <w:rsid w:val="00827713"/>
    <w:rsid w:val="0083319C"/>
    <w:rsid w:val="00843147"/>
    <w:rsid w:val="0084363D"/>
    <w:rsid w:val="00846871"/>
    <w:rsid w:val="00851761"/>
    <w:rsid w:val="0087085D"/>
    <w:rsid w:val="008844AF"/>
    <w:rsid w:val="0089669C"/>
    <w:rsid w:val="008A1C38"/>
    <w:rsid w:val="008A4430"/>
    <w:rsid w:val="008A54B8"/>
    <w:rsid w:val="008B2109"/>
    <w:rsid w:val="008B3E61"/>
    <w:rsid w:val="008C402E"/>
    <w:rsid w:val="008C7544"/>
    <w:rsid w:val="008D5724"/>
    <w:rsid w:val="008E0FF1"/>
    <w:rsid w:val="008E1FF7"/>
    <w:rsid w:val="008E662E"/>
    <w:rsid w:val="008F0539"/>
    <w:rsid w:val="009057D4"/>
    <w:rsid w:val="00920FD4"/>
    <w:rsid w:val="00923589"/>
    <w:rsid w:val="00924A11"/>
    <w:rsid w:val="009323AD"/>
    <w:rsid w:val="00935B8D"/>
    <w:rsid w:val="00945C85"/>
    <w:rsid w:val="00950508"/>
    <w:rsid w:val="00950852"/>
    <w:rsid w:val="00961C3C"/>
    <w:rsid w:val="0097742E"/>
    <w:rsid w:val="00981D9A"/>
    <w:rsid w:val="00982F05"/>
    <w:rsid w:val="00984527"/>
    <w:rsid w:val="00993B17"/>
    <w:rsid w:val="009A2CC7"/>
    <w:rsid w:val="009A35D9"/>
    <w:rsid w:val="009B092D"/>
    <w:rsid w:val="009B11F7"/>
    <w:rsid w:val="009B7092"/>
    <w:rsid w:val="009D32DD"/>
    <w:rsid w:val="009F1620"/>
    <w:rsid w:val="009F4348"/>
    <w:rsid w:val="00A13009"/>
    <w:rsid w:val="00A1432C"/>
    <w:rsid w:val="00A277F3"/>
    <w:rsid w:val="00A311B4"/>
    <w:rsid w:val="00A3234D"/>
    <w:rsid w:val="00A32804"/>
    <w:rsid w:val="00A33CB4"/>
    <w:rsid w:val="00A37646"/>
    <w:rsid w:val="00A51039"/>
    <w:rsid w:val="00A534A6"/>
    <w:rsid w:val="00A56073"/>
    <w:rsid w:val="00A61F98"/>
    <w:rsid w:val="00A64E6C"/>
    <w:rsid w:val="00A904EE"/>
    <w:rsid w:val="00AA0ADD"/>
    <w:rsid w:val="00AA1DEB"/>
    <w:rsid w:val="00AA1E4C"/>
    <w:rsid w:val="00AA399A"/>
    <w:rsid w:val="00AA3C99"/>
    <w:rsid w:val="00AA5C57"/>
    <w:rsid w:val="00AB0A6F"/>
    <w:rsid w:val="00AB257D"/>
    <w:rsid w:val="00AB61EC"/>
    <w:rsid w:val="00AC670C"/>
    <w:rsid w:val="00AC6CE4"/>
    <w:rsid w:val="00AD25D1"/>
    <w:rsid w:val="00AD71DC"/>
    <w:rsid w:val="00AE3A11"/>
    <w:rsid w:val="00AE72A6"/>
    <w:rsid w:val="00AF0F82"/>
    <w:rsid w:val="00AF36A5"/>
    <w:rsid w:val="00B0267C"/>
    <w:rsid w:val="00B02D51"/>
    <w:rsid w:val="00B177BE"/>
    <w:rsid w:val="00B26064"/>
    <w:rsid w:val="00B32A4E"/>
    <w:rsid w:val="00B4591E"/>
    <w:rsid w:val="00B459BC"/>
    <w:rsid w:val="00B46A0D"/>
    <w:rsid w:val="00B57BE9"/>
    <w:rsid w:val="00B85B54"/>
    <w:rsid w:val="00B914AE"/>
    <w:rsid w:val="00B96FAA"/>
    <w:rsid w:val="00BA1EC3"/>
    <w:rsid w:val="00BA3919"/>
    <w:rsid w:val="00BC4C92"/>
    <w:rsid w:val="00BC6F1C"/>
    <w:rsid w:val="00BD1DF2"/>
    <w:rsid w:val="00BD30E4"/>
    <w:rsid w:val="00BD7DC9"/>
    <w:rsid w:val="00BE04B5"/>
    <w:rsid w:val="00BF149C"/>
    <w:rsid w:val="00BF2B3F"/>
    <w:rsid w:val="00BF4987"/>
    <w:rsid w:val="00BF7061"/>
    <w:rsid w:val="00C0792F"/>
    <w:rsid w:val="00C14833"/>
    <w:rsid w:val="00C304B1"/>
    <w:rsid w:val="00C44D2F"/>
    <w:rsid w:val="00C509A1"/>
    <w:rsid w:val="00C518EE"/>
    <w:rsid w:val="00C62C5C"/>
    <w:rsid w:val="00C65D0D"/>
    <w:rsid w:val="00C66E34"/>
    <w:rsid w:val="00C76EC8"/>
    <w:rsid w:val="00C77083"/>
    <w:rsid w:val="00C9688D"/>
    <w:rsid w:val="00CA5DB4"/>
    <w:rsid w:val="00CA699E"/>
    <w:rsid w:val="00CB4092"/>
    <w:rsid w:val="00CD2DC9"/>
    <w:rsid w:val="00CE305D"/>
    <w:rsid w:val="00CE56D3"/>
    <w:rsid w:val="00D02E6D"/>
    <w:rsid w:val="00D04543"/>
    <w:rsid w:val="00D05B06"/>
    <w:rsid w:val="00D10489"/>
    <w:rsid w:val="00D17485"/>
    <w:rsid w:val="00D2433F"/>
    <w:rsid w:val="00D2769C"/>
    <w:rsid w:val="00D315D1"/>
    <w:rsid w:val="00D31CF2"/>
    <w:rsid w:val="00D31DFC"/>
    <w:rsid w:val="00D51551"/>
    <w:rsid w:val="00D629C4"/>
    <w:rsid w:val="00D65298"/>
    <w:rsid w:val="00D74806"/>
    <w:rsid w:val="00D77E63"/>
    <w:rsid w:val="00D81B05"/>
    <w:rsid w:val="00DA6A9E"/>
    <w:rsid w:val="00DB0200"/>
    <w:rsid w:val="00DB178A"/>
    <w:rsid w:val="00DB6107"/>
    <w:rsid w:val="00DD5EC2"/>
    <w:rsid w:val="00DE4E6A"/>
    <w:rsid w:val="00DF28D4"/>
    <w:rsid w:val="00DF3BF9"/>
    <w:rsid w:val="00E0797F"/>
    <w:rsid w:val="00E17C45"/>
    <w:rsid w:val="00E2219A"/>
    <w:rsid w:val="00E32B80"/>
    <w:rsid w:val="00E34721"/>
    <w:rsid w:val="00E43827"/>
    <w:rsid w:val="00E46318"/>
    <w:rsid w:val="00E47024"/>
    <w:rsid w:val="00E47737"/>
    <w:rsid w:val="00E51C60"/>
    <w:rsid w:val="00E65543"/>
    <w:rsid w:val="00E7075F"/>
    <w:rsid w:val="00E70F32"/>
    <w:rsid w:val="00E71C87"/>
    <w:rsid w:val="00E729A4"/>
    <w:rsid w:val="00E76184"/>
    <w:rsid w:val="00E83232"/>
    <w:rsid w:val="00E83FAC"/>
    <w:rsid w:val="00E87529"/>
    <w:rsid w:val="00E96FE8"/>
    <w:rsid w:val="00EA34D7"/>
    <w:rsid w:val="00EA5C2D"/>
    <w:rsid w:val="00EA5C6F"/>
    <w:rsid w:val="00EA7884"/>
    <w:rsid w:val="00EB4AF8"/>
    <w:rsid w:val="00EE4116"/>
    <w:rsid w:val="00EE50F7"/>
    <w:rsid w:val="00F01D54"/>
    <w:rsid w:val="00F047E6"/>
    <w:rsid w:val="00F07DEB"/>
    <w:rsid w:val="00F1295D"/>
    <w:rsid w:val="00F15953"/>
    <w:rsid w:val="00F302F1"/>
    <w:rsid w:val="00F41F7D"/>
    <w:rsid w:val="00F471EF"/>
    <w:rsid w:val="00F506C1"/>
    <w:rsid w:val="00F54E32"/>
    <w:rsid w:val="00F6022B"/>
    <w:rsid w:val="00F649A8"/>
    <w:rsid w:val="00F661C9"/>
    <w:rsid w:val="00F878CD"/>
    <w:rsid w:val="00FA1064"/>
    <w:rsid w:val="00FC592C"/>
    <w:rsid w:val="00FD64CD"/>
    <w:rsid w:val="00FE5B2E"/>
    <w:rsid w:val="00FE6D2E"/>
    <w:rsid w:val="00FF3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A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11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5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5F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5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5F53"/>
    <w:rPr>
      <w:sz w:val="18"/>
      <w:szCs w:val="18"/>
    </w:rPr>
  </w:style>
  <w:style w:type="table" w:styleId="a5">
    <w:name w:val="Table Grid"/>
    <w:basedOn w:val="a1"/>
    <w:uiPriority w:val="59"/>
    <w:rsid w:val="001C5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C5F53"/>
    <w:pPr>
      <w:ind w:firstLineChars="200" w:firstLine="420"/>
    </w:pPr>
  </w:style>
  <w:style w:type="table" w:customStyle="1" w:styleId="10">
    <w:name w:val="浅色网格1"/>
    <w:basedOn w:val="a1"/>
    <w:uiPriority w:val="62"/>
    <w:rsid w:val="00300BF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0D114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D11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0D114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D1146"/>
    <w:rPr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7075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E7075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7075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semiHidden/>
    <w:unhideWhenUsed/>
    <w:rsid w:val="00843147"/>
    <w:rPr>
      <w:color w:val="0000FF"/>
      <w:u w:val="single"/>
    </w:rPr>
  </w:style>
  <w:style w:type="character" w:customStyle="1" w:styleId="webkit-html-tag">
    <w:name w:val="webkit-html-tag"/>
    <w:basedOn w:val="a0"/>
    <w:rsid w:val="00923589"/>
  </w:style>
  <w:style w:type="character" w:customStyle="1" w:styleId="text">
    <w:name w:val="text"/>
    <w:basedOn w:val="a0"/>
    <w:rsid w:val="00923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A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11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5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5F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5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5F53"/>
    <w:rPr>
      <w:sz w:val="18"/>
      <w:szCs w:val="18"/>
    </w:rPr>
  </w:style>
  <w:style w:type="table" w:styleId="a5">
    <w:name w:val="Table Grid"/>
    <w:basedOn w:val="a1"/>
    <w:uiPriority w:val="59"/>
    <w:rsid w:val="001C5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C5F53"/>
    <w:pPr>
      <w:ind w:firstLineChars="200" w:firstLine="420"/>
    </w:pPr>
  </w:style>
  <w:style w:type="table" w:customStyle="1" w:styleId="10">
    <w:name w:val="浅色网格1"/>
    <w:basedOn w:val="a1"/>
    <w:uiPriority w:val="62"/>
    <w:rsid w:val="00300BF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0D114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D11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0D114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D1146"/>
    <w:rPr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7075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E7075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7075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semiHidden/>
    <w:unhideWhenUsed/>
    <w:rsid w:val="008431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08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1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2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2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6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3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4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63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8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7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40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6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64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3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3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426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70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0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1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2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91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31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8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5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6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3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7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1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6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530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6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49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00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2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23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74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9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6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6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09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11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8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2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75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1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4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8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5201314.com.cn/function_all.php" TargetMode="External"/><Relationship Id="rId13" Type="http://schemas.openxmlformats.org/officeDocument/2006/relationships/hyperlink" Target="http://www.5201314.com.cn/function_all.php" TargetMode="External"/><Relationship Id="rId18" Type="http://schemas.openxmlformats.org/officeDocument/2006/relationships/hyperlink" Target="http://www.5201314.com.cn/function_all.php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5201314.com.cn/function_all.php" TargetMode="External"/><Relationship Id="rId17" Type="http://schemas.openxmlformats.org/officeDocument/2006/relationships/hyperlink" Target="http://www.5201314.com.cn/function_all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5201314.com.cn/function_all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5201314.com.cn/function_all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5201314.com.cn/function_all.php" TargetMode="External"/><Relationship Id="rId10" Type="http://schemas.openxmlformats.org/officeDocument/2006/relationships/hyperlink" Target="http://www.5201314.com.cn/function_all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5201314.com.cn/function_all.php" TargetMode="External"/><Relationship Id="rId14" Type="http://schemas.openxmlformats.org/officeDocument/2006/relationships/hyperlink" Target="http://www.5201314.com.cn/function_all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A62F-60A2-461C-A79A-D7CA393C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510</Words>
  <Characters>2908</Characters>
  <Application>Microsoft Office Word</Application>
  <DocSecurity>0</DocSecurity>
  <Lines>24</Lines>
  <Paragraphs>6</Paragraphs>
  <ScaleCrop>false</ScaleCrop>
  <Company>Microsoft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帅峰</dc:creator>
  <cp:lastModifiedBy>lenovo</cp:lastModifiedBy>
  <cp:revision>21</cp:revision>
  <cp:lastPrinted>2011-10-12T11:15:00Z</cp:lastPrinted>
  <dcterms:created xsi:type="dcterms:W3CDTF">2012-10-29T09:38:00Z</dcterms:created>
  <dcterms:modified xsi:type="dcterms:W3CDTF">2013-07-09T08:37:00Z</dcterms:modified>
</cp:coreProperties>
</file>